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AFDB0" w14:textId="57D22BA3" w:rsidR="00CE11A9" w:rsidRPr="00DE06AD" w:rsidRDefault="00560651" w:rsidP="00560651">
      <w:pPr>
        <w:spacing w:after="200" w:line="276" w:lineRule="auto"/>
        <w:rPr>
          <w:rFonts w:ascii="TH SarabunPSK" w:eastAsia="Calibri" w:hAnsi="TH SarabunPSK" w:cs="TH SarabunPSK"/>
          <w:sz w:val="28"/>
          <w:szCs w:val="28"/>
          <w:lang w:bidi="th-TH"/>
        </w:rPr>
      </w:pPr>
      <w:bookmarkStart w:id="0" w:name="_GoBack"/>
      <w:r w:rsidRPr="005544B0">
        <w:rPr>
          <w:rFonts w:ascii="TH SarabunPSK" w:eastAsia="Calibri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58752" behindDoc="0" locked="0" layoutInCell="1" allowOverlap="1" wp14:anchorId="0D47D6CB" wp14:editId="0125E7BF">
            <wp:simplePos x="0" y="0"/>
            <wp:positionH relativeFrom="column">
              <wp:posOffset>-900430</wp:posOffset>
            </wp:positionH>
            <wp:positionV relativeFrom="paragraph">
              <wp:posOffset>-750378</wp:posOffset>
            </wp:positionV>
            <wp:extent cx="7602855" cy="10734261"/>
            <wp:effectExtent l="0" t="0" r="0" b="0"/>
            <wp:wrapSquare wrapText="bothSides"/>
            <wp:docPr id="19" name="รูปภาพ 19" descr="C:\Users\USER\Desktop\S__601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60121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7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9820019" w14:textId="77777777" w:rsidR="009D25F3" w:rsidRPr="009D25F3" w:rsidRDefault="009D25F3" w:rsidP="009D25F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D25F3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lastRenderedPageBreak/>
        <w:t>คำนำ</w:t>
      </w:r>
    </w:p>
    <w:p w14:paraId="1B4A9CDB" w14:textId="3E2FD93F" w:rsidR="003032C4" w:rsidRDefault="009D25F3" w:rsidP="008668D5">
      <w:pPr>
        <w:spacing w:after="0" w:line="240" w:lineRule="auto"/>
        <w:jc w:val="thaiDistribute"/>
        <w:rPr>
          <w:rFonts w:ascii="TH SarabunPSK" w:eastAsia="Calibri" w:hAnsi="TH SarabunPSK" w:cs="TH SarabunPSK"/>
          <w:spacing w:val="-20"/>
          <w:sz w:val="32"/>
          <w:szCs w:val="32"/>
          <w:lang w:bidi="th-TH"/>
        </w:rPr>
      </w:pP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cs/>
          <w:lang w:bidi="th-TH"/>
        </w:rPr>
        <w:t>เอกสารฉบับนี้</w:t>
      </w:r>
      <w:r w:rsidR="00F751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25F3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เอกสารรายงานการดำเนินงานแผนงาน</w:t>
      </w:r>
      <w:r w:rsidR="00F751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รงเรียนคุณธรรมตามวิถีคริสต์  ประจำปีการศึกษา </w:t>
      </w:r>
      <w:r w:rsidR="00F7511C">
        <w:rPr>
          <w:rFonts w:ascii="TH SarabunPSK" w:eastAsia="Calibri" w:hAnsi="TH SarabunPSK" w:cs="TH SarabunPSK"/>
          <w:sz w:val="32"/>
          <w:szCs w:val="32"/>
          <w:lang w:bidi="th-TH"/>
        </w:rPr>
        <w:t xml:space="preserve">2565 </w:t>
      </w:r>
      <w:r w:rsidR="00F751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รงเรียนมา</w:t>
      </w:r>
      <w:proofErr w:type="spellStart"/>
      <w:r w:rsidR="00F751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ีย์</w:t>
      </w:r>
      <w:proofErr w:type="spellEnd"/>
      <w:r w:rsidR="00F751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นุสรณ์ </w:t>
      </w:r>
      <w:r w:rsidR="00EE6503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>เพื่อมุ่ง</w:t>
      </w:r>
      <w:proofErr w:type="spellStart"/>
      <w:r w:rsidR="00EE6503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>สู่อัต</w:t>
      </w:r>
      <w:proofErr w:type="spellEnd"/>
      <w:r w:rsidR="00EE6503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>ลักษณ์ของโรงเรียนคาทอลิก คือรักเมตตา ซื่อสัตย์ กตัญญู อยู่อย่างพอเพียง   การดำเนินงานโครงการจะสำเร็จอย่างมีคุณภาพนั้น จะต้องได้รับความร่วมมือจากทุ</w:t>
      </w:r>
      <w:r w:rsidR="00D551AB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>ก</w:t>
      </w:r>
      <w:r w:rsidR="00EE6503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>ๆฝ่าย  จะได้พัฒนาเด็กนักเรียนให้เติบโตเป็น</w:t>
      </w:r>
      <w:r w:rsidR="003032C4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 xml:space="preserve">คนดี </w:t>
      </w:r>
      <w:r w:rsidR="00EE6503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 xml:space="preserve">มีคุณธรรม จริยธรรม </w:t>
      </w:r>
      <w:r w:rsidR="003032C4">
        <w:rPr>
          <w:rFonts w:ascii="TH SarabunPSK" w:eastAsia="Calibri" w:hAnsi="TH SarabunPSK" w:cs="TH SarabunPSK" w:hint="cs"/>
          <w:spacing w:val="-20"/>
          <w:sz w:val="32"/>
          <w:szCs w:val="32"/>
          <w:cs/>
          <w:lang w:bidi="th-TH"/>
        </w:rPr>
        <w:t xml:space="preserve"> ไม่เป็นภาระของสังคม ต่อไป</w:t>
      </w:r>
    </w:p>
    <w:p w14:paraId="18705095" w14:textId="77777777" w:rsidR="009D25F3" w:rsidRDefault="003032C4" w:rsidP="008668D5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24"/>
          <w:szCs w:val="32"/>
          <w:cs/>
          <w:lang w:bidi="th-TH"/>
        </w:rPr>
        <w:t xml:space="preserve">            ในการดำเนินกิจกรรมต่างๆ ผู้จัดทำ</w:t>
      </w:r>
      <w:r w:rsidR="009D25F3" w:rsidRPr="009D25F3">
        <w:rPr>
          <w:rFonts w:ascii="TH SarabunPSK" w:hAnsi="TH SarabunPSK" w:cs="TH SarabunPSK"/>
          <w:sz w:val="24"/>
          <w:szCs w:val="32"/>
          <w:cs/>
          <w:lang w:bidi="th-TH"/>
        </w:rPr>
        <w:t>ขอขอบพระคุณ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 xml:space="preserve"> </w:t>
      </w:r>
      <w:r w:rsidR="009D25F3" w:rsidRPr="009D25F3">
        <w:rPr>
          <w:rFonts w:ascii="TH SarabunPSK" w:hAnsi="TH SarabunPSK" w:cs="TH SarabunPSK"/>
          <w:sz w:val="24"/>
          <w:szCs w:val="32"/>
          <w:cs/>
          <w:lang w:bidi="th-TH"/>
        </w:rPr>
        <w:t>คณะผู้บริหารและคุณครูที่มีส่วนร่วมในการดำเนิน</w:t>
      </w:r>
      <w:r w:rsidR="00462C59">
        <w:rPr>
          <w:rFonts w:ascii="TH SarabunPSK" w:hAnsi="TH SarabunPSK" w:cs="TH SarabunPSK" w:hint="cs"/>
          <w:sz w:val="24"/>
          <w:szCs w:val="32"/>
          <w:cs/>
          <w:lang w:bidi="th-TH"/>
        </w:rPr>
        <w:t>งาน</w:t>
      </w:r>
      <w:r w:rsidR="009D25F3" w:rsidRPr="009D25F3">
        <w:rPr>
          <w:rFonts w:ascii="TH SarabunPSK" w:hAnsi="TH SarabunPSK" w:cs="TH SarabunPSK"/>
          <w:sz w:val="24"/>
          <w:szCs w:val="32"/>
          <w:cs/>
          <w:lang w:bidi="th-TH"/>
        </w:rPr>
        <w:t>ในครั้งนี้อย่างดี ผู้จัดทำหวังเป็นอย่างยิ่งว่า เอกสารฉบับนี้จะเป็นแนวทางในการจัดกิจกรรมให้ดียิ่งขึ้นไป</w:t>
      </w:r>
    </w:p>
    <w:p w14:paraId="27D0217F" w14:textId="77777777" w:rsidR="003032C4" w:rsidRPr="009D25F3" w:rsidRDefault="003032C4" w:rsidP="008668D5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20"/>
          <w:sz w:val="32"/>
          <w:szCs w:val="32"/>
          <w:lang w:bidi="th-TH"/>
        </w:rPr>
        <w:t xml:space="preserve">                </w:t>
      </w:r>
      <w:r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หากมีข้อผิดพลาดประการใด ผู้จัดทำจะได้นำไปปรับปรุงแก้ไขในปีการศึกษาต่อไป</w:t>
      </w:r>
    </w:p>
    <w:p w14:paraId="76A1D5E8" w14:textId="77777777" w:rsidR="009D25F3" w:rsidRPr="009D25F3" w:rsidRDefault="009D25F3" w:rsidP="009D25F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9981E24" w14:textId="7A54462E" w:rsidR="009D25F3" w:rsidRPr="009D25F3" w:rsidRDefault="001338EF" w:rsidP="001338EF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</w:t>
      </w:r>
      <w:r w:rsidRPr="001338EF">
        <w:rPr>
          <w:rFonts w:ascii="TH SarabunPSK" w:eastAsia="Calibri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0C89BE8" wp14:editId="2E99B798">
            <wp:extent cx="1021254" cy="431099"/>
            <wp:effectExtent l="0" t="0" r="0" b="0"/>
            <wp:docPr id="8" name="รูปภาพ 8" descr="C:\Users\USER\Desktop\S__6012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6012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4" cy="4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2478" w14:textId="77777777" w:rsidR="009D25F3" w:rsidRPr="009D25F3" w:rsidRDefault="009D25F3" w:rsidP="009D25F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25F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3032C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             </w:t>
      </w:r>
      <w:r w:rsidRPr="009D25F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="00462C5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าง</w:t>
      </w:r>
      <w:r w:rsidR="003032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ววันวิ</w:t>
      </w:r>
      <w:proofErr w:type="spellStart"/>
      <w:r w:rsidR="003032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ข์</w:t>
      </w:r>
      <w:proofErr w:type="spellEnd"/>
      <w:r w:rsidR="003032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นิ่มใหม่</w:t>
      </w:r>
    </w:p>
    <w:p w14:paraId="0E88DDD2" w14:textId="77777777" w:rsidR="009D25F3" w:rsidRPr="009D25F3" w:rsidRDefault="009D25F3" w:rsidP="009D25F3">
      <w:p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D25F3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จัดทำ</w:t>
      </w:r>
    </w:p>
    <w:p w14:paraId="33B28D0B" w14:textId="77777777" w:rsidR="009D25F3" w:rsidRPr="009D25F3" w:rsidRDefault="009D25F3" w:rsidP="009D25F3">
      <w:p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3D9AAF9" w14:textId="77777777" w:rsidR="009D25F3" w:rsidRPr="009D25F3" w:rsidRDefault="009D25F3" w:rsidP="009D25F3">
      <w:p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080F357" w14:textId="77777777" w:rsidR="008668D5" w:rsidRPr="009D25F3" w:rsidRDefault="008668D5">
      <w:pPr>
        <w:rPr>
          <w:rFonts w:ascii="TH SarabunPSK" w:hAnsi="TH SarabunPSK" w:cs="TH SarabunPSK"/>
        </w:rPr>
      </w:pPr>
    </w:p>
    <w:p w14:paraId="5E042520" w14:textId="77777777" w:rsidR="009D25F3" w:rsidRPr="009D25F3" w:rsidRDefault="009D25F3">
      <w:pPr>
        <w:rPr>
          <w:rFonts w:ascii="TH SarabunPSK" w:hAnsi="TH SarabunPSK" w:cs="TH SarabunPSK"/>
        </w:rPr>
      </w:pPr>
    </w:p>
    <w:p w14:paraId="60111244" w14:textId="77777777" w:rsidR="009D25F3" w:rsidRPr="009D25F3" w:rsidRDefault="009D25F3">
      <w:pPr>
        <w:rPr>
          <w:rFonts w:ascii="TH SarabunPSK" w:hAnsi="TH SarabunPSK" w:cs="TH SarabunPSK"/>
        </w:rPr>
      </w:pPr>
    </w:p>
    <w:p w14:paraId="09F6AC26" w14:textId="77777777" w:rsidR="009D25F3" w:rsidRPr="009D25F3" w:rsidRDefault="009D25F3">
      <w:pPr>
        <w:rPr>
          <w:rFonts w:ascii="TH SarabunPSK" w:hAnsi="TH SarabunPSK" w:cs="TH SarabunPSK"/>
        </w:rPr>
      </w:pPr>
    </w:p>
    <w:p w14:paraId="5736E16E" w14:textId="77777777" w:rsidR="009D25F3" w:rsidRPr="009D25F3" w:rsidRDefault="009D25F3">
      <w:pPr>
        <w:rPr>
          <w:rFonts w:ascii="TH SarabunPSK" w:hAnsi="TH SarabunPSK" w:cs="TH SarabunPSK"/>
        </w:rPr>
      </w:pPr>
    </w:p>
    <w:p w14:paraId="6F731891" w14:textId="77777777" w:rsidR="009D25F3" w:rsidRPr="009D25F3" w:rsidRDefault="009D25F3">
      <w:pPr>
        <w:rPr>
          <w:rFonts w:ascii="TH SarabunPSK" w:hAnsi="TH SarabunPSK" w:cs="TH SarabunPSK"/>
        </w:rPr>
      </w:pPr>
    </w:p>
    <w:p w14:paraId="2D826A30" w14:textId="77777777" w:rsidR="009D25F3" w:rsidRPr="009D25F3" w:rsidRDefault="009D25F3">
      <w:pPr>
        <w:rPr>
          <w:rFonts w:ascii="TH SarabunPSK" w:hAnsi="TH SarabunPSK" w:cs="TH SarabunPSK"/>
        </w:rPr>
      </w:pPr>
    </w:p>
    <w:p w14:paraId="7F30827C" w14:textId="77777777" w:rsidR="009D25F3" w:rsidRPr="009D25F3" w:rsidRDefault="009D25F3">
      <w:pPr>
        <w:rPr>
          <w:rFonts w:ascii="TH SarabunPSK" w:hAnsi="TH SarabunPSK" w:cs="TH SarabunPSK"/>
        </w:rPr>
      </w:pPr>
    </w:p>
    <w:p w14:paraId="030AC117" w14:textId="77777777" w:rsidR="009D25F3" w:rsidRPr="009D25F3" w:rsidRDefault="009D25F3">
      <w:pPr>
        <w:rPr>
          <w:rFonts w:ascii="TH SarabunPSK" w:hAnsi="TH SarabunPSK" w:cs="TH SarabunPSK"/>
        </w:rPr>
      </w:pPr>
    </w:p>
    <w:p w14:paraId="4E9E5484" w14:textId="77777777" w:rsidR="009D25F3" w:rsidRDefault="009D25F3">
      <w:pPr>
        <w:rPr>
          <w:rFonts w:ascii="TH SarabunPSK" w:hAnsi="TH SarabunPSK" w:cs="TH SarabunPSK"/>
        </w:rPr>
      </w:pPr>
    </w:p>
    <w:p w14:paraId="2B1D1889" w14:textId="77777777" w:rsidR="009D25F3" w:rsidRDefault="009D25F3">
      <w:pPr>
        <w:rPr>
          <w:rFonts w:ascii="TH SarabunPSK" w:hAnsi="TH SarabunPSK" w:cs="TH SarabunPSK"/>
        </w:rPr>
      </w:pPr>
    </w:p>
    <w:p w14:paraId="1642FC51" w14:textId="77777777" w:rsidR="00DE06AD" w:rsidRDefault="00DE06AD">
      <w:pPr>
        <w:rPr>
          <w:rFonts w:ascii="TH SarabunPSK" w:hAnsi="TH SarabunPSK" w:cs="TH SarabunPSK"/>
        </w:rPr>
      </w:pPr>
    </w:p>
    <w:p w14:paraId="22D659EA" w14:textId="77777777" w:rsidR="00AF4AB0" w:rsidRDefault="00AF4AB0">
      <w:pPr>
        <w:rPr>
          <w:rFonts w:ascii="TH SarabunPSK" w:hAnsi="TH SarabunPSK" w:cs="TH SarabunPSK"/>
        </w:rPr>
      </w:pPr>
    </w:p>
    <w:p w14:paraId="1444191D" w14:textId="77777777" w:rsidR="00AF4AB0" w:rsidRDefault="00AF4AB0">
      <w:pPr>
        <w:rPr>
          <w:rFonts w:ascii="TH SarabunPSK" w:hAnsi="TH SarabunPSK" w:cs="TH SarabunPSK"/>
        </w:rPr>
      </w:pPr>
    </w:p>
    <w:p w14:paraId="213284A9" w14:textId="77777777" w:rsidR="00DE06AD" w:rsidRPr="009D25F3" w:rsidRDefault="00DE06AD" w:rsidP="00DE06AD">
      <w:pPr>
        <w:jc w:val="right"/>
        <w:rPr>
          <w:rFonts w:ascii="TH SarabunPSK" w:hAnsi="TH SarabunPSK" w:cs="TH SarabunPSK"/>
          <w:cs/>
          <w:lang w:bidi="th-TH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264"/>
        <w:gridCol w:w="872"/>
      </w:tblGrid>
      <w:tr w:rsidR="009D25F3" w14:paraId="59028D2F" w14:textId="77777777" w:rsidTr="00DE06AD">
        <w:tc>
          <w:tcPr>
            <w:tcW w:w="816" w:type="dxa"/>
            <w:vAlign w:val="center"/>
          </w:tcPr>
          <w:p w14:paraId="2A1807D6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vAlign w:val="center"/>
          </w:tcPr>
          <w:p w14:paraId="21DF1DB2" w14:textId="77777777" w:rsidR="00BC77E8" w:rsidRDefault="00BC77E8" w:rsidP="009D25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  <w:p w14:paraId="76F1584F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D25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lastRenderedPageBreak/>
              <w:t>สารบัญ</w:t>
            </w:r>
          </w:p>
        </w:tc>
        <w:tc>
          <w:tcPr>
            <w:tcW w:w="872" w:type="dxa"/>
            <w:vAlign w:val="center"/>
          </w:tcPr>
          <w:p w14:paraId="23D5B80D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25F3" w14:paraId="21AC1D23" w14:textId="77777777" w:rsidTr="00DE06AD">
        <w:tc>
          <w:tcPr>
            <w:tcW w:w="816" w:type="dxa"/>
            <w:vAlign w:val="center"/>
          </w:tcPr>
          <w:p w14:paraId="51EF2255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vAlign w:val="center"/>
          </w:tcPr>
          <w:p w14:paraId="5E05040C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72" w:type="dxa"/>
            <w:vAlign w:val="center"/>
          </w:tcPr>
          <w:p w14:paraId="01793327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6AD" w14:paraId="379FA038" w14:textId="77777777" w:rsidTr="00DE06AD">
        <w:tc>
          <w:tcPr>
            <w:tcW w:w="816" w:type="dxa"/>
            <w:vAlign w:val="center"/>
          </w:tcPr>
          <w:p w14:paraId="62E68382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D2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7264" w:type="dxa"/>
            <w:vAlign w:val="center"/>
          </w:tcPr>
          <w:p w14:paraId="404FF59F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568E9965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D2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DE06AD" w14:paraId="054CD222" w14:textId="77777777" w:rsidTr="00DE06AD">
        <w:tc>
          <w:tcPr>
            <w:tcW w:w="816" w:type="dxa"/>
            <w:vAlign w:val="center"/>
          </w:tcPr>
          <w:p w14:paraId="01D246BC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vAlign w:val="center"/>
          </w:tcPr>
          <w:p w14:paraId="7AF04B39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6F82BB00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25F3" w14:paraId="120762FC" w14:textId="77777777" w:rsidTr="00DE06AD">
        <w:tc>
          <w:tcPr>
            <w:tcW w:w="8080" w:type="dxa"/>
            <w:gridSpan w:val="2"/>
            <w:vAlign w:val="center"/>
          </w:tcPr>
          <w:p w14:paraId="6F2621D0" w14:textId="77777777" w:rsidR="009D25F3" w:rsidRPr="009D25F3" w:rsidRDefault="009D25F3" w:rsidP="009D25F3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นำ</w:t>
            </w:r>
            <w:r w:rsidRPr="009D25F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  <w:r w:rsidRPr="009D25F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</w:t>
            </w:r>
          </w:p>
        </w:tc>
        <w:tc>
          <w:tcPr>
            <w:tcW w:w="872" w:type="dxa"/>
            <w:vAlign w:val="center"/>
          </w:tcPr>
          <w:p w14:paraId="24EC22FF" w14:textId="77777777" w:rsidR="009D25F3" w:rsidRPr="009D25F3" w:rsidRDefault="009D25F3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9D25F3" w14:paraId="2C404BB5" w14:textId="77777777" w:rsidTr="00DE06AD">
        <w:tc>
          <w:tcPr>
            <w:tcW w:w="8080" w:type="dxa"/>
            <w:gridSpan w:val="2"/>
            <w:vAlign w:val="center"/>
          </w:tcPr>
          <w:p w14:paraId="406D28ED" w14:textId="77777777" w:rsidR="009D25F3" w:rsidRPr="009D25F3" w:rsidRDefault="009D25F3" w:rsidP="00DE06A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รบัญ</w:t>
            </w:r>
            <w:r w:rsidRPr="009D25F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</w:t>
            </w:r>
            <w:r w:rsidR="00DE06AD">
              <w:rPr>
                <w:rFonts w:ascii="TH SarabunPSK" w:hAnsi="TH SarabunPSK" w:cs="TH SarabunPSK"/>
                <w:sz w:val="32"/>
                <w:szCs w:val="32"/>
                <w:lang w:bidi="th-TH"/>
              </w:rPr>
              <w:t>..</w:t>
            </w:r>
          </w:p>
        </w:tc>
        <w:tc>
          <w:tcPr>
            <w:tcW w:w="872" w:type="dxa"/>
            <w:vAlign w:val="center"/>
          </w:tcPr>
          <w:p w14:paraId="36C7DB99" w14:textId="77777777" w:rsidR="009D25F3" w:rsidRPr="009D25F3" w:rsidRDefault="009D25F3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DE06AD" w14:paraId="1348031B" w14:textId="77777777" w:rsidTr="00DE06AD">
        <w:tc>
          <w:tcPr>
            <w:tcW w:w="816" w:type="dxa"/>
            <w:vAlign w:val="center"/>
          </w:tcPr>
          <w:p w14:paraId="39A53167" w14:textId="77777777" w:rsidR="009D25F3" w:rsidRPr="009D25F3" w:rsidRDefault="009D25F3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  <w:vAlign w:val="center"/>
          </w:tcPr>
          <w:p w14:paraId="1164FD4F" w14:textId="77777777" w:rsidR="009D25F3" w:rsidRPr="009D25F3" w:rsidRDefault="009D25F3" w:rsidP="003032C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แผนงาน</w:t>
            </w:r>
            <w:r w:rsidR="003032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โรงเรียนคุณธรรมตามวิถีคริสต์</w:t>
            </w:r>
            <w:r w:rsidR="00462C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</w:t>
            </w:r>
            <w:r w:rsidR="00462C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872" w:type="dxa"/>
            <w:vAlign w:val="center"/>
          </w:tcPr>
          <w:p w14:paraId="6A567EB6" w14:textId="77777777" w:rsidR="009D25F3" w:rsidRPr="009D25F3" w:rsidRDefault="008668D5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D79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4</w:t>
            </w:r>
          </w:p>
        </w:tc>
      </w:tr>
      <w:tr w:rsidR="009D25F3" w14:paraId="6A210042" w14:textId="77777777" w:rsidTr="00DE06AD">
        <w:tc>
          <w:tcPr>
            <w:tcW w:w="8080" w:type="dxa"/>
            <w:gridSpan w:val="2"/>
            <w:vAlign w:val="center"/>
          </w:tcPr>
          <w:p w14:paraId="4CABE75E" w14:textId="77777777" w:rsidR="009D25F3" w:rsidRPr="009D25F3" w:rsidRDefault="009D25F3" w:rsidP="00DE06A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</w:t>
            </w:r>
            <w:r w:rsidR="00DE06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872" w:type="dxa"/>
            <w:vAlign w:val="center"/>
          </w:tcPr>
          <w:p w14:paraId="79D7E2B4" w14:textId="77777777" w:rsidR="009D25F3" w:rsidRPr="009D25F3" w:rsidRDefault="00BD7950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56C81" w14:paraId="686AB8CB" w14:textId="77777777" w:rsidTr="008A329C">
        <w:tc>
          <w:tcPr>
            <w:tcW w:w="816" w:type="dxa"/>
            <w:vAlign w:val="center"/>
          </w:tcPr>
          <w:p w14:paraId="0F13E156" w14:textId="77777777" w:rsidR="00356C81" w:rsidRPr="009D25F3" w:rsidRDefault="00356C81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</w:tcPr>
          <w:p w14:paraId="08B84F4D" w14:textId="77777777" w:rsidR="00356C81" w:rsidRPr="00C92BE6" w:rsidRDefault="00356C81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21C6F326" w14:textId="77777777" w:rsidR="00356C81" w:rsidRPr="009D25F3" w:rsidRDefault="00356C81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56C81" w14:paraId="40A64406" w14:textId="77777777" w:rsidTr="008A329C">
        <w:tc>
          <w:tcPr>
            <w:tcW w:w="816" w:type="dxa"/>
            <w:vAlign w:val="center"/>
          </w:tcPr>
          <w:p w14:paraId="6140223B" w14:textId="77777777" w:rsidR="00356C81" w:rsidRPr="009D25F3" w:rsidRDefault="00356C81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</w:tcPr>
          <w:p w14:paraId="746E0D25" w14:textId="77777777" w:rsidR="00356C81" w:rsidRDefault="00356C81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2B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ผนงานส่งเสริมคุณธรรมตามวิถีคริสต์</w:t>
            </w:r>
          </w:p>
          <w:p w14:paraId="3CFB2ADE" w14:textId="77777777" w:rsidR="00303C81" w:rsidRDefault="00303C81" w:rsidP="008A329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เสร็จ</w:t>
            </w:r>
          </w:p>
          <w:p w14:paraId="0AA86C2E" w14:textId="77777777" w:rsidR="00303C81" w:rsidRPr="00303C81" w:rsidRDefault="00303C81" w:rsidP="008A329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ภาพกิจกรรมด้านความรั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ตตา</w:t>
            </w:r>
          </w:p>
          <w:p w14:paraId="7A4AD8E7" w14:textId="77777777" w:rsidR="00303C81" w:rsidRDefault="00303C81" w:rsidP="008A329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ภาพกิจกรรมด้านความซื่ออสัตย์</w:t>
            </w:r>
          </w:p>
          <w:p w14:paraId="24701EF7" w14:textId="77777777" w:rsidR="00303C81" w:rsidRDefault="00303C81" w:rsidP="008A329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ภาพกิจกรรมด้านความกตัญญู</w:t>
            </w:r>
          </w:p>
          <w:p w14:paraId="7C60A5BF" w14:textId="77777777" w:rsidR="00303C81" w:rsidRPr="00C92BE6" w:rsidRDefault="00303C81" w:rsidP="008A329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ภาพกิจกรรมด้านความพอเพียง</w:t>
            </w:r>
          </w:p>
        </w:tc>
        <w:tc>
          <w:tcPr>
            <w:tcW w:w="872" w:type="dxa"/>
            <w:vAlign w:val="center"/>
          </w:tcPr>
          <w:p w14:paraId="22C37D2F" w14:textId="77777777" w:rsidR="00356C81" w:rsidRPr="009D25F3" w:rsidRDefault="00356C81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6C81" w14:paraId="08C40408" w14:textId="77777777" w:rsidTr="008A329C">
        <w:tc>
          <w:tcPr>
            <w:tcW w:w="816" w:type="dxa"/>
            <w:vAlign w:val="center"/>
          </w:tcPr>
          <w:p w14:paraId="458C6CC0" w14:textId="77777777" w:rsidR="00356C81" w:rsidRPr="009D25F3" w:rsidRDefault="00356C81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</w:tcPr>
          <w:p w14:paraId="3734E209" w14:textId="77777777" w:rsidR="00356C81" w:rsidRPr="00C92BE6" w:rsidRDefault="00356C81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02D03669" w14:textId="77777777" w:rsidR="00356C81" w:rsidRPr="009D25F3" w:rsidRDefault="00356C81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6C81" w14:paraId="7579D285" w14:textId="77777777" w:rsidTr="008A329C">
        <w:tc>
          <w:tcPr>
            <w:tcW w:w="816" w:type="dxa"/>
            <w:vAlign w:val="center"/>
          </w:tcPr>
          <w:p w14:paraId="62DB6EFD" w14:textId="77777777" w:rsidR="00356C81" w:rsidRPr="009D25F3" w:rsidRDefault="00356C81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</w:tcPr>
          <w:p w14:paraId="3492D374" w14:textId="77777777" w:rsidR="00356C81" w:rsidRDefault="00356C81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14DC6" w14:textId="77777777" w:rsidR="00C33E49" w:rsidRDefault="00C33E49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DC6B5" w14:textId="7FC6E021" w:rsidR="00C33E49" w:rsidRPr="00C92BE6" w:rsidRDefault="00C33E49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37FCBA0A" w14:textId="77777777" w:rsidR="00356C81" w:rsidRPr="009D25F3" w:rsidRDefault="00356C81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6C81" w14:paraId="69497F7F" w14:textId="77777777" w:rsidTr="008A329C">
        <w:tc>
          <w:tcPr>
            <w:tcW w:w="816" w:type="dxa"/>
            <w:vAlign w:val="center"/>
          </w:tcPr>
          <w:p w14:paraId="5D8E1DB1" w14:textId="77777777" w:rsidR="00356C81" w:rsidRPr="009D25F3" w:rsidRDefault="00356C81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</w:tcPr>
          <w:p w14:paraId="0782FC66" w14:textId="77777777" w:rsidR="00356C81" w:rsidRDefault="00356C81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99A83" w14:textId="77777777" w:rsidR="00BC77E8" w:rsidRDefault="00BC77E8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97C0A" w14:textId="77777777" w:rsidR="00BC77E8" w:rsidRDefault="00BC77E8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86D69" w14:textId="77777777" w:rsidR="00BC77E8" w:rsidRDefault="00BC77E8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A56EC" w14:textId="77777777" w:rsidR="00BC77E8" w:rsidRDefault="00BC77E8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6065D" w14:textId="77777777" w:rsidR="00BC77E8" w:rsidRPr="00C92BE6" w:rsidRDefault="00BC77E8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57FEE950" w14:textId="77777777" w:rsidR="00356C81" w:rsidRPr="009D25F3" w:rsidRDefault="00356C81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6C81" w14:paraId="7CB4C8FF" w14:textId="77777777" w:rsidTr="008A329C">
        <w:tc>
          <w:tcPr>
            <w:tcW w:w="816" w:type="dxa"/>
            <w:vAlign w:val="center"/>
          </w:tcPr>
          <w:p w14:paraId="43AD1862" w14:textId="77777777" w:rsidR="00356C81" w:rsidRPr="009D25F3" w:rsidRDefault="00356C81" w:rsidP="009D25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4" w:type="dxa"/>
          </w:tcPr>
          <w:p w14:paraId="628D3AFF" w14:textId="77777777" w:rsidR="00356C81" w:rsidRPr="00C92BE6" w:rsidRDefault="00356C81" w:rsidP="008A3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5F1D28D8" w14:textId="77777777" w:rsidR="00356C81" w:rsidRPr="009D25F3" w:rsidRDefault="00356C81" w:rsidP="009D2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EC243E" w14:textId="77777777" w:rsidR="003032C4" w:rsidRDefault="00DE06AD" w:rsidP="00DE06AD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รุปแผนงาน/โครงการ/กิจกรรม</w:t>
      </w:r>
      <w:r w:rsidRPr="00DE06AD">
        <w:rPr>
          <w:rFonts w:ascii="TH SarabunPSK" w:hAnsi="TH SarabunPSK" w:cs="TH SarabunPSK"/>
          <w:b/>
          <w:bCs/>
          <w:sz w:val="32"/>
          <w:szCs w:val="32"/>
          <w:lang w:bidi="th-TH"/>
        </w:rPr>
        <w:br/>
      </w: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่ายอภิบาลและแพร่ธรรมระดับปฐมวัย</w:t>
      </w:r>
      <w:r w:rsidR="00462C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รุปแผนงาน</w:t>
      </w:r>
      <w:r w:rsidR="003032C4" w:rsidRPr="003032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โรงเรียนคุณธรรมตามวิถีคริสต์</w:t>
      </w:r>
    </w:p>
    <w:p w14:paraId="3137488C" w14:textId="77777777" w:rsidR="00DE06AD" w:rsidRPr="00DE06AD" w:rsidRDefault="00DE06AD" w:rsidP="003032C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งเรียนมา</w:t>
      </w:r>
      <w:proofErr w:type="spellStart"/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ีย์</w:t>
      </w:r>
      <w:proofErr w:type="spellEnd"/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ุสรณ์</w:t>
      </w:r>
      <w:r w:rsidR="003032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การศึกษา </w:t>
      </w:r>
      <w:r w:rsidRPr="00DE06AD">
        <w:rPr>
          <w:rFonts w:ascii="TH SarabunPSK" w:hAnsi="TH SarabunPSK" w:cs="TH SarabunPSK"/>
          <w:b/>
          <w:bCs/>
          <w:sz w:val="32"/>
          <w:szCs w:val="32"/>
          <w:lang w:bidi="th-TH"/>
        </w:rPr>
        <w:t>256</w:t>
      </w:r>
      <w:r w:rsidR="00047A2B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30E6FD86" w14:textId="77777777" w:rsidR="00DE06AD" w:rsidRPr="00DE06AD" w:rsidRDefault="00560651" w:rsidP="00DE06A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 w14:anchorId="66396A72">
          <v:line id="ตัวเชื่อมต่อตรง 1" o:spid="_x0000_s1026" style="position:absolute;z-index:251660288;visibility:visible" from="-.65pt,14.15pt" to="466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" strokecolor="windowText">
            <v:stroke joinstyle="miter"/>
          </v:line>
        </w:pict>
      </w:r>
    </w:p>
    <w:p w14:paraId="2898CF47" w14:textId="77777777" w:rsidR="00DE06AD" w:rsidRPr="00DE06AD" w:rsidRDefault="00DE06AD" w:rsidP="00DE06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462C59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</w:t>
      </w:r>
      <w:r w:rsidR="003032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62C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032C4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โรงเรียนคุณธรรมตามวิถีคริสต์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ผู้รับผิดชอบ </w:t>
      </w:r>
      <w:r w:rsidR="00047A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>สาววันวิ</w:t>
      </w:r>
      <w:proofErr w:type="spellStart"/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>สาข์</w:t>
      </w:r>
      <w:proofErr w:type="spellEnd"/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นิ่มใหม่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อบสนองแผนพัฒนาโรงเรียน </w:t>
      </w:r>
      <w:r w:rsidRPr="00DE06AD"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proofErr w:type="spellStart"/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นธ</w:t>
      </w:r>
      <w:proofErr w:type="spellEnd"/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กิจข้อที่.......1.......ยุทธศาสตร์ข้อที่ .......</w:t>
      </w:r>
      <w:r w:rsidRPr="00DE06AD">
        <w:rPr>
          <w:rFonts w:ascii="TH SarabunPSK" w:eastAsia="Calibri" w:hAnsi="TH SarabunPSK" w:cs="TH SarabunPSK"/>
          <w:sz w:val="32"/>
          <w:szCs w:val="32"/>
          <w:lang w:bidi="th-TH"/>
        </w:rPr>
        <w:t>2</w:t>
      </w: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เป้าหมายข้อที่...</w:t>
      </w:r>
      <w:r w:rsidR="00816C1C">
        <w:rPr>
          <w:rFonts w:ascii="TH SarabunPSK" w:eastAsia="Calibri" w:hAnsi="TH SarabunPSK" w:cs="TH SarabunPSK"/>
          <w:sz w:val="32"/>
          <w:szCs w:val="32"/>
          <w:lang w:bidi="th-TH"/>
        </w:rPr>
        <w:t>2</w:t>
      </w: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....</w:t>
      </w:r>
    </w:p>
    <w:p w14:paraId="0954A938" w14:textId="77777777" w:rsidR="00DE06AD" w:rsidRPr="00DE06AD" w:rsidRDefault="00DE06AD" w:rsidP="00DE06A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ตอบสนองมาตรฐานการศึกษา สมศ.รอบสี่</w:t>
      </w:r>
      <w:r w:rsidRPr="00DE06AD"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ตรฐานที่..</w:t>
      </w:r>
      <w:r w:rsidR="00816C1C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....ตัวบ่งชี้ที่...</w:t>
      </w:r>
      <w:r w:rsidR="00816C1C">
        <w:rPr>
          <w:rFonts w:ascii="TH SarabunPSK" w:eastAsia="Calibri" w:hAnsi="TH SarabunPSK" w:cs="TH SarabunPSK"/>
          <w:sz w:val="32"/>
          <w:szCs w:val="32"/>
          <w:lang w:bidi="th-TH"/>
        </w:rPr>
        <w:t>4.1   4.4</w:t>
      </w:r>
      <w:r w:rsidRPr="00DE06AD">
        <w:rPr>
          <w:rFonts w:ascii="TH SarabunPSK" w:eastAsia="Calibri" w:hAnsi="TH SarabunPSK" w:cs="TH SarabunPSK"/>
          <w:sz w:val="32"/>
          <w:szCs w:val="32"/>
          <w:lang w:bidi="th-TH"/>
        </w:rPr>
        <w:t>…..</w:t>
      </w:r>
    </w:p>
    <w:p w14:paraId="0FEC7554" w14:textId="78070DE0" w:rsidR="00DE06AD" w:rsidRPr="00DE06AD" w:rsidRDefault="00DE06AD" w:rsidP="00DE06AD">
      <w:pPr>
        <w:rPr>
          <w:rFonts w:ascii="TH SarabunPSK" w:hAnsi="TH SarabunPSK" w:cs="TH SarabunPSK"/>
          <w:sz w:val="32"/>
          <w:szCs w:val="32"/>
          <w:lang w:bidi="th-TH"/>
        </w:rPr>
      </w:pP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อบสนองมาตรฐานของโรงเรียน </w:t>
      </w:r>
      <w:r w:rsidRPr="00DE06AD"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 w:rsidRPr="00DE06AD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ตรฐานที่ .....1.....ตัวบ่งชี้ที่....</w:t>
      </w:r>
      <w:r w:rsidR="00816C1C">
        <w:rPr>
          <w:rFonts w:ascii="TH SarabunPSK" w:eastAsia="Calibri" w:hAnsi="TH SarabunPSK" w:cs="TH SarabunPSK"/>
          <w:sz w:val="32"/>
          <w:szCs w:val="32"/>
          <w:lang w:bidi="th-TH"/>
        </w:rPr>
        <w:t>2.1</w:t>
      </w:r>
      <w:r w:rsidRPr="00DE06AD">
        <w:rPr>
          <w:rFonts w:ascii="TH SarabunPSK" w:eastAsia="Calibri" w:hAnsi="TH SarabunPSK" w:cs="TH SarabunPSK"/>
          <w:sz w:val="32"/>
          <w:szCs w:val="32"/>
          <w:lang w:bidi="th-TH"/>
        </w:rPr>
        <w:t>…..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E06AD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วิธีการดำเนินการ</w:t>
      </w: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ดำเนินงานได้ประชุมคณะฝ่ายอภิบาลและแพร่ธรรมระดับปฐมวัย </w:t>
      </w:r>
      <w:r w:rsidR="009C6417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แผนงานร่วมกันในฝ่ายอภิบาลและแพร่ธรรม</w:t>
      </w:r>
      <w:r w:rsidR="00803E8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ฐมวัย</w:t>
      </w:r>
      <w:r w:rsidR="00CE5C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03E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มีงานดังนี้ </w:t>
      </w:r>
      <w:r w:rsidR="00803E8F">
        <w:rPr>
          <w:rFonts w:ascii="TH SarabunPSK" w:hAnsi="TH SarabunPSK" w:cs="TH SarabunPSK"/>
          <w:sz w:val="32"/>
          <w:szCs w:val="32"/>
          <w:lang w:bidi="th-TH"/>
        </w:rPr>
        <w:t>1</w:t>
      </w:r>
      <w:r w:rsidR="00193BD0">
        <w:rPr>
          <w:rFonts w:ascii="TH SarabunPSK" w:hAnsi="TH SarabunPSK" w:cs="TH SarabunPSK"/>
          <w:sz w:val="32"/>
          <w:szCs w:val="32"/>
          <w:lang w:bidi="th-TH"/>
        </w:rPr>
        <w:t>.</w:t>
      </w:r>
      <w:r w:rsidR="00803E8F">
        <w:rPr>
          <w:rFonts w:ascii="TH SarabunPSK" w:hAnsi="TH SarabunPSK" w:cs="TH SarabunPSK" w:hint="cs"/>
          <w:sz w:val="32"/>
          <w:szCs w:val="32"/>
          <w:cs/>
          <w:lang w:bidi="th-TH"/>
        </w:rPr>
        <w:t>งานส่งเสริมคุณธรรมตามวิถีคริสต์</w:t>
      </w:r>
      <w:r w:rsidR="00CE5C5F">
        <w:rPr>
          <w:rFonts w:ascii="TH SarabunPSK" w:hAnsi="TH SarabunPSK" w:cs="TH SarabunPSK"/>
          <w:sz w:val="32"/>
          <w:szCs w:val="32"/>
          <w:lang w:bidi="th-TH"/>
        </w:rPr>
        <w:t xml:space="preserve"> 2</w:t>
      </w:r>
      <w:r w:rsidR="00803E8F">
        <w:rPr>
          <w:rFonts w:ascii="TH SarabunPSK" w:hAnsi="TH SarabunPSK" w:cs="TH SarabunPSK"/>
          <w:sz w:val="32"/>
          <w:szCs w:val="32"/>
          <w:lang w:bidi="th-TH"/>
        </w:rPr>
        <w:t>.</w:t>
      </w:r>
      <w:r w:rsidR="00803E8F">
        <w:rPr>
          <w:rFonts w:ascii="TH SarabunPSK" w:hAnsi="TH SarabunPSK" w:cs="TH SarabunPSK" w:hint="cs"/>
          <w:sz w:val="32"/>
          <w:szCs w:val="32"/>
          <w:cs/>
          <w:lang w:bidi="th-TH"/>
        </w:rPr>
        <w:t>งานอบรมคุณธรรมเด็กระดับปฐมวัย</w:t>
      </w:r>
      <w:r w:rsidR="00CE5C5F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CE5C5F">
        <w:rPr>
          <w:rFonts w:ascii="TH SarabunPSK" w:hAnsi="TH SarabunPSK" w:cs="TH SarabunPSK" w:hint="cs"/>
          <w:sz w:val="32"/>
          <w:szCs w:val="32"/>
          <w:cs/>
          <w:lang w:bidi="th-TH"/>
        </w:rPr>
        <w:t>และได้เชิญครูประจำชั้น</w:t>
      </w:r>
      <w:r w:rsidR="00047A2B">
        <w:rPr>
          <w:rFonts w:ascii="TH SarabunPSK" w:hAnsi="TH SarabunPSK" w:cs="TH SarabunPSK" w:hint="cs"/>
          <w:sz w:val="32"/>
          <w:szCs w:val="32"/>
          <w:cs/>
          <w:lang w:bidi="th-TH"/>
        </w:rPr>
        <w:t>มาประชุมปรึกษาหารือการดำเนินกิจกรรมร่วมกันให้ทุกคนได้รับทราบ เพื่อขับเคลื่อนโครงการโรงเรียนคุณธรรมตามวิถีคริสต์ไปในทิศทางเดียวกัน หลังจากนั้นก็จะ</w:t>
      </w:r>
      <w:r w:rsidR="00372E6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และกิจกรรมร่วมกัน</w:t>
      </w:r>
      <w:r w:rsidR="00047A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>และสรุปผลการดำเนินการรายงานผลต่อผู้บริหารระดับสูงตามลำดับ โดยสรุปผลการดำเนินการ ดังต่อไปนี้</w:t>
      </w:r>
    </w:p>
    <w:p w14:paraId="7D5DE2E4" w14:textId="77777777" w:rsidR="00DE06AD" w:rsidRPr="00DE06AD" w:rsidRDefault="00DE06AD" w:rsidP="00DE06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E06AD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ตั้งไว้    </w:t>
      </w:r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491E1F">
        <w:rPr>
          <w:rFonts w:ascii="TH SarabunPSK" w:hAnsi="TH SarabunPSK" w:cs="TH SarabunPSK"/>
          <w:sz w:val="32"/>
          <w:szCs w:val="32"/>
          <w:lang w:bidi="th-TH"/>
        </w:rPr>
        <w:t>33,000</w:t>
      </w:r>
      <w:r w:rsidR="00803E8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75E09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803E8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ab/>
        <w:t>จ่ายจริง</w:t>
      </w:r>
      <w:r w:rsidR="000902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91E1F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372E68">
        <w:rPr>
          <w:rFonts w:ascii="TH SarabunPSK" w:hAnsi="TH SarabunPSK" w:cs="TH SarabunPSK"/>
          <w:sz w:val="32"/>
          <w:szCs w:val="32"/>
          <w:lang w:bidi="th-TH"/>
        </w:rPr>
        <w:t>8</w:t>
      </w:r>
      <w:r w:rsidR="00816C1C">
        <w:rPr>
          <w:rFonts w:ascii="TH SarabunPSK" w:hAnsi="TH SarabunPSK" w:cs="TH SarabunPSK"/>
          <w:sz w:val="32"/>
          <w:szCs w:val="32"/>
          <w:lang w:bidi="th-TH"/>
        </w:rPr>
        <w:t>00</w:t>
      </w:r>
      <w:r w:rsidR="00803E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491E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ใช้งบเกิน    -     </w:t>
      </w:r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491E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14:paraId="15D63AB1" w14:textId="77777777" w:rsidR="00DE06AD" w:rsidRDefault="00DE06AD" w:rsidP="00DE06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E06AD">
        <w:rPr>
          <w:rFonts w:ascii="TH SarabunPSK" w:hAnsi="TH SarabunPSK" w:cs="TH SarabunPSK"/>
          <w:sz w:val="32"/>
          <w:szCs w:val="32"/>
          <w:lang w:bidi="th-TH"/>
        </w:rPr>
        <w:tab/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งเหลือ </w:t>
      </w:r>
      <w:r w:rsidRPr="00DE06A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816C1C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491E1F">
        <w:rPr>
          <w:rFonts w:ascii="TH SarabunPSK" w:hAnsi="TH SarabunPSK" w:cs="TH SarabunPSK"/>
          <w:sz w:val="32"/>
          <w:szCs w:val="32"/>
          <w:lang w:bidi="th-TH"/>
        </w:rPr>
        <w:t>32,200</w:t>
      </w:r>
      <w:r w:rsidRPr="00DE06A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6C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DE06AD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</w:t>
      </w:r>
    </w:p>
    <w:p w14:paraId="56966780" w14:textId="77777777" w:rsidR="00090234" w:rsidRPr="00193BD0" w:rsidRDefault="00193BD0" w:rsidP="00193BD0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193BD0"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     </w:t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>เนื่องจาก</w:t>
      </w:r>
      <w:r w:rsidRPr="00193BD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816C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ช้งบจัดทำป้ายกิ</w:t>
      </w:r>
      <w:r w:rsidR="00491E1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กรรมเด็กดีศรีมาร</w:t>
      </w:r>
      <w:proofErr w:type="spellStart"/>
      <w:r w:rsidR="00491E1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ีย์</w:t>
      </w:r>
      <w:proofErr w:type="spellEnd"/>
      <w:r w:rsidR="00491E1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ส่วนค่าใช้จ่ายๆ</w:t>
      </w:r>
      <w:r w:rsidR="00816C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ช้งบร่วมกับประถม</w:t>
      </w:r>
      <w:r w:rsidR="00CE5C5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ศึกษา</w:t>
      </w:r>
      <w:r w:rsidR="00816C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193BD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</w:p>
    <w:p w14:paraId="630D731D" w14:textId="77777777" w:rsidR="00193BD0" w:rsidRDefault="00193BD0" w:rsidP="00DE06A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0602AB" w14:textId="77777777" w:rsidR="00CD6107" w:rsidRPr="00372E68" w:rsidRDefault="00DE06AD" w:rsidP="00DE06A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DE06AD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DE06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ติดตาม/เครื่องมือการประเมินผลการปฏิบัติงาน</w:t>
      </w:r>
      <w:r w:rsidRPr="00DE06AD">
        <w:rPr>
          <w:rFonts w:ascii="TH SarabunPSK" w:hAnsi="TH SarabunPSK" w:cs="TH SarabunPSK"/>
          <w:b/>
          <w:bCs/>
          <w:sz w:val="32"/>
          <w:szCs w:val="32"/>
          <w:lang w:bidi="th-TH"/>
        </w:rPr>
        <w:br/>
      </w:r>
      <w:r w:rsidR="00DC26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372E68"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="00372E6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ติดตาม</w:t>
      </w:r>
    </w:p>
    <w:p w14:paraId="7FA11982" w14:textId="77777777" w:rsidR="00CD6107" w:rsidRDefault="00CD6107" w:rsidP="00DE06A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- สรุปแผนงานส่งเสริมคุณธรรมตามวิถีคริสต์</w:t>
      </w:r>
    </w:p>
    <w:p w14:paraId="625C83B0" w14:textId="77777777" w:rsidR="00372E68" w:rsidRDefault="00372E68" w:rsidP="00DE06A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3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</w:t>
      </w:r>
    </w:p>
    <w:p w14:paraId="1234F3B2" w14:textId="77777777" w:rsidR="00372E68" w:rsidRDefault="00372E68" w:rsidP="00DE06A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- แบบประเมินการเป็นลูกที่ดีของพ่อแม่</w:t>
      </w:r>
    </w:p>
    <w:p w14:paraId="24AF4110" w14:textId="77777777" w:rsidR="00FC4178" w:rsidRDefault="00FC4178" w:rsidP="00DE06A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DE5664A" w14:textId="77777777" w:rsidR="00BC77E8" w:rsidRDefault="00BC77E8" w:rsidP="00DE06A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491F475" w14:textId="77777777" w:rsidR="00BC77E8" w:rsidRDefault="00BC77E8" w:rsidP="00DE06A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E5C029A" w14:textId="11CCCA94" w:rsidR="00BC77E8" w:rsidRDefault="004120D1" w:rsidP="00DE06A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4120D1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68480" behindDoc="0" locked="0" layoutInCell="1" allowOverlap="1" wp14:anchorId="34E0EEA2" wp14:editId="301B3CA1">
            <wp:simplePos x="0" y="0"/>
            <wp:positionH relativeFrom="column">
              <wp:posOffset>-900430</wp:posOffset>
            </wp:positionH>
            <wp:positionV relativeFrom="paragraph">
              <wp:posOffset>-780194</wp:posOffset>
            </wp:positionV>
            <wp:extent cx="7910988" cy="10703836"/>
            <wp:effectExtent l="0" t="0" r="0" b="0"/>
            <wp:wrapSquare wrapText="bothSides"/>
            <wp:docPr id="20" name="รูปภาพ 20" descr="C:\Users\USER\Desktop\S__6012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601211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988" cy="107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96648" w14:textId="68E526D8" w:rsidR="005544B0" w:rsidRDefault="00F533BC" w:rsidP="008668D5">
      <w:pPr>
        <w:spacing w:after="0" w:line="240" w:lineRule="auto"/>
        <w:jc w:val="both"/>
        <w:rPr>
          <w:rFonts w:ascii="TH Sarabun New" w:eastAsiaTheme="minorEastAsia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544B0">
        <w:rPr>
          <w:rFonts w:ascii="TH Sarabun New" w:eastAsiaTheme="minorEastAsia" w:hAnsi="TH Sarabun New" w:cs="TH Sarabun New"/>
          <w:b/>
          <w:bCs/>
          <w:noProof/>
          <w:color w:val="0D0D0D" w:themeColor="text1" w:themeTint="F2"/>
          <w:sz w:val="32"/>
          <w:szCs w:val="32"/>
          <w:cs/>
          <w:lang w:bidi="th-TH"/>
        </w:rPr>
        <w:lastRenderedPageBreak/>
        <w:drawing>
          <wp:anchor distT="0" distB="0" distL="114300" distR="114300" simplePos="0" relativeHeight="251669504" behindDoc="0" locked="0" layoutInCell="1" allowOverlap="1" wp14:anchorId="1FF1A908" wp14:editId="6CC307A5">
            <wp:simplePos x="0" y="0"/>
            <wp:positionH relativeFrom="column">
              <wp:posOffset>-979943</wp:posOffset>
            </wp:positionH>
            <wp:positionV relativeFrom="paragraph">
              <wp:posOffset>-740438</wp:posOffset>
            </wp:positionV>
            <wp:extent cx="7642694" cy="10654665"/>
            <wp:effectExtent l="0" t="0" r="0" b="0"/>
            <wp:wrapSquare wrapText="bothSides"/>
            <wp:docPr id="21" name="รูปภาพ 21" descr="C:\Users\USER\Desktop\S__6012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601211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694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F6B1" w14:textId="711CB3E3" w:rsidR="004B611C" w:rsidRDefault="004B611C" w:rsidP="00BA5F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8B8EA2" w14:textId="49B2EE05" w:rsidR="004B611C" w:rsidRDefault="00BA5F01" w:rsidP="00BA5F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ประเมินการเป็นลูกที่ดีของพ่อแม่ 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อัต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ักษณ์ของโรงเรียน ปีการศึกษา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565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นักเรียน</w:t>
      </w:r>
      <w:r w:rsid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</w:p>
    <w:p w14:paraId="746C4B15" w14:textId="1DEBC8E7" w:rsidR="00BA5F01" w:rsidRPr="00034478" w:rsidRDefault="00BA5F01" w:rsidP="00BA5F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ั้นอนุบาล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มา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ีย์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ุสรณ์ อำเภอเมือง จังหวัดบุรีรัมย์ สรุปผลได้ดังนี้</w:t>
      </w:r>
    </w:p>
    <w:p w14:paraId="798968A6" w14:textId="77777777" w:rsidR="00BA5F01" w:rsidRPr="00034478" w:rsidRDefault="00BA5F01" w:rsidP="00BA5F01">
      <w:pPr>
        <w:pStyle w:val="ab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2780AA9B" w14:textId="698F7237" w:rsidR="00BA5F01" w:rsidRDefault="00BA5F0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คุณพ่อ คุณแม่เมื่อมาส่งโรงเรียน  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91.90</w:t>
      </w:r>
    </w:p>
    <w:p w14:paraId="0E1DD15B" w14:textId="1522E86B" w:rsidR="00BA5F01" w:rsidRDefault="00BA5F0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พูดขอบคุณ เมื่อมีผู้ใหญ่ให้สิ่งของ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9.75</w:t>
      </w:r>
    </w:p>
    <w:p w14:paraId="28F549C1" w14:textId="075EB4CE" w:rsidR="00BA5F01" w:rsidRDefault="00BA5F0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เหลือตนเองได้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>8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.59</w:t>
      </w:r>
    </w:p>
    <w:p w14:paraId="651B45B5" w14:textId="627A0152" w:rsidR="00BA5F01" w:rsidRDefault="00BA5F0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จาด้วยคำสุภาพ ไพเราะ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.59</w:t>
      </w:r>
    </w:p>
    <w:p w14:paraId="624E0D5D" w14:textId="2F94953F" w:rsidR="00BA5F01" w:rsidRDefault="00BA5F0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ทักทาย สวัสดีพ่อแม่เมื่อพ่อแม่มารับกลับ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90.24</w:t>
      </w:r>
    </w:p>
    <w:p w14:paraId="6763961A" w14:textId="42070DEF" w:rsidR="00BA5F01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1.6 </w:t>
      </w:r>
      <w:r w:rsidR="00BA5F01">
        <w:rPr>
          <w:rFonts w:ascii="TH SarabunPSK" w:hAnsi="TH SarabunPSK" w:cs="TH SarabunPSK" w:hint="cs"/>
          <w:sz w:val="32"/>
          <w:szCs w:val="32"/>
          <w:cs/>
          <w:lang w:bidi="th-TH"/>
        </w:rPr>
        <w:t>สวดมนต์ก่อนนอน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6337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9.75</w:t>
      </w:r>
    </w:p>
    <w:p w14:paraId="7282642B" w14:textId="4220AB85" w:rsidR="007600C1" w:rsidRPr="002A01ED" w:rsidRDefault="007600C1" w:rsidP="007600C1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2A01E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b/>
          <w:bCs/>
          <w:sz w:val="32"/>
          <w:szCs w:val="32"/>
          <w:lang w:bidi="th-TH"/>
        </w:rPr>
        <w:t>89.80</w:t>
      </w:r>
    </w:p>
    <w:p w14:paraId="0F49C813" w14:textId="77777777" w:rsidR="00BA5F01" w:rsidRPr="00034478" w:rsidRDefault="00BA5F01" w:rsidP="00BA5F01">
      <w:pPr>
        <w:pStyle w:val="ab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ซื่อสัตย์</w:t>
      </w:r>
      <w:r w:rsidR="000A2460"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ับผิดชอบ มีวินัย</w:t>
      </w:r>
      <w:r w:rsidR="007600C1"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C8D3D86" w14:textId="69D82699" w:rsidR="000A2460" w:rsidRDefault="000A2460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มี่นอนเข้าที่ด้วยตนเอง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8.42</w:t>
      </w:r>
    </w:p>
    <w:p w14:paraId="717DEF21" w14:textId="6590D55D" w:rsidR="000A2460" w:rsidRDefault="000A2460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บน้ำ แต่งตัว รับประทานอาหารด้วยตนเอง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7.60</w:t>
      </w:r>
    </w:p>
    <w:p w14:paraId="074BC0B3" w14:textId="0CAD604A" w:rsidR="00A60CFC" w:rsidRDefault="00A60CFC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ก่อนจับสิ่งของผู้อื่นไปใช้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7.27</w:t>
      </w:r>
    </w:p>
    <w:p w14:paraId="002C4250" w14:textId="520F1604" w:rsidR="00A60CFC" w:rsidRDefault="00A60CFC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การบ้านที่ครูมอบหมายให้ด้วยตนเองทุกครั้ง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ิดเป็นร้อยละ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90.24</w:t>
      </w:r>
    </w:p>
    <w:p w14:paraId="3CF89BC7" w14:textId="4D88B53D" w:rsidR="00A60CFC" w:rsidRDefault="00A60CFC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อุปกรณ์สิ่งต่างๆ ของตนเอง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7.93</w:t>
      </w:r>
    </w:p>
    <w:p w14:paraId="287CFB49" w14:textId="582AB4B7" w:rsidR="00A60CFC" w:rsidRDefault="00A60CFC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ความจริง รักษาสัญญา กล้ารับผิดเมื่อทำ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8.92</w:t>
      </w:r>
    </w:p>
    <w:p w14:paraId="5DC0E726" w14:textId="650CC69A" w:rsidR="007600C1" w:rsidRPr="002A01ED" w:rsidRDefault="007600C1" w:rsidP="007600C1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b/>
          <w:bCs/>
          <w:sz w:val="32"/>
          <w:szCs w:val="32"/>
          <w:lang w:bidi="th-TH"/>
        </w:rPr>
        <w:t>88.39</w:t>
      </w:r>
    </w:p>
    <w:p w14:paraId="4C708F85" w14:textId="77777777" w:rsidR="00A60CFC" w:rsidRPr="00034478" w:rsidRDefault="00A60CFC" w:rsidP="00A60CFC">
      <w:pPr>
        <w:pStyle w:val="ab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ความกตัญญู </w:t>
      </w:r>
    </w:p>
    <w:p w14:paraId="153EBEAE" w14:textId="5B41E7E7" w:rsidR="00A60CFC" w:rsidRDefault="00A60CFC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ารพ เชื่อฟังพ่อ แม่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37B5">
        <w:rPr>
          <w:rFonts w:ascii="TH SarabunPSK" w:hAnsi="TH SarabunPSK" w:cs="TH SarabunPSK"/>
          <w:sz w:val="32"/>
          <w:szCs w:val="32"/>
          <w:lang w:bidi="th-TH"/>
        </w:rPr>
        <w:t>91.07</w:t>
      </w:r>
    </w:p>
    <w:p w14:paraId="2325D920" w14:textId="7A2AAECD" w:rsidR="00A60CFC" w:rsidRDefault="00A60CFC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กับพ่อแม่ ด้วยคำสุภาพ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90.08</w:t>
      </w:r>
    </w:p>
    <w:p w14:paraId="5DF28D3D" w14:textId="7AF6C3D4" w:rsidR="00E544F5" w:rsidRDefault="00E544F5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แต่ความดีให้พ่อแม่มีความสุข คิดเป็นร้อยละ 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89.75</w:t>
      </w:r>
    </w:p>
    <w:p w14:paraId="7E077823" w14:textId="6975084E" w:rsidR="00A60CFC" w:rsidRDefault="002A01ED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ดูแลเอาใจใส่พ่อ แม่ยามจำเป็น เช่น เจ็บป่วย</w:t>
      </w:r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8.59</w:t>
      </w:r>
    </w:p>
    <w:p w14:paraId="7F98DCE8" w14:textId="7F6A9161" w:rsidR="007600C1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3.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ตั้งใจศึกษาเล่าเรียน</w:t>
      </w:r>
      <w:proofErr w:type="gramEnd"/>
      <w:r w:rsidR="007600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600C1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9.09</w:t>
      </w:r>
    </w:p>
    <w:p w14:paraId="265FBCC6" w14:textId="76621EDF" w:rsidR="007600C1" w:rsidRPr="002A01ED" w:rsidRDefault="007600C1" w:rsidP="007600C1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ความกตัญญู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544F5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4C49D7">
        <w:rPr>
          <w:rFonts w:ascii="TH SarabunPSK" w:hAnsi="TH SarabunPSK" w:cs="TH SarabunPSK"/>
          <w:b/>
          <w:bCs/>
          <w:sz w:val="32"/>
          <w:szCs w:val="32"/>
          <w:lang w:bidi="th-TH"/>
        </w:rPr>
        <w:t>9.71</w:t>
      </w:r>
    </w:p>
    <w:p w14:paraId="41D9C196" w14:textId="77777777" w:rsidR="007600C1" w:rsidRPr="00034478" w:rsidRDefault="007600C1" w:rsidP="007600C1">
      <w:pPr>
        <w:pStyle w:val="ab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ความพอเพียง</w:t>
      </w:r>
    </w:p>
    <w:p w14:paraId="59E4602C" w14:textId="66BE66CC" w:rsidR="007600C1" w:rsidRDefault="007600C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พ่อแม่ประหยัด และอดอ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87.93</w:t>
      </w:r>
    </w:p>
    <w:p w14:paraId="294A592B" w14:textId="61F637E5" w:rsidR="007600C1" w:rsidRDefault="007600C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สิ่</w:t>
      </w:r>
      <w:r w:rsidR="002A01ED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อย่างคุ้มค่า และประหยั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86.94</w:t>
      </w:r>
    </w:p>
    <w:p w14:paraId="244B90A7" w14:textId="7AC3BF0E" w:rsidR="007600C1" w:rsidRDefault="007600C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ือกใช้ของที่จำเป็น และมีประโยชน์ คิดเป็นร้อยละ 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88.26</w:t>
      </w:r>
    </w:p>
    <w:p w14:paraId="01F91BD5" w14:textId="187072FE" w:rsidR="007600C1" w:rsidRDefault="007600C1" w:rsidP="002A01ED">
      <w:pPr>
        <w:pStyle w:val="ab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เงินที่พ่อ แม่ให้เท่าที่จำเป็น คิดเป็นร้อยละ</w:t>
      </w:r>
      <w:r w:rsidR="00E54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C49D7">
        <w:rPr>
          <w:rFonts w:ascii="TH SarabunPSK" w:hAnsi="TH SarabunPSK" w:cs="TH SarabunPSK"/>
          <w:sz w:val="32"/>
          <w:szCs w:val="32"/>
          <w:lang w:bidi="th-TH"/>
        </w:rPr>
        <w:t>86.61</w:t>
      </w:r>
    </w:p>
    <w:p w14:paraId="4CAD6098" w14:textId="683D2F47" w:rsidR="007600C1" w:rsidRPr="002A01ED" w:rsidRDefault="007600C1" w:rsidP="007600C1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ความพอเพียง</w:t>
      </w:r>
      <w:r w:rsidRPr="002A0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E54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49D7">
        <w:rPr>
          <w:rFonts w:ascii="TH SarabunPSK" w:hAnsi="TH SarabunPSK" w:cs="TH SarabunPSK"/>
          <w:b/>
          <w:bCs/>
          <w:sz w:val="32"/>
          <w:szCs w:val="32"/>
        </w:rPr>
        <w:t>87.43</w:t>
      </w:r>
    </w:p>
    <w:p w14:paraId="325F7320" w14:textId="77777777" w:rsidR="007600C1" w:rsidRPr="007600C1" w:rsidRDefault="007600C1" w:rsidP="007600C1">
      <w:pPr>
        <w:pStyle w:val="ab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4B9BB409" w14:textId="77777777" w:rsidR="00BC77E8" w:rsidRDefault="00BC77E8" w:rsidP="00D551AB">
      <w:pPr>
        <w:pStyle w:val="ab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F56ACEA" w14:textId="77777777" w:rsidR="00BC77E8" w:rsidRDefault="00BC77E8" w:rsidP="00D551AB">
      <w:pPr>
        <w:pStyle w:val="ab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72C2BB2" w14:textId="77777777" w:rsidR="00BC77E8" w:rsidRDefault="00BC77E8" w:rsidP="0056065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ารวิเคราะห์ข้อมูลแบบประเมินการเป็นลูกที่ดีของพ่อแม่</w:t>
      </w:r>
    </w:p>
    <w:p w14:paraId="308416DC" w14:textId="4495061C" w:rsidR="00840516" w:rsidRDefault="00840516" w:rsidP="00840516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  <w:r w:rsidRPr="00DF6DE6">
        <w:rPr>
          <w:rFonts w:ascii="TH SarabunPSK" w:eastAsia="Calibri" w:hAnsi="TH SarabunPSK" w:cs="TH SarabunPSK" w:hint="cs"/>
          <w:sz w:val="32"/>
          <w:szCs w:val="32"/>
          <w:u w:val="single"/>
          <w:cs/>
          <w:lang w:bidi="th-TH"/>
        </w:rPr>
        <w:t>ผลการวิเคราะห์ข้อมูล</w:t>
      </w:r>
      <w:r w:rsidR="00DF6DE6" w:rsidRPr="00DF6DE6">
        <w:rPr>
          <w:rFonts w:ascii="TH SarabunPSK" w:hAnsi="TH SarabunPSK" w:cs="TH SarabunPSK" w:hint="cs"/>
          <w:vanish/>
          <w:color w:val="000000"/>
          <w:sz w:val="32"/>
          <w:szCs w:val="32"/>
          <w:u w:val="single"/>
          <w:cs/>
          <w:lang w:bidi="th-TH"/>
        </w:rPr>
        <w:pgNum/>
      </w:r>
    </w:p>
    <w:p w14:paraId="12B0FBFB" w14:textId="77777777" w:rsidR="00443EEB" w:rsidRPr="00DF6DE6" w:rsidRDefault="00443EEB" w:rsidP="0084051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u w:val="single"/>
          <w:cs/>
          <w:lang w:bidi="th-TH"/>
        </w:rPr>
      </w:pPr>
    </w:p>
    <w:p w14:paraId="1068DE5F" w14:textId="213E578D" w:rsidR="00443EEB" w:rsidRPr="00DF6DE6" w:rsidRDefault="00840516" w:rsidP="0084051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ากตาราง</w:t>
      </w:r>
      <w:r w:rsidR="00BC77E8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F6DE6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สดงความพึงพอใจต่อการเป็นลูกที่ดีของพ่อแม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1276"/>
        <w:gridCol w:w="1276"/>
        <w:gridCol w:w="1134"/>
        <w:gridCol w:w="1297"/>
      </w:tblGrid>
      <w:tr w:rsidR="00131C83" w14:paraId="7B6A769D" w14:textId="77777777" w:rsidTr="00443EEB">
        <w:tc>
          <w:tcPr>
            <w:tcW w:w="392" w:type="dxa"/>
          </w:tcPr>
          <w:p w14:paraId="4AF3DE1A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252" w:type="dxa"/>
          </w:tcPr>
          <w:p w14:paraId="089C6789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276" w:type="dxa"/>
          </w:tcPr>
          <w:p w14:paraId="733CAF4F" w14:textId="77777777" w:rsidR="00131C83" w:rsidRPr="00DF6DE6" w:rsidRDefault="00131C83" w:rsidP="00443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่าเฉลี่ย</w:t>
            </w:r>
          </w:p>
        </w:tc>
        <w:tc>
          <w:tcPr>
            <w:tcW w:w="1276" w:type="dxa"/>
          </w:tcPr>
          <w:p w14:paraId="7A1E60E8" w14:textId="77777777" w:rsidR="00131C83" w:rsidRPr="00DF6DE6" w:rsidRDefault="00131C83" w:rsidP="00443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่าเบี่ยงเบนมาตรฐาน</w:t>
            </w:r>
          </w:p>
        </w:tc>
        <w:tc>
          <w:tcPr>
            <w:tcW w:w="1134" w:type="dxa"/>
          </w:tcPr>
          <w:p w14:paraId="7A78A42E" w14:textId="77777777" w:rsidR="00131C83" w:rsidRPr="00DF6DE6" w:rsidRDefault="00131C83" w:rsidP="00443E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297" w:type="dxa"/>
          </w:tcPr>
          <w:p w14:paraId="013F7B51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ปลผล</w:t>
            </w:r>
          </w:p>
        </w:tc>
      </w:tr>
      <w:tr w:rsidR="00131C83" w14:paraId="0F1E860B" w14:textId="77777777" w:rsidTr="00443EEB">
        <w:tc>
          <w:tcPr>
            <w:tcW w:w="392" w:type="dxa"/>
          </w:tcPr>
          <w:p w14:paraId="3E555AF9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4252" w:type="dxa"/>
          </w:tcPr>
          <w:p w14:paraId="6B8FE416" w14:textId="77777777" w:rsidR="00131C83" w:rsidRPr="00DF6DE6" w:rsidRDefault="001F6ACB" w:rsidP="001F6ACB">
            <w:pPr>
              <w:pStyle w:val="ab"/>
              <w:numPr>
                <w:ilvl w:val="0"/>
                <w:numId w:val="8"/>
              </w:num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รัก เมตตา</w:t>
            </w: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</w:t>
            </w:r>
          </w:p>
        </w:tc>
        <w:tc>
          <w:tcPr>
            <w:tcW w:w="1276" w:type="dxa"/>
          </w:tcPr>
          <w:p w14:paraId="0A2E13D6" w14:textId="77777777" w:rsidR="00131C83" w:rsidRPr="00DF6DE6" w:rsidRDefault="00131C83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4BBA554" w14:textId="77777777" w:rsidR="00131C83" w:rsidRPr="00DF6DE6" w:rsidRDefault="00131C83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14:paraId="4DC23DEA" w14:textId="77777777" w:rsidR="00131C83" w:rsidRPr="00DF6DE6" w:rsidRDefault="00131C83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7" w:type="dxa"/>
          </w:tcPr>
          <w:p w14:paraId="2FCE0EE7" w14:textId="77777777" w:rsidR="00131C83" w:rsidRPr="00DF6DE6" w:rsidRDefault="00131C83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</w:p>
        </w:tc>
      </w:tr>
      <w:tr w:rsidR="00131C83" w14:paraId="482E6971" w14:textId="77777777" w:rsidTr="00443EEB">
        <w:tc>
          <w:tcPr>
            <w:tcW w:w="392" w:type="dxa"/>
          </w:tcPr>
          <w:p w14:paraId="21090A79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72E37974" w14:textId="77777777" w:rsidR="00131C83" w:rsidRPr="00DF6DE6" w:rsidRDefault="00131C83" w:rsidP="001F6A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หว้คุณพ่อ คุณแม่เมื่อมาส่งโรงเรียน  </w:t>
            </w:r>
          </w:p>
        </w:tc>
        <w:tc>
          <w:tcPr>
            <w:tcW w:w="1276" w:type="dxa"/>
          </w:tcPr>
          <w:p w14:paraId="1BB74B82" w14:textId="285D5327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276" w:type="dxa"/>
          </w:tcPr>
          <w:p w14:paraId="61D87126" w14:textId="3BB154D2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134" w:type="dxa"/>
          </w:tcPr>
          <w:p w14:paraId="47799E1D" w14:textId="04A97AAC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4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297" w:type="dxa"/>
          </w:tcPr>
          <w:p w14:paraId="1FB39A2D" w14:textId="1739F0CF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  <w:r w:rsidR="00D8313B"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มาก</w:t>
            </w:r>
          </w:p>
        </w:tc>
      </w:tr>
      <w:tr w:rsidR="00131C83" w14:paraId="48A423F2" w14:textId="77777777" w:rsidTr="00443EEB">
        <w:tc>
          <w:tcPr>
            <w:tcW w:w="392" w:type="dxa"/>
          </w:tcPr>
          <w:p w14:paraId="378FFDA0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2A01BA58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พูดขอบคุณ เมื่อมีผู้ใหญ่ให้สิ่งของ</w:t>
            </w:r>
          </w:p>
        </w:tc>
        <w:tc>
          <w:tcPr>
            <w:tcW w:w="1276" w:type="dxa"/>
          </w:tcPr>
          <w:p w14:paraId="1F5685EE" w14:textId="5608D1DB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9</w:t>
            </w:r>
          </w:p>
        </w:tc>
        <w:tc>
          <w:tcPr>
            <w:tcW w:w="1276" w:type="dxa"/>
          </w:tcPr>
          <w:p w14:paraId="555CCBA2" w14:textId="3F685D13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134" w:type="dxa"/>
          </w:tcPr>
          <w:p w14:paraId="63FCED53" w14:textId="5C077D24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297" w:type="dxa"/>
          </w:tcPr>
          <w:p w14:paraId="7929836F" w14:textId="20685398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31C83" w14:paraId="691BC4C7" w14:textId="77777777" w:rsidTr="00443EEB">
        <w:tc>
          <w:tcPr>
            <w:tcW w:w="392" w:type="dxa"/>
          </w:tcPr>
          <w:p w14:paraId="5C03E709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1CC3223B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เหลือตนเองได้</w:t>
            </w:r>
          </w:p>
        </w:tc>
        <w:tc>
          <w:tcPr>
            <w:tcW w:w="1276" w:type="dxa"/>
          </w:tcPr>
          <w:p w14:paraId="050502BC" w14:textId="06CE7B10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3</w:t>
            </w:r>
          </w:p>
        </w:tc>
        <w:tc>
          <w:tcPr>
            <w:tcW w:w="1276" w:type="dxa"/>
          </w:tcPr>
          <w:p w14:paraId="2C469CD9" w14:textId="63D2CD3C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134" w:type="dxa"/>
          </w:tcPr>
          <w:p w14:paraId="2BFBED4D" w14:textId="40EAE9EB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2</w:t>
            </w:r>
          </w:p>
        </w:tc>
        <w:tc>
          <w:tcPr>
            <w:tcW w:w="1297" w:type="dxa"/>
          </w:tcPr>
          <w:p w14:paraId="7ACB6CD9" w14:textId="1F319D05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31C83" w14:paraId="236D5075" w14:textId="77777777" w:rsidTr="00443EEB">
        <w:tc>
          <w:tcPr>
            <w:tcW w:w="392" w:type="dxa"/>
          </w:tcPr>
          <w:p w14:paraId="6959018C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169D5059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จาด้วยคำสุภาพ ไพเราะ</w:t>
            </w:r>
          </w:p>
        </w:tc>
        <w:tc>
          <w:tcPr>
            <w:tcW w:w="1276" w:type="dxa"/>
          </w:tcPr>
          <w:p w14:paraId="2C201CCE" w14:textId="7870A416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3</w:t>
            </w:r>
          </w:p>
        </w:tc>
        <w:tc>
          <w:tcPr>
            <w:tcW w:w="1276" w:type="dxa"/>
          </w:tcPr>
          <w:p w14:paraId="66FDE6B2" w14:textId="711991AD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134" w:type="dxa"/>
          </w:tcPr>
          <w:p w14:paraId="35882F07" w14:textId="3D40BF69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6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297" w:type="dxa"/>
          </w:tcPr>
          <w:p w14:paraId="4480FCC1" w14:textId="32206171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31C83" w14:paraId="2EF8B009" w14:textId="77777777" w:rsidTr="00443EEB">
        <w:tc>
          <w:tcPr>
            <w:tcW w:w="392" w:type="dxa"/>
          </w:tcPr>
          <w:p w14:paraId="33B451E6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27B6C3A4" w14:textId="77777777" w:rsidR="00131C83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ทักทาย สวัสดีพ่อแม่เมื่อพ่อแม่มารับกลับ</w:t>
            </w:r>
          </w:p>
        </w:tc>
        <w:tc>
          <w:tcPr>
            <w:tcW w:w="1276" w:type="dxa"/>
          </w:tcPr>
          <w:p w14:paraId="297C3150" w14:textId="19086185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1</w:t>
            </w:r>
          </w:p>
        </w:tc>
        <w:tc>
          <w:tcPr>
            <w:tcW w:w="1276" w:type="dxa"/>
          </w:tcPr>
          <w:p w14:paraId="1C7C8F86" w14:textId="14FB3B82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134" w:type="dxa"/>
          </w:tcPr>
          <w:p w14:paraId="719AC9C4" w14:textId="1E03BCDA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1</w:t>
            </w:r>
          </w:p>
        </w:tc>
        <w:tc>
          <w:tcPr>
            <w:tcW w:w="1297" w:type="dxa"/>
          </w:tcPr>
          <w:p w14:paraId="5A3B45FC" w14:textId="01B9F904" w:rsidR="00131C83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31C83" w14:paraId="71FFE4D5" w14:textId="77777777" w:rsidTr="00443EEB">
        <w:tc>
          <w:tcPr>
            <w:tcW w:w="392" w:type="dxa"/>
          </w:tcPr>
          <w:p w14:paraId="15861ACB" w14:textId="77777777" w:rsidR="00131C83" w:rsidRPr="00DF6DE6" w:rsidRDefault="00131C83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54BEA933" w14:textId="77777777" w:rsidR="00131C83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ดมนต์ก่อนนอน</w:t>
            </w:r>
          </w:p>
        </w:tc>
        <w:tc>
          <w:tcPr>
            <w:tcW w:w="1276" w:type="dxa"/>
          </w:tcPr>
          <w:p w14:paraId="316DDFFF" w14:textId="321F53BE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9</w:t>
            </w:r>
          </w:p>
        </w:tc>
        <w:tc>
          <w:tcPr>
            <w:tcW w:w="1276" w:type="dxa"/>
          </w:tcPr>
          <w:p w14:paraId="5F3704A3" w14:textId="33F50464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2</w:t>
            </w:r>
          </w:p>
        </w:tc>
        <w:tc>
          <w:tcPr>
            <w:tcW w:w="1134" w:type="dxa"/>
          </w:tcPr>
          <w:p w14:paraId="5CB9DA99" w14:textId="7C638533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8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297" w:type="dxa"/>
          </w:tcPr>
          <w:p w14:paraId="6104034F" w14:textId="7F2949FA" w:rsidR="00131C83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603BCDA3" w14:textId="77777777" w:rsidTr="00443EEB">
        <w:tc>
          <w:tcPr>
            <w:tcW w:w="392" w:type="dxa"/>
          </w:tcPr>
          <w:p w14:paraId="00FAB83E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4252" w:type="dxa"/>
          </w:tcPr>
          <w:p w14:paraId="2D7AD58D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ซื่อสัตย์ รับผิดชอบ มีวินัย </w:t>
            </w:r>
          </w:p>
        </w:tc>
        <w:tc>
          <w:tcPr>
            <w:tcW w:w="1276" w:type="dxa"/>
          </w:tcPr>
          <w:p w14:paraId="5C5F5073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4F9E2308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14:paraId="00B2C493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7" w:type="dxa"/>
          </w:tcPr>
          <w:p w14:paraId="652BE6A2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</w:p>
        </w:tc>
      </w:tr>
      <w:tr w:rsidR="001F6ACB" w:rsidRPr="001F6ACB" w14:paraId="098FC92C" w14:textId="77777777" w:rsidTr="00443EEB">
        <w:tc>
          <w:tcPr>
            <w:tcW w:w="392" w:type="dxa"/>
          </w:tcPr>
          <w:p w14:paraId="714CC406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290903E8" w14:textId="422FB2E1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็บ</w:t>
            </w:r>
            <w:r w:rsidR="00443E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</w:t>
            </w: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อนเข้าที่ด้วยตนเอง</w:t>
            </w:r>
          </w:p>
        </w:tc>
        <w:tc>
          <w:tcPr>
            <w:tcW w:w="1276" w:type="dxa"/>
          </w:tcPr>
          <w:p w14:paraId="59E79A25" w14:textId="44E2821B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2</w:t>
            </w:r>
          </w:p>
        </w:tc>
        <w:tc>
          <w:tcPr>
            <w:tcW w:w="1276" w:type="dxa"/>
          </w:tcPr>
          <w:p w14:paraId="2511667E" w14:textId="410682E2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134" w:type="dxa"/>
          </w:tcPr>
          <w:p w14:paraId="2795BC94" w14:textId="78BEA732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5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97" w:type="dxa"/>
          </w:tcPr>
          <w:p w14:paraId="36703436" w14:textId="6C2056FA" w:rsidR="001F6ACB" w:rsidRPr="00DF6DE6" w:rsidRDefault="00D8313B" w:rsidP="00D8313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70FE2B2F" w14:textId="77777777" w:rsidTr="00443EEB">
        <w:tc>
          <w:tcPr>
            <w:tcW w:w="392" w:type="dxa"/>
          </w:tcPr>
          <w:p w14:paraId="6C255062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6E89B0AA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บน้ำ แต่งตัว รับประทานอาหารด้วยตนเอง</w:t>
            </w:r>
          </w:p>
        </w:tc>
        <w:tc>
          <w:tcPr>
            <w:tcW w:w="1276" w:type="dxa"/>
          </w:tcPr>
          <w:p w14:paraId="334B6DB5" w14:textId="041A7B89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8</w:t>
            </w:r>
          </w:p>
        </w:tc>
        <w:tc>
          <w:tcPr>
            <w:tcW w:w="1276" w:type="dxa"/>
          </w:tcPr>
          <w:p w14:paraId="6FBC8DA5" w14:textId="35962272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4</w:t>
            </w:r>
          </w:p>
        </w:tc>
        <w:tc>
          <w:tcPr>
            <w:tcW w:w="1134" w:type="dxa"/>
          </w:tcPr>
          <w:p w14:paraId="2F92EB6D" w14:textId="2834CD02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.52</w:t>
            </w:r>
          </w:p>
        </w:tc>
        <w:tc>
          <w:tcPr>
            <w:tcW w:w="1297" w:type="dxa"/>
          </w:tcPr>
          <w:p w14:paraId="325E916F" w14:textId="1575C9FE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0F90C36D" w14:textId="77777777" w:rsidTr="00443EEB">
        <w:tc>
          <w:tcPr>
            <w:tcW w:w="392" w:type="dxa"/>
          </w:tcPr>
          <w:p w14:paraId="61CB9E70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5B8A0BF9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อนุญาตก่อนจับสิ่งของผู้อื่นไปใช้</w:t>
            </w:r>
          </w:p>
        </w:tc>
        <w:tc>
          <w:tcPr>
            <w:tcW w:w="1276" w:type="dxa"/>
          </w:tcPr>
          <w:p w14:paraId="59FA2EC4" w14:textId="059F6774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6</w:t>
            </w:r>
          </w:p>
        </w:tc>
        <w:tc>
          <w:tcPr>
            <w:tcW w:w="1276" w:type="dxa"/>
          </w:tcPr>
          <w:p w14:paraId="6DE0F0D7" w14:textId="17708600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8</w:t>
            </w:r>
          </w:p>
        </w:tc>
        <w:tc>
          <w:tcPr>
            <w:tcW w:w="1134" w:type="dxa"/>
          </w:tcPr>
          <w:p w14:paraId="69844790" w14:textId="4291D5C0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3</w:t>
            </w:r>
          </w:p>
        </w:tc>
        <w:tc>
          <w:tcPr>
            <w:tcW w:w="1297" w:type="dxa"/>
          </w:tcPr>
          <w:p w14:paraId="12BA490A" w14:textId="4D382ABB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19DEEB18" w14:textId="77777777" w:rsidTr="00443EEB">
        <w:tc>
          <w:tcPr>
            <w:tcW w:w="392" w:type="dxa"/>
          </w:tcPr>
          <w:p w14:paraId="3FA5E851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5ACE3C59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การบ้านที่ครูมอบหมายให้ด้วยตนเองทุกครั้ง</w:t>
            </w:r>
          </w:p>
        </w:tc>
        <w:tc>
          <w:tcPr>
            <w:tcW w:w="1276" w:type="dxa"/>
          </w:tcPr>
          <w:p w14:paraId="34EE02C4" w14:textId="31A0675A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1</w:t>
            </w:r>
          </w:p>
        </w:tc>
        <w:tc>
          <w:tcPr>
            <w:tcW w:w="1276" w:type="dxa"/>
          </w:tcPr>
          <w:p w14:paraId="29ECEA47" w14:textId="6E5A7148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8</w:t>
            </w:r>
          </w:p>
        </w:tc>
        <w:tc>
          <w:tcPr>
            <w:tcW w:w="1134" w:type="dxa"/>
          </w:tcPr>
          <w:p w14:paraId="00E46DCE" w14:textId="4D16CE91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3</w:t>
            </w:r>
          </w:p>
        </w:tc>
        <w:tc>
          <w:tcPr>
            <w:tcW w:w="1297" w:type="dxa"/>
          </w:tcPr>
          <w:p w14:paraId="56551A4D" w14:textId="3DFFFFBB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  <w:r w:rsidR="00D8313B"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มาก</w:t>
            </w:r>
          </w:p>
        </w:tc>
      </w:tr>
      <w:tr w:rsidR="001F6ACB" w:rsidRPr="001F6ACB" w14:paraId="49FD9543" w14:textId="77777777" w:rsidTr="00443EEB">
        <w:tc>
          <w:tcPr>
            <w:tcW w:w="392" w:type="dxa"/>
          </w:tcPr>
          <w:p w14:paraId="17EDC4F9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17AA425A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เก็บอุปกรณ์สิ่งต่างๆ ของตนเอง</w:t>
            </w:r>
          </w:p>
        </w:tc>
        <w:tc>
          <w:tcPr>
            <w:tcW w:w="1276" w:type="dxa"/>
          </w:tcPr>
          <w:p w14:paraId="79C02B84" w14:textId="0CC2E02A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1276" w:type="dxa"/>
          </w:tcPr>
          <w:p w14:paraId="5C526954" w14:textId="0437111C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3</w:t>
            </w:r>
          </w:p>
        </w:tc>
        <w:tc>
          <w:tcPr>
            <w:tcW w:w="1134" w:type="dxa"/>
          </w:tcPr>
          <w:p w14:paraId="609F9773" w14:textId="00A9D731" w:rsidR="001F6ACB" w:rsidRPr="00DF6DE6" w:rsidRDefault="00D8313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3</w:t>
            </w:r>
          </w:p>
        </w:tc>
        <w:tc>
          <w:tcPr>
            <w:tcW w:w="1297" w:type="dxa"/>
          </w:tcPr>
          <w:p w14:paraId="6582121B" w14:textId="18569FDD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3AEBA77F" w14:textId="77777777" w:rsidTr="00443EEB">
        <w:tc>
          <w:tcPr>
            <w:tcW w:w="392" w:type="dxa"/>
          </w:tcPr>
          <w:p w14:paraId="2054040F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522C6952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ความจริง รักษาสัญญา กล้ารับผิดเมื่อทำ</w:t>
            </w:r>
          </w:p>
        </w:tc>
        <w:tc>
          <w:tcPr>
            <w:tcW w:w="1276" w:type="dxa"/>
          </w:tcPr>
          <w:p w14:paraId="0CD15FA2" w14:textId="521425DC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5</w:t>
            </w:r>
          </w:p>
        </w:tc>
        <w:tc>
          <w:tcPr>
            <w:tcW w:w="1276" w:type="dxa"/>
          </w:tcPr>
          <w:p w14:paraId="574E9275" w14:textId="7402A0AB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134" w:type="dxa"/>
          </w:tcPr>
          <w:p w14:paraId="7C556CB7" w14:textId="3931FE4D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3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1297" w:type="dxa"/>
          </w:tcPr>
          <w:p w14:paraId="74389CFE" w14:textId="794062BD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24A195D7" w14:textId="77777777" w:rsidTr="00443EEB">
        <w:tc>
          <w:tcPr>
            <w:tcW w:w="392" w:type="dxa"/>
          </w:tcPr>
          <w:p w14:paraId="7D858A46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4252" w:type="dxa"/>
          </w:tcPr>
          <w:p w14:paraId="0716A927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กตัญญู</w:t>
            </w:r>
          </w:p>
        </w:tc>
        <w:tc>
          <w:tcPr>
            <w:tcW w:w="1276" w:type="dxa"/>
          </w:tcPr>
          <w:p w14:paraId="0B63EB41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344C4EE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14:paraId="5043874C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7" w:type="dxa"/>
          </w:tcPr>
          <w:p w14:paraId="49AA4839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</w:p>
        </w:tc>
      </w:tr>
      <w:tr w:rsidR="001F6ACB" w:rsidRPr="001F6ACB" w14:paraId="4327AB5B" w14:textId="77777777" w:rsidTr="00443EEB">
        <w:tc>
          <w:tcPr>
            <w:tcW w:w="392" w:type="dxa"/>
          </w:tcPr>
          <w:p w14:paraId="65FE187E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5FFE8D3C" w14:textId="77777777" w:rsidR="001F6ACB" w:rsidRPr="00DF6DE6" w:rsidRDefault="001F6ACB" w:rsidP="00DF6DE6">
            <w:pPr>
              <w:spacing w:before="100" w:beforeAutospacing="1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 เชื่อฟังพ่อ แม่</w:t>
            </w:r>
          </w:p>
        </w:tc>
        <w:tc>
          <w:tcPr>
            <w:tcW w:w="1276" w:type="dxa"/>
          </w:tcPr>
          <w:p w14:paraId="437D337A" w14:textId="4A6E8A99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276" w:type="dxa"/>
          </w:tcPr>
          <w:p w14:paraId="352CB2C0" w14:textId="6B853498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134" w:type="dxa"/>
          </w:tcPr>
          <w:p w14:paraId="0ED24B04" w14:textId="43415E55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3</w:t>
            </w:r>
            <w:r w:rsidR="00D8313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297" w:type="dxa"/>
          </w:tcPr>
          <w:p w14:paraId="34949512" w14:textId="53A582A4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  <w:r w:rsidR="00D8313B"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มาก</w:t>
            </w:r>
          </w:p>
        </w:tc>
      </w:tr>
      <w:tr w:rsidR="001F6ACB" w:rsidRPr="001F6ACB" w14:paraId="6CD768A4" w14:textId="77777777" w:rsidTr="00443EEB">
        <w:trPr>
          <w:trHeight w:val="500"/>
        </w:trPr>
        <w:tc>
          <w:tcPr>
            <w:tcW w:w="392" w:type="dxa"/>
            <w:tcBorders>
              <w:bottom w:val="single" w:sz="4" w:space="0" w:color="auto"/>
            </w:tcBorders>
          </w:tcPr>
          <w:p w14:paraId="63E59766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9EE1FFC" w14:textId="39E0C8B7" w:rsidR="00E544F5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กับพ่อแม่ ด้วยคำสุภา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4DF105" w14:textId="3E8A61DD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242B01" w14:textId="6F06626C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28535" w14:textId="1C7FA3B0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6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4A0CEC70" w14:textId="7C4624CA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  <w:r w:rsidR="00EF1126"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มาก</w:t>
            </w:r>
          </w:p>
        </w:tc>
      </w:tr>
      <w:tr w:rsidR="00E544F5" w:rsidRPr="001F6ACB" w14:paraId="1B0F9E64" w14:textId="77777777" w:rsidTr="00443EEB">
        <w:trPr>
          <w:trHeight w:val="610"/>
        </w:trPr>
        <w:tc>
          <w:tcPr>
            <w:tcW w:w="392" w:type="dxa"/>
            <w:tcBorders>
              <w:top w:val="single" w:sz="4" w:space="0" w:color="auto"/>
            </w:tcBorders>
          </w:tcPr>
          <w:p w14:paraId="7678096B" w14:textId="77777777" w:rsidR="00E544F5" w:rsidRPr="00DF6DE6" w:rsidRDefault="00E544F5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60E42AE" w14:textId="77777777" w:rsidR="00E544F5" w:rsidRPr="00DF6DE6" w:rsidRDefault="00E544F5" w:rsidP="00E544F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้างแต่ความดีให้พ่อแม่มีความสุ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21144F" w14:textId="6F9C4950" w:rsidR="00E544F5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14E15B" w14:textId="79725404" w:rsidR="00E544F5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1644EA" w14:textId="25C8D290" w:rsidR="00E544F5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95E8B37" w14:textId="0BAEDA30" w:rsidR="00E544F5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3DB3A169" w14:textId="77777777" w:rsidTr="00443EEB">
        <w:tc>
          <w:tcPr>
            <w:tcW w:w="392" w:type="dxa"/>
          </w:tcPr>
          <w:p w14:paraId="1ED65843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2004BF69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ูแลเอาใจใส่พ่อ แม่ยามจำเป็น เช่น เจ็บป่วย</w:t>
            </w:r>
          </w:p>
        </w:tc>
        <w:tc>
          <w:tcPr>
            <w:tcW w:w="1276" w:type="dxa"/>
          </w:tcPr>
          <w:p w14:paraId="712FD40B" w14:textId="2D76F60E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3</w:t>
            </w:r>
          </w:p>
        </w:tc>
        <w:tc>
          <w:tcPr>
            <w:tcW w:w="1276" w:type="dxa"/>
          </w:tcPr>
          <w:p w14:paraId="52E68CFA" w14:textId="0952BF7F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134" w:type="dxa"/>
          </w:tcPr>
          <w:p w14:paraId="71BB2AB5" w14:textId="2FDE22E7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5</w:t>
            </w:r>
          </w:p>
        </w:tc>
        <w:tc>
          <w:tcPr>
            <w:tcW w:w="1297" w:type="dxa"/>
          </w:tcPr>
          <w:p w14:paraId="3462646E" w14:textId="51821DE4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3FB7B6D6" w14:textId="77777777" w:rsidTr="00443EEB">
        <w:tc>
          <w:tcPr>
            <w:tcW w:w="392" w:type="dxa"/>
          </w:tcPr>
          <w:p w14:paraId="2F43FDA1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5E65E413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้งใจศึกษาเล่าเรียน</w:t>
            </w:r>
          </w:p>
        </w:tc>
        <w:tc>
          <w:tcPr>
            <w:tcW w:w="1276" w:type="dxa"/>
          </w:tcPr>
          <w:p w14:paraId="05EB9DE6" w14:textId="7E290571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5</w:t>
            </w:r>
          </w:p>
        </w:tc>
        <w:tc>
          <w:tcPr>
            <w:tcW w:w="1276" w:type="dxa"/>
          </w:tcPr>
          <w:p w14:paraId="3B1530BC" w14:textId="5EE76B06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134" w:type="dxa"/>
          </w:tcPr>
          <w:p w14:paraId="36FB6E45" w14:textId="08825552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3</w:t>
            </w:r>
          </w:p>
        </w:tc>
        <w:tc>
          <w:tcPr>
            <w:tcW w:w="1297" w:type="dxa"/>
          </w:tcPr>
          <w:p w14:paraId="66C21BF7" w14:textId="27EBC4B7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18A5EDDA" w14:textId="77777777" w:rsidTr="00443EEB">
        <w:tc>
          <w:tcPr>
            <w:tcW w:w="392" w:type="dxa"/>
          </w:tcPr>
          <w:p w14:paraId="05EDFCFF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4252" w:type="dxa"/>
          </w:tcPr>
          <w:p w14:paraId="160F8088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พอเพียง</w:t>
            </w:r>
          </w:p>
        </w:tc>
        <w:tc>
          <w:tcPr>
            <w:tcW w:w="1276" w:type="dxa"/>
          </w:tcPr>
          <w:p w14:paraId="6BC2963A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30A3173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14:paraId="5917BE5A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7" w:type="dxa"/>
          </w:tcPr>
          <w:p w14:paraId="7EEE57A9" w14:textId="77777777" w:rsidR="001F6ACB" w:rsidRPr="00DF6DE6" w:rsidRDefault="001F6AC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</w:p>
        </w:tc>
      </w:tr>
      <w:tr w:rsidR="001F6ACB" w:rsidRPr="001F6ACB" w14:paraId="6E25F5E1" w14:textId="77777777" w:rsidTr="00443EEB">
        <w:tc>
          <w:tcPr>
            <w:tcW w:w="392" w:type="dxa"/>
          </w:tcPr>
          <w:p w14:paraId="30A276A0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63AD94F7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พ่อแม่ประหยัด และอดออม</w:t>
            </w:r>
          </w:p>
        </w:tc>
        <w:tc>
          <w:tcPr>
            <w:tcW w:w="1276" w:type="dxa"/>
          </w:tcPr>
          <w:p w14:paraId="1538B474" w14:textId="6EE558CB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1276" w:type="dxa"/>
          </w:tcPr>
          <w:p w14:paraId="3B6F8F1F" w14:textId="71547ECB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8</w:t>
            </w:r>
          </w:p>
        </w:tc>
        <w:tc>
          <w:tcPr>
            <w:tcW w:w="1134" w:type="dxa"/>
          </w:tcPr>
          <w:p w14:paraId="41D26EF4" w14:textId="5FDF13BB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1297" w:type="dxa"/>
          </w:tcPr>
          <w:p w14:paraId="40F7668D" w14:textId="16965179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38FA7538" w14:textId="77777777" w:rsidTr="00443EEB">
        <w:tc>
          <w:tcPr>
            <w:tcW w:w="392" w:type="dxa"/>
          </w:tcPr>
          <w:p w14:paraId="41569D98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32E89694" w14:textId="77777777" w:rsidR="001F6ACB" w:rsidRPr="00DF6DE6" w:rsidRDefault="001F6ACB" w:rsidP="001F6A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สิ่งของอย่างคุ้มค่า และประหยัด</w:t>
            </w:r>
          </w:p>
        </w:tc>
        <w:tc>
          <w:tcPr>
            <w:tcW w:w="1276" w:type="dxa"/>
          </w:tcPr>
          <w:p w14:paraId="1FE574C0" w14:textId="4A639002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5</w:t>
            </w:r>
          </w:p>
        </w:tc>
        <w:tc>
          <w:tcPr>
            <w:tcW w:w="1276" w:type="dxa"/>
          </w:tcPr>
          <w:p w14:paraId="40BC9A14" w14:textId="790A8646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7</w:t>
            </w:r>
          </w:p>
        </w:tc>
        <w:tc>
          <w:tcPr>
            <w:tcW w:w="1134" w:type="dxa"/>
          </w:tcPr>
          <w:p w14:paraId="1E6FD12D" w14:textId="2D01D81B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1297" w:type="dxa"/>
          </w:tcPr>
          <w:p w14:paraId="42B87201" w14:textId="2F95F8EB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31D0EF19" w14:textId="77777777" w:rsidTr="00443EEB">
        <w:tc>
          <w:tcPr>
            <w:tcW w:w="392" w:type="dxa"/>
          </w:tcPr>
          <w:p w14:paraId="7B6FAB8C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061521A2" w14:textId="77777777" w:rsidR="001F6ACB" w:rsidRPr="00DF6DE6" w:rsidRDefault="001F6ACB" w:rsidP="001F6AC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ือกใช้ของที่จำเป็น และมีประโยชน์</w:t>
            </w:r>
          </w:p>
        </w:tc>
        <w:tc>
          <w:tcPr>
            <w:tcW w:w="1276" w:type="dxa"/>
          </w:tcPr>
          <w:p w14:paraId="73B7FC6B" w14:textId="58A037A0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1</w:t>
            </w:r>
          </w:p>
        </w:tc>
        <w:tc>
          <w:tcPr>
            <w:tcW w:w="1276" w:type="dxa"/>
          </w:tcPr>
          <w:p w14:paraId="745B9A64" w14:textId="74CD4415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9</w:t>
            </w:r>
          </w:p>
        </w:tc>
        <w:tc>
          <w:tcPr>
            <w:tcW w:w="1134" w:type="dxa"/>
          </w:tcPr>
          <w:p w14:paraId="793EE28A" w14:textId="10644B79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1297" w:type="dxa"/>
          </w:tcPr>
          <w:p w14:paraId="7C85BDD7" w14:textId="37E950D2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  <w:tr w:rsidR="001F6ACB" w:rsidRPr="001F6ACB" w14:paraId="227313E5" w14:textId="77777777" w:rsidTr="00443EEB">
        <w:tc>
          <w:tcPr>
            <w:tcW w:w="392" w:type="dxa"/>
          </w:tcPr>
          <w:p w14:paraId="37714DA7" w14:textId="77777777" w:rsidR="001F6ACB" w:rsidRPr="00DF6DE6" w:rsidRDefault="001F6ACB" w:rsidP="001F6AC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14:paraId="10BCC2A8" w14:textId="77777777" w:rsidR="001F6ACB" w:rsidRPr="00DF6DE6" w:rsidRDefault="001F6ACB" w:rsidP="001F6AC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เงินที่พ่อ แม่ให้เท่าที่จำเป็น</w:t>
            </w:r>
          </w:p>
        </w:tc>
        <w:tc>
          <w:tcPr>
            <w:tcW w:w="1276" w:type="dxa"/>
          </w:tcPr>
          <w:p w14:paraId="34846958" w14:textId="4FF8B3B0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443EEB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3</w:t>
            </w:r>
          </w:p>
        </w:tc>
        <w:tc>
          <w:tcPr>
            <w:tcW w:w="1276" w:type="dxa"/>
          </w:tcPr>
          <w:p w14:paraId="56CA254A" w14:textId="6505254F" w:rsidR="001F6ACB" w:rsidRPr="00DF6DE6" w:rsidRDefault="00195937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F11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5</w:t>
            </w:r>
          </w:p>
        </w:tc>
        <w:tc>
          <w:tcPr>
            <w:tcW w:w="1134" w:type="dxa"/>
          </w:tcPr>
          <w:p w14:paraId="24057D4C" w14:textId="78CF61B5" w:rsidR="001F6ACB" w:rsidRPr="00DF6DE6" w:rsidRDefault="00EF1126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19593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2</w:t>
            </w:r>
          </w:p>
        </w:tc>
        <w:tc>
          <w:tcPr>
            <w:tcW w:w="1297" w:type="dxa"/>
          </w:tcPr>
          <w:p w14:paraId="01A4984B" w14:textId="62B19384" w:rsidR="001F6ACB" w:rsidRPr="00DF6DE6" w:rsidRDefault="00443EEB" w:rsidP="00E5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>ดี</w:t>
            </w:r>
          </w:p>
        </w:tc>
      </w:tr>
    </w:tbl>
    <w:p w14:paraId="7C307B03" w14:textId="77777777" w:rsidR="004B611C" w:rsidRDefault="002A01ED" w:rsidP="002A01E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การประเมินการเป็นลูกที่ดีของพ่อแม่ 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อัต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ักษณ์ของโรงเรียน ปีการศึกษา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565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</w:p>
    <w:p w14:paraId="25E02907" w14:textId="6AEC17CD" w:rsidR="002A01ED" w:rsidRPr="00034478" w:rsidRDefault="002A01ED" w:rsidP="002A01E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ั้นอนุบาล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มา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ีย์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ุสรณ์ อำเภอเมือง จังหวัดบุรีรัมย์ สรุปผลได้ดังนี้</w:t>
      </w:r>
    </w:p>
    <w:p w14:paraId="2392B2FF" w14:textId="77777777" w:rsidR="002A01ED" w:rsidRPr="001F6ACB" w:rsidRDefault="001F6ACB" w:rsidP="001F6ACB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  </w:t>
      </w:r>
      <w:r w:rsidR="002A01ED" w:rsidRPr="001F6A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="002A01ED" w:rsidRPr="001F6A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4DE99A5E" w14:textId="5FD414C4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คุณพ่อ คุณแม่เมื่อมาส่งโรงเรียน  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5CC1">
        <w:rPr>
          <w:rFonts w:ascii="TH SarabunPSK" w:hAnsi="TH SarabunPSK" w:cs="TH SarabunPSK"/>
          <w:sz w:val="32"/>
          <w:szCs w:val="32"/>
          <w:lang w:bidi="th-TH"/>
        </w:rPr>
        <w:t>92.09</w:t>
      </w:r>
    </w:p>
    <w:p w14:paraId="15D3F369" w14:textId="493F0F01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พูดขอบคุณ เมื่อมีผู้ใหญ่ให้สิ่งของ 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5CC1">
        <w:rPr>
          <w:rFonts w:ascii="TH SarabunPSK" w:hAnsi="TH SarabunPSK" w:cs="TH SarabunPSK"/>
          <w:sz w:val="32"/>
          <w:szCs w:val="32"/>
          <w:lang w:bidi="th-TH"/>
        </w:rPr>
        <w:t>90.41</w:t>
      </w:r>
    </w:p>
    <w:p w14:paraId="7F2DCA79" w14:textId="195922B5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เหลือตนเองได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5CC1">
        <w:rPr>
          <w:rFonts w:ascii="TH SarabunPSK" w:hAnsi="TH SarabunPSK" w:cs="TH SarabunPSK"/>
          <w:sz w:val="32"/>
          <w:szCs w:val="32"/>
          <w:lang w:bidi="th-TH"/>
        </w:rPr>
        <w:t>88.74</w:t>
      </w:r>
    </w:p>
    <w:p w14:paraId="1ABD812A" w14:textId="7305DD3C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จาด้วยคำสุภาพ ไพเรา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5CC1">
        <w:rPr>
          <w:rFonts w:ascii="TH SarabunPSK" w:hAnsi="TH SarabunPSK" w:cs="TH SarabunPSK"/>
          <w:sz w:val="32"/>
          <w:szCs w:val="32"/>
          <w:lang w:bidi="th-TH"/>
        </w:rPr>
        <w:t>86.58</w:t>
      </w:r>
    </w:p>
    <w:p w14:paraId="7310EFD0" w14:textId="7742329A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ทักทาย สวัสดีพ่อแม่เมื่อพ่อแม่มารับกลั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5CC1">
        <w:rPr>
          <w:rFonts w:ascii="TH SarabunPSK" w:hAnsi="TH SarabunPSK" w:cs="TH SarabunPSK"/>
          <w:sz w:val="32"/>
          <w:szCs w:val="32"/>
          <w:lang w:bidi="th-TH"/>
        </w:rPr>
        <w:t>90.65</w:t>
      </w:r>
    </w:p>
    <w:p w14:paraId="6BCCEA4F" w14:textId="575773AF" w:rsidR="002A01ED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1.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ดมนต์ก่อนนอ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5CC1">
        <w:rPr>
          <w:rFonts w:ascii="TH SarabunPSK" w:hAnsi="TH SarabunPSK" w:cs="TH SarabunPSK"/>
          <w:sz w:val="32"/>
          <w:szCs w:val="32"/>
          <w:lang w:bidi="th-TH"/>
        </w:rPr>
        <w:t>89.22</w:t>
      </w:r>
    </w:p>
    <w:p w14:paraId="2F45BA55" w14:textId="32F76263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2A01E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b/>
          <w:bCs/>
          <w:sz w:val="32"/>
          <w:szCs w:val="32"/>
          <w:lang w:bidi="th-TH"/>
        </w:rPr>
        <w:t>89.61</w:t>
      </w:r>
    </w:p>
    <w:p w14:paraId="210A1C6F" w14:textId="77777777" w:rsidR="002A01ED" w:rsidRPr="00034478" w:rsidRDefault="002A01ED" w:rsidP="001F6ACB">
      <w:pPr>
        <w:pStyle w:val="ab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</w:p>
    <w:p w14:paraId="1BF181BA" w14:textId="553ED875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มี่นอนเข้าที่ด้วย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90.05</w:t>
      </w:r>
    </w:p>
    <w:p w14:paraId="1B0A8747" w14:textId="46735940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บน้ำ แต่งตัว รับประทานอาหารด้วย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7.42</w:t>
      </w:r>
    </w:p>
    <w:p w14:paraId="7DF465F0" w14:textId="66939145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ก่อนจับสิ่งของผู้อื่นไปใช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8.50</w:t>
      </w:r>
    </w:p>
    <w:p w14:paraId="23F79C67" w14:textId="689E2261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การบ้านที่ครูมอบหมายให้ด้วยตนเองทุกครั้ง คิดเป็นร้อยละ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91.25</w:t>
      </w:r>
    </w:p>
    <w:p w14:paraId="6D37EAC4" w14:textId="59CE64B3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อุปกรณ์สิ่งต่างๆ ของ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7.90</w:t>
      </w:r>
    </w:p>
    <w:p w14:paraId="153648C2" w14:textId="40EB12D9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ความจริง รักษาสัญญา กล้ารับผิดเมื่อทำ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7.77</w:t>
      </w:r>
    </w:p>
    <w:p w14:paraId="5E91EF26" w14:textId="551A5401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b/>
          <w:bCs/>
          <w:sz w:val="32"/>
          <w:szCs w:val="32"/>
          <w:lang w:bidi="th-TH"/>
        </w:rPr>
        <w:t>87.81</w:t>
      </w:r>
    </w:p>
    <w:p w14:paraId="1F90793F" w14:textId="77777777" w:rsidR="002A01ED" w:rsidRPr="00034478" w:rsidRDefault="002A01ED" w:rsidP="001F6ACB">
      <w:pPr>
        <w:pStyle w:val="ab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ความกตัญญู </w:t>
      </w:r>
    </w:p>
    <w:p w14:paraId="048823B5" w14:textId="0B530F27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ารพ เชื่อฟังพ่อ แม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90.89</w:t>
      </w:r>
    </w:p>
    <w:p w14:paraId="75CE849B" w14:textId="463BA351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กับพ่อแม่ ด้วยคำสุภาพ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90.59</w:t>
      </w:r>
    </w:p>
    <w:p w14:paraId="0EC234CF" w14:textId="43FB4325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817F8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แต่ความดีให้พ่อแม่มีความสุข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195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90.89</w:t>
      </w:r>
    </w:p>
    <w:p w14:paraId="153E83F5" w14:textId="03810057" w:rsidR="00195937" w:rsidRDefault="00B817F8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ูแลเอาใจใส่พ่อ แม่ยามจำเป็น เช่น เจ็บป่ว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7.84</w:t>
      </w:r>
    </w:p>
    <w:p w14:paraId="4B709E79" w14:textId="4D411298" w:rsidR="002A01ED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1F6ACB">
        <w:rPr>
          <w:rFonts w:ascii="TH SarabunPSK" w:hAnsi="TH SarabunPSK" w:cs="TH SarabunPSK"/>
          <w:sz w:val="32"/>
          <w:szCs w:val="32"/>
          <w:lang w:bidi="th-TH"/>
        </w:rPr>
        <w:t>3.</w:t>
      </w:r>
      <w:r w:rsidR="00195937">
        <w:rPr>
          <w:rFonts w:ascii="TH SarabunPSK" w:hAnsi="TH SarabunPSK" w:cs="TH SarabunPSK"/>
          <w:sz w:val="32"/>
          <w:szCs w:val="32"/>
          <w:lang w:bidi="th-TH"/>
        </w:rPr>
        <w:t>5</w:t>
      </w:r>
      <w:r w:rsidR="001F6AC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F6ACB">
        <w:rPr>
          <w:rFonts w:ascii="TH SarabunPSK" w:hAnsi="TH SarabunPSK" w:cs="TH SarabunPSK"/>
          <w:sz w:val="32"/>
          <w:szCs w:val="32"/>
          <w:cs/>
          <w:lang w:bidi="th-TH"/>
        </w:rPr>
        <w:t>ตั้งใจศึกษาเล่าเร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B817F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.62</w:t>
      </w:r>
    </w:p>
    <w:p w14:paraId="3A7C676B" w14:textId="5EFD4FDE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ความกตัญญู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B817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817F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336BE7">
        <w:rPr>
          <w:rFonts w:ascii="TH SarabunPSK" w:hAnsi="TH SarabunPSK" w:cs="TH SarabunPSK"/>
          <w:b/>
          <w:bCs/>
          <w:sz w:val="32"/>
          <w:szCs w:val="32"/>
          <w:lang w:bidi="th-TH"/>
        </w:rPr>
        <w:t>9.62</w:t>
      </w:r>
    </w:p>
    <w:p w14:paraId="51983715" w14:textId="77777777" w:rsidR="002A01ED" w:rsidRPr="00034478" w:rsidRDefault="002A01ED" w:rsidP="001F6ACB">
      <w:pPr>
        <w:pStyle w:val="ab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ความพอเพียง</w:t>
      </w:r>
    </w:p>
    <w:p w14:paraId="5785F7D8" w14:textId="5F9045E0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พ่อแม่ประหยัด และอดอ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B817F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7.90</w:t>
      </w:r>
    </w:p>
    <w:p w14:paraId="498203CB" w14:textId="01210F74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สิ่งของอย่างคุ้มค่า และประหยั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6.46</w:t>
      </w:r>
    </w:p>
    <w:p w14:paraId="1BD852EC" w14:textId="1EF85AA1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ือกใช้ของที่จำเป็น และมีประโยชน์ คิดเป็นร้อยละ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7.66</w:t>
      </w:r>
    </w:p>
    <w:p w14:paraId="54F1E8D9" w14:textId="26BEEEF7" w:rsidR="002A01ED" w:rsidRDefault="002A01ED" w:rsidP="001F6ACB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เงินที่พ่อ แม่ให้เท่าที่จำเป็น คิดเป็นร้อยละ</w:t>
      </w:r>
      <w:r w:rsidR="00B817F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6BE7">
        <w:rPr>
          <w:rFonts w:ascii="TH SarabunPSK" w:hAnsi="TH SarabunPSK" w:cs="TH SarabunPSK"/>
          <w:sz w:val="32"/>
          <w:szCs w:val="32"/>
          <w:lang w:bidi="th-TH"/>
        </w:rPr>
        <w:t>87.42</w:t>
      </w:r>
    </w:p>
    <w:p w14:paraId="5F7EA0C0" w14:textId="3DADCCE2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ความพอเพียง</w:t>
      </w:r>
      <w:r w:rsidRPr="002A0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B817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6BE7">
        <w:rPr>
          <w:rFonts w:ascii="TH SarabunPSK" w:hAnsi="TH SarabunPSK" w:cs="TH SarabunPSK"/>
          <w:b/>
          <w:bCs/>
          <w:sz w:val="32"/>
          <w:szCs w:val="32"/>
        </w:rPr>
        <w:t>87.35</w:t>
      </w:r>
    </w:p>
    <w:p w14:paraId="17E9D060" w14:textId="77777777" w:rsidR="002A01ED" w:rsidRPr="007600C1" w:rsidRDefault="002A01ED" w:rsidP="002A01ED">
      <w:pPr>
        <w:pStyle w:val="ab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4E9EEBF8" w14:textId="77777777" w:rsidR="00BC77E8" w:rsidRDefault="002A01ED" w:rsidP="00BC77E8">
      <w:pPr>
        <w:pStyle w:val="ab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DF6DE6"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</w:p>
    <w:p w14:paraId="4F8E5468" w14:textId="77777777" w:rsidR="00BC77E8" w:rsidRDefault="00BC77E8" w:rsidP="00BC77E8">
      <w:pPr>
        <w:pStyle w:val="ab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60BE3E9" w14:textId="77777777" w:rsidR="00560651" w:rsidRDefault="00560651" w:rsidP="00560651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55ECC80" w14:textId="5B207427" w:rsidR="00DF6DE6" w:rsidRPr="00560651" w:rsidRDefault="00DF6DE6" w:rsidP="0056065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6065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ารวิเคราะห์ข้อมูลแบบประเมินการเป็นลูกที่ดีของพ่อแม่</w:t>
      </w:r>
    </w:p>
    <w:p w14:paraId="0F970936" w14:textId="77777777" w:rsidR="00BC77E8" w:rsidRDefault="00DF6DE6" w:rsidP="00DF6DE6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  <w:r w:rsidRPr="00DF6DE6">
        <w:rPr>
          <w:rFonts w:ascii="TH SarabunPSK" w:eastAsia="Calibri" w:hAnsi="TH SarabunPSK" w:cs="TH SarabunPSK" w:hint="cs"/>
          <w:sz w:val="32"/>
          <w:szCs w:val="32"/>
          <w:u w:val="single"/>
          <w:cs/>
          <w:lang w:bidi="th-TH"/>
        </w:rPr>
        <w:t>ผลการวิเคราะห์ข้อมูล</w:t>
      </w:r>
    </w:p>
    <w:p w14:paraId="5F7F6F98" w14:textId="204A09E3" w:rsidR="000169C3" w:rsidRPr="00560651" w:rsidRDefault="00DF6DE6" w:rsidP="00DF6DE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DF6DE6">
        <w:rPr>
          <w:rFonts w:ascii="TH SarabunPSK" w:hAnsi="TH SarabunPSK" w:cs="TH SarabunPSK" w:hint="cs"/>
          <w:vanish/>
          <w:color w:val="000000"/>
          <w:sz w:val="32"/>
          <w:szCs w:val="32"/>
          <w:u w:val="single"/>
          <w:cs/>
          <w:lang w:bidi="th-TH"/>
        </w:rPr>
        <w:pgNum/>
      </w:r>
      <w:r w:rsidR="00560651">
        <w:rPr>
          <w:rFonts w:ascii="TH SarabunPSK" w:eastAsia="Calibri" w:hAnsi="TH SarabunPSK" w:cs="TH SarabunPSK" w:hint="cs"/>
          <w:sz w:val="32"/>
          <w:szCs w:val="32"/>
          <w:u w:val="single"/>
          <w:cs/>
          <w:lang w:bidi="th-TH"/>
        </w:rPr>
        <w:t xml:space="preserve">                              </w:t>
      </w: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ากตาราง</w:t>
      </w:r>
      <w:r w:rsidR="00BC77E8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F6DE6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สดงความพึงพอใจต่อการเป็นลูกที่ดีของพ่อแม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3955"/>
        <w:gridCol w:w="1274"/>
        <w:gridCol w:w="1292"/>
        <w:gridCol w:w="1276"/>
        <w:gridCol w:w="1439"/>
      </w:tblGrid>
      <w:tr w:rsidR="00DF6DE6" w14:paraId="1E25CC23" w14:textId="77777777" w:rsidTr="000169C3">
        <w:tc>
          <w:tcPr>
            <w:tcW w:w="391" w:type="dxa"/>
          </w:tcPr>
          <w:p w14:paraId="2114A3F1" w14:textId="77777777" w:rsidR="00DF6DE6" w:rsidRPr="000169C3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955" w:type="dxa"/>
          </w:tcPr>
          <w:p w14:paraId="2FE20B83" w14:textId="77777777" w:rsidR="00DF6DE6" w:rsidRPr="000169C3" w:rsidRDefault="00DF6DE6" w:rsidP="000169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274" w:type="dxa"/>
          </w:tcPr>
          <w:p w14:paraId="0DE05C16" w14:textId="77777777" w:rsidR="00DF6DE6" w:rsidRPr="000169C3" w:rsidRDefault="00DF6DE6" w:rsidP="000169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ฉลี่ย</w:t>
            </w:r>
          </w:p>
        </w:tc>
        <w:tc>
          <w:tcPr>
            <w:tcW w:w="1292" w:type="dxa"/>
          </w:tcPr>
          <w:p w14:paraId="73397402" w14:textId="77777777" w:rsidR="00DF6DE6" w:rsidRPr="000169C3" w:rsidRDefault="00DF6DE6" w:rsidP="000169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บี่ยงเบนมาตรฐาน</w:t>
            </w:r>
          </w:p>
        </w:tc>
        <w:tc>
          <w:tcPr>
            <w:tcW w:w="1276" w:type="dxa"/>
          </w:tcPr>
          <w:p w14:paraId="7E245D85" w14:textId="77777777" w:rsidR="00DF6DE6" w:rsidRPr="000169C3" w:rsidRDefault="00DF6DE6" w:rsidP="000169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439" w:type="dxa"/>
          </w:tcPr>
          <w:p w14:paraId="5424ADA1" w14:textId="77777777" w:rsidR="00DF6DE6" w:rsidRPr="000169C3" w:rsidRDefault="00DF6DE6" w:rsidP="000169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ปลผล</w:t>
            </w:r>
          </w:p>
        </w:tc>
      </w:tr>
      <w:tr w:rsidR="00DF6DE6" w14:paraId="7766566B" w14:textId="77777777" w:rsidTr="000169C3">
        <w:tc>
          <w:tcPr>
            <w:tcW w:w="391" w:type="dxa"/>
          </w:tcPr>
          <w:p w14:paraId="2B151B9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955" w:type="dxa"/>
          </w:tcPr>
          <w:p w14:paraId="63D0C852" w14:textId="77777777" w:rsidR="00DF6DE6" w:rsidRPr="00DF6DE6" w:rsidRDefault="00DF6DE6" w:rsidP="00DF6DE6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รัก เมตตา</w:t>
            </w: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</w:t>
            </w:r>
          </w:p>
        </w:tc>
        <w:tc>
          <w:tcPr>
            <w:tcW w:w="1274" w:type="dxa"/>
          </w:tcPr>
          <w:p w14:paraId="5BA1E8C6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2" w:type="dxa"/>
          </w:tcPr>
          <w:p w14:paraId="6D6BDED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5E5132C0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6C14DCC5" w14:textId="77777777" w:rsidR="00DF6DE6" w:rsidRPr="000169C3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14:paraId="6B2983D9" w14:textId="77777777" w:rsidTr="000169C3">
        <w:tc>
          <w:tcPr>
            <w:tcW w:w="391" w:type="dxa"/>
          </w:tcPr>
          <w:p w14:paraId="2C0E339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37DE1746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หว้คุณพ่อ คุณแม่เมื่อมาส่งโรงเรียน  </w:t>
            </w:r>
          </w:p>
        </w:tc>
        <w:tc>
          <w:tcPr>
            <w:tcW w:w="1274" w:type="dxa"/>
          </w:tcPr>
          <w:p w14:paraId="5E2FB617" w14:textId="0A19571C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336BE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292" w:type="dxa"/>
          </w:tcPr>
          <w:p w14:paraId="67696C24" w14:textId="2066424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336BE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3</w:t>
            </w:r>
          </w:p>
        </w:tc>
        <w:tc>
          <w:tcPr>
            <w:tcW w:w="1276" w:type="dxa"/>
          </w:tcPr>
          <w:p w14:paraId="52668E79" w14:textId="0E5973F0" w:rsidR="00DF6DE6" w:rsidRPr="00DF6DE6" w:rsidRDefault="00336BE7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8</w:t>
            </w:r>
          </w:p>
        </w:tc>
        <w:tc>
          <w:tcPr>
            <w:tcW w:w="1439" w:type="dxa"/>
          </w:tcPr>
          <w:p w14:paraId="4374994A" w14:textId="67B72A71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336BE7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5441064D" w14:textId="77777777" w:rsidTr="000169C3">
        <w:tc>
          <w:tcPr>
            <w:tcW w:w="391" w:type="dxa"/>
          </w:tcPr>
          <w:p w14:paraId="32B3FF1D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3E4EC8F0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พูดขอบคุณ เมื่อมีผู้ใหญ่ให้สิ่งของ</w:t>
            </w:r>
          </w:p>
        </w:tc>
        <w:tc>
          <w:tcPr>
            <w:tcW w:w="1274" w:type="dxa"/>
          </w:tcPr>
          <w:p w14:paraId="6F7F6B03" w14:textId="7996A02C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336BE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292" w:type="dxa"/>
          </w:tcPr>
          <w:p w14:paraId="06394B67" w14:textId="616006A3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336BE7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6" w:type="dxa"/>
          </w:tcPr>
          <w:p w14:paraId="5F0E64E4" w14:textId="4AF09A60" w:rsidR="00DF6DE6" w:rsidRPr="00DF6DE6" w:rsidRDefault="00336BE7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91</w:t>
            </w:r>
          </w:p>
        </w:tc>
        <w:tc>
          <w:tcPr>
            <w:tcW w:w="1439" w:type="dxa"/>
          </w:tcPr>
          <w:p w14:paraId="46415AB1" w14:textId="796373A2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336BE7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48797666" w14:textId="77777777" w:rsidTr="000169C3">
        <w:tc>
          <w:tcPr>
            <w:tcW w:w="391" w:type="dxa"/>
          </w:tcPr>
          <w:p w14:paraId="5D9B952F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34B7046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เหลือตนเองได้</w:t>
            </w:r>
          </w:p>
        </w:tc>
        <w:tc>
          <w:tcPr>
            <w:tcW w:w="1274" w:type="dxa"/>
          </w:tcPr>
          <w:p w14:paraId="6C313644" w14:textId="29DC5C7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232CB4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4</w:t>
            </w:r>
          </w:p>
        </w:tc>
        <w:tc>
          <w:tcPr>
            <w:tcW w:w="1292" w:type="dxa"/>
          </w:tcPr>
          <w:p w14:paraId="36FBADCA" w14:textId="0F2A71CA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232CB4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1</w:t>
            </w:r>
          </w:p>
        </w:tc>
        <w:tc>
          <w:tcPr>
            <w:tcW w:w="1276" w:type="dxa"/>
          </w:tcPr>
          <w:p w14:paraId="7046E530" w14:textId="5A394C7F" w:rsidR="00DF6DE6" w:rsidRPr="00DF6DE6" w:rsidRDefault="00232CB4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7</w:t>
            </w:r>
          </w:p>
        </w:tc>
        <w:tc>
          <w:tcPr>
            <w:tcW w:w="1439" w:type="dxa"/>
          </w:tcPr>
          <w:p w14:paraId="6AD3553A" w14:textId="4EC3CF97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169C3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1E9BEEA6" w14:textId="77777777" w:rsidTr="000169C3">
        <w:tc>
          <w:tcPr>
            <w:tcW w:w="391" w:type="dxa"/>
          </w:tcPr>
          <w:p w14:paraId="76C0094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40311461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จาด้วยคำสุภาพ ไพเราะ</w:t>
            </w:r>
          </w:p>
        </w:tc>
        <w:tc>
          <w:tcPr>
            <w:tcW w:w="1274" w:type="dxa"/>
          </w:tcPr>
          <w:p w14:paraId="35E7A594" w14:textId="7D83034B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232CB4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3</w:t>
            </w:r>
          </w:p>
        </w:tc>
        <w:tc>
          <w:tcPr>
            <w:tcW w:w="1292" w:type="dxa"/>
          </w:tcPr>
          <w:p w14:paraId="12C7FE87" w14:textId="5A1650D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232CB4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276" w:type="dxa"/>
          </w:tcPr>
          <w:p w14:paraId="1D7C39C4" w14:textId="7A79209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232CB4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232CB4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9</w:t>
            </w:r>
          </w:p>
        </w:tc>
        <w:tc>
          <w:tcPr>
            <w:tcW w:w="1439" w:type="dxa"/>
          </w:tcPr>
          <w:p w14:paraId="41C0DAF0" w14:textId="61C181BF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6383DAE5" w14:textId="77777777" w:rsidTr="000169C3">
        <w:tc>
          <w:tcPr>
            <w:tcW w:w="391" w:type="dxa"/>
          </w:tcPr>
          <w:p w14:paraId="5F1F186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46F7961C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ทักทาย สวัสดีพ่อแม่เมื่อพ่อแม่มารับกลับ</w:t>
            </w:r>
          </w:p>
        </w:tc>
        <w:tc>
          <w:tcPr>
            <w:tcW w:w="1274" w:type="dxa"/>
          </w:tcPr>
          <w:p w14:paraId="23468B96" w14:textId="4C1594CC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3</w:t>
            </w:r>
          </w:p>
        </w:tc>
        <w:tc>
          <w:tcPr>
            <w:tcW w:w="1292" w:type="dxa"/>
          </w:tcPr>
          <w:p w14:paraId="6465C40B" w14:textId="083BFC58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276" w:type="dxa"/>
          </w:tcPr>
          <w:p w14:paraId="2F1ECFEF" w14:textId="31622D26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0</w:t>
            </w:r>
          </w:p>
        </w:tc>
        <w:tc>
          <w:tcPr>
            <w:tcW w:w="1439" w:type="dxa"/>
          </w:tcPr>
          <w:p w14:paraId="4C1BD9EB" w14:textId="1E553170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CE127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32909A52" w14:textId="77777777" w:rsidTr="000169C3">
        <w:tc>
          <w:tcPr>
            <w:tcW w:w="391" w:type="dxa"/>
          </w:tcPr>
          <w:p w14:paraId="54716AD1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1E1BB5C9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ดมนต์ก่อนนอน</w:t>
            </w:r>
          </w:p>
        </w:tc>
        <w:tc>
          <w:tcPr>
            <w:tcW w:w="1274" w:type="dxa"/>
          </w:tcPr>
          <w:p w14:paraId="28199C0A" w14:textId="4E248331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6</w:t>
            </w:r>
          </w:p>
        </w:tc>
        <w:tc>
          <w:tcPr>
            <w:tcW w:w="1292" w:type="dxa"/>
          </w:tcPr>
          <w:p w14:paraId="7983F210" w14:textId="617C1196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6</w:t>
            </w:r>
          </w:p>
        </w:tc>
        <w:tc>
          <w:tcPr>
            <w:tcW w:w="1276" w:type="dxa"/>
          </w:tcPr>
          <w:p w14:paraId="55EA4620" w14:textId="0AD9E059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93</w:t>
            </w:r>
          </w:p>
        </w:tc>
        <w:tc>
          <w:tcPr>
            <w:tcW w:w="1439" w:type="dxa"/>
          </w:tcPr>
          <w:p w14:paraId="17910C46" w14:textId="42EE96C3" w:rsidR="00DF6DE6" w:rsidRPr="000169C3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33D3DAC" w14:textId="77777777" w:rsidTr="000169C3">
        <w:tc>
          <w:tcPr>
            <w:tcW w:w="391" w:type="dxa"/>
          </w:tcPr>
          <w:p w14:paraId="707CFACD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955" w:type="dxa"/>
          </w:tcPr>
          <w:p w14:paraId="05AE8176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ซื่อสัตย์ รับผิดชอบ มีวินัย </w:t>
            </w:r>
          </w:p>
        </w:tc>
        <w:tc>
          <w:tcPr>
            <w:tcW w:w="1274" w:type="dxa"/>
          </w:tcPr>
          <w:p w14:paraId="12A9506E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2" w:type="dxa"/>
          </w:tcPr>
          <w:p w14:paraId="047F4729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D9900A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3277A68D" w14:textId="77777777" w:rsidR="00DF6DE6" w:rsidRPr="000169C3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7E346F67" w14:textId="77777777" w:rsidTr="000169C3">
        <w:tc>
          <w:tcPr>
            <w:tcW w:w="391" w:type="dxa"/>
          </w:tcPr>
          <w:p w14:paraId="4F73D02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2904DB0F" w14:textId="7A520F8B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็บ</w:t>
            </w:r>
            <w:r w:rsidR="000169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</w:t>
            </w: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อนเข้าที่ด้วยตนเอง</w:t>
            </w:r>
          </w:p>
        </w:tc>
        <w:tc>
          <w:tcPr>
            <w:tcW w:w="1274" w:type="dxa"/>
          </w:tcPr>
          <w:p w14:paraId="3A548A18" w14:textId="473F86D4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0</w:t>
            </w:r>
          </w:p>
        </w:tc>
        <w:tc>
          <w:tcPr>
            <w:tcW w:w="1292" w:type="dxa"/>
          </w:tcPr>
          <w:p w14:paraId="584284AC" w14:textId="4784E390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3</w:t>
            </w:r>
          </w:p>
        </w:tc>
        <w:tc>
          <w:tcPr>
            <w:tcW w:w="1276" w:type="dxa"/>
          </w:tcPr>
          <w:p w14:paraId="0AE89F0B" w14:textId="7A30034B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98</w:t>
            </w:r>
          </w:p>
        </w:tc>
        <w:tc>
          <w:tcPr>
            <w:tcW w:w="1439" w:type="dxa"/>
          </w:tcPr>
          <w:p w14:paraId="192A1355" w14:textId="5B72CFDA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CE127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02BE8419" w14:textId="77777777" w:rsidTr="000169C3">
        <w:tc>
          <w:tcPr>
            <w:tcW w:w="391" w:type="dxa"/>
          </w:tcPr>
          <w:p w14:paraId="3CA2C63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4B9B194D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บน้ำ แต่งตัว รับประทานอาหารด้วยตนเอง</w:t>
            </w:r>
          </w:p>
        </w:tc>
        <w:tc>
          <w:tcPr>
            <w:tcW w:w="1274" w:type="dxa"/>
          </w:tcPr>
          <w:p w14:paraId="18267957" w14:textId="4B56D508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7</w:t>
            </w:r>
          </w:p>
        </w:tc>
        <w:tc>
          <w:tcPr>
            <w:tcW w:w="1292" w:type="dxa"/>
          </w:tcPr>
          <w:p w14:paraId="1709B455" w14:textId="33614D08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0</w:t>
            </w:r>
          </w:p>
        </w:tc>
        <w:tc>
          <w:tcPr>
            <w:tcW w:w="1276" w:type="dxa"/>
          </w:tcPr>
          <w:p w14:paraId="6A57DD6B" w14:textId="303CAB63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5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98</w:t>
            </w:r>
          </w:p>
        </w:tc>
        <w:tc>
          <w:tcPr>
            <w:tcW w:w="1439" w:type="dxa"/>
          </w:tcPr>
          <w:p w14:paraId="47D64915" w14:textId="75474255" w:rsidR="00DF6DE6" w:rsidRPr="000169C3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C4F42AD" w14:textId="77777777" w:rsidTr="000169C3">
        <w:tc>
          <w:tcPr>
            <w:tcW w:w="391" w:type="dxa"/>
          </w:tcPr>
          <w:p w14:paraId="61DE61E9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2B5F15A5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อนุญาตก่อนจับสิ่งของผู้อื่นไปใช้</w:t>
            </w:r>
          </w:p>
        </w:tc>
        <w:tc>
          <w:tcPr>
            <w:tcW w:w="1274" w:type="dxa"/>
          </w:tcPr>
          <w:p w14:paraId="79CE17EE" w14:textId="475AC90A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5</w:t>
            </w:r>
          </w:p>
        </w:tc>
        <w:tc>
          <w:tcPr>
            <w:tcW w:w="1292" w:type="dxa"/>
          </w:tcPr>
          <w:p w14:paraId="7279001E" w14:textId="4C1ADCDD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276" w:type="dxa"/>
          </w:tcPr>
          <w:p w14:paraId="27066614" w14:textId="1FB76AB1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0</w:t>
            </w:r>
          </w:p>
        </w:tc>
        <w:tc>
          <w:tcPr>
            <w:tcW w:w="1439" w:type="dxa"/>
          </w:tcPr>
          <w:p w14:paraId="3B86C563" w14:textId="7F0EDF4A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7AF7F361" w14:textId="77777777" w:rsidTr="000169C3">
        <w:tc>
          <w:tcPr>
            <w:tcW w:w="391" w:type="dxa"/>
          </w:tcPr>
          <w:p w14:paraId="47BDCD46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5778DBE2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การบ้านที่ครูมอบหมายให้ด้วยตนเองทุกครั้ง</w:t>
            </w:r>
          </w:p>
        </w:tc>
        <w:tc>
          <w:tcPr>
            <w:tcW w:w="1274" w:type="dxa"/>
          </w:tcPr>
          <w:p w14:paraId="529844B1" w14:textId="521E8D96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292" w:type="dxa"/>
          </w:tcPr>
          <w:p w14:paraId="3690211A" w14:textId="4F3B1CDC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3</w:t>
            </w:r>
          </w:p>
        </w:tc>
        <w:tc>
          <w:tcPr>
            <w:tcW w:w="1276" w:type="dxa"/>
          </w:tcPr>
          <w:p w14:paraId="5252C460" w14:textId="5F0864D4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7</w:t>
            </w:r>
          </w:p>
        </w:tc>
        <w:tc>
          <w:tcPr>
            <w:tcW w:w="1439" w:type="dxa"/>
          </w:tcPr>
          <w:p w14:paraId="4C448039" w14:textId="0EDF5F43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CE127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36858012" w14:textId="77777777" w:rsidTr="000169C3">
        <w:tc>
          <w:tcPr>
            <w:tcW w:w="391" w:type="dxa"/>
          </w:tcPr>
          <w:p w14:paraId="1540C6ED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711C4125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เก็บอุปกรณ์สิ่งต่างๆ ของตนเอง</w:t>
            </w:r>
          </w:p>
        </w:tc>
        <w:tc>
          <w:tcPr>
            <w:tcW w:w="1274" w:type="dxa"/>
          </w:tcPr>
          <w:p w14:paraId="63FC1A7B" w14:textId="6D7A0539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1292" w:type="dxa"/>
          </w:tcPr>
          <w:p w14:paraId="5990CC34" w14:textId="75F7BCA9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4</w:t>
            </w:r>
          </w:p>
        </w:tc>
        <w:tc>
          <w:tcPr>
            <w:tcW w:w="1276" w:type="dxa"/>
          </w:tcPr>
          <w:p w14:paraId="22F6D9D5" w14:textId="688EC4F0" w:rsidR="00DF6DE6" w:rsidRPr="00DF6DE6" w:rsidRDefault="00CE1270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439" w:type="dxa"/>
          </w:tcPr>
          <w:p w14:paraId="730F8C47" w14:textId="28290DB1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6F30B40" w14:textId="77777777" w:rsidTr="000169C3">
        <w:tc>
          <w:tcPr>
            <w:tcW w:w="391" w:type="dxa"/>
          </w:tcPr>
          <w:p w14:paraId="3A8F0B2E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1CACB8FB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ความจริง รักษาสัญญา กล้ารับผิดเมื่อทำ</w:t>
            </w:r>
          </w:p>
        </w:tc>
        <w:tc>
          <w:tcPr>
            <w:tcW w:w="1274" w:type="dxa"/>
          </w:tcPr>
          <w:p w14:paraId="294143C9" w14:textId="7623FB2B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9</w:t>
            </w:r>
          </w:p>
        </w:tc>
        <w:tc>
          <w:tcPr>
            <w:tcW w:w="1292" w:type="dxa"/>
          </w:tcPr>
          <w:p w14:paraId="47D23E40" w14:textId="2D8A75C7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276" w:type="dxa"/>
          </w:tcPr>
          <w:p w14:paraId="67AAFAFC" w14:textId="08C64FB3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1</w:t>
            </w:r>
          </w:p>
        </w:tc>
        <w:tc>
          <w:tcPr>
            <w:tcW w:w="1439" w:type="dxa"/>
          </w:tcPr>
          <w:p w14:paraId="256B784E" w14:textId="584C6494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CC9CC09" w14:textId="77777777" w:rsidTr="000169C3">
        <w:tc>
          <w:tcPr>
            <w:tcW w:w="391" w:type="dxa"/>
          </w:tcPr>
          <w:p w14:paraId="5503519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955" w:type="dxa"/>
          </w:tcPr>
          <w:p w14:paraId="7B5E08A9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กตัญญู</w:t>
            </w:r>
          </w:p>
        </w:tc>
        <w:tc>
          <w:tcPr>
            <w:tcW w:w="1274" w:type="dxa"/>
          </w:tcPr>
          <w:p w14:paraId="617F306E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2" w:type="dxa"/>
          </w:tcPr>
          <w:p w14:paraId="6771E1AC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6EB6B0A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60761328" w14:textId="77777777" w:rsidR="00DF6DE6" w:rsidRPr="000169C3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3C64595B" w14:textId="77777777" w:rsidTr="000169C3">
        <w:trPr>
          <w:trHeight w:val="532"/>
        </w:trPr>
        <w:tc>
          <w:tcPr>
            <w:tcW w:w="391" w:type="dxa"/>
          </w:tcPr>
          <w:p w14:paraId="54A53B5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61E1D8FC" w14:textId="77777777" w:rsidR="00DF6DE6" w:rsidRPr="00DF6DE6" w:rsidRDefault="00DF6DE6" w:rsidP="00DF6DE6">
            <w:pPr>
              <w:spacing w:before="100" w:beforeAutospacing="1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 เชื่อฟังพ่อ แม่</w:t>
            </w:r>
          </w:p>
        </w:tc>
        <w:tc>
          <w:tcPr>
            <w:tcW w:w="1274" w:type="dxa"/>
          </w:tcPr>
          <w:p w14:paraId="304E22B9" w14:textId="309F9F0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4</w:t>
            </w:r>
          </w:p>
        </w:tc>
        <w:tc>
          <w:tcPr>
            <w:tcW w:w="1292" w:type="dxa"/>
          </w:tcPr>
          <w:p w14:paraId="4096F19E" w14:textId="6697E12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276" w:type="dxa"/>
          </w:tcPr>
          <w:p w14:paraId="79C00F24" w14:textId="6610D395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51</w:t>
            </w:r>
          </w:p>
        </w:tc>
        <w:tc>
          <w:tcPr>
            <w:tcW w:w="1439" w:type="dxa"/>
          </w:tcPr>
          <w:p w14:paraId="5811C2A0" w14:textId="2025C6A1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CE127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64A94F59" w14:textId="77777777" w:rsidTr="000169C3">
        <w:trPr>
          <w:trHeight w:val="610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14:paraId="70C4BABE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63CFE30" w14:textId="2F9AB6F8" w:rsidR="00FC4178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กับพ่อแม่ ด้วยคำสุภาพ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CF05852" w14:textId="668FB3B1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0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B791650" w14:textId="67E6B624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59AA58" w14:textId="6751ED40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6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DE8BD0B" w14:textId="53A4D224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CE127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FC4178" w:rsidRPr="001F6ACB" w14:paraId="0B92CFF3" w14:textId="77777777" w:rsidTr="000169C3">
        <w:trPr>
          <w:trHeight w:val="5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14:paraId="0D4EB52B" w14:textId="77777777" w:rsidR="00FC4178" w:rsidRPr="00DF6DE6" w:rsidRDefault="00FC4178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1F88F323" w14:textId="77777777" w:rsidR="00FC4178" w:rsidRPr="00DF6DE6" w:rsidRDefault="00FC4178" w:rsidP="00FC417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แต่ความดีให้พ่อแม่มีความสุ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3E44840" w14:textId="2E049B18" w:rsidR="00FC4178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4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7B4A47A" w14:textId="1BFC3423" w:rsidR="00FC4178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16C55E" w14:textId="0ED5CC1B" w:rsidR="00FC4178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CE1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1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C9E9A51" w14:textId="19AEFE5E" w:rsidR="00FC4178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CE127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30F88397" w14:textId="77777777" w:rsidTr="000169C3">
        <w:tc>
          <w:tcPr>
            <w:tcW w:w="391" w:type="dxa"/>
          </w:tcPr>
          <w:p w14:paraId="4E55E90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50D91691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ูแลเอาใจใส่พ่อ แม่ยามจำเป็น เช่น เจ็บป่วย</w:t>
            </w:r>
          </w:p>
        </w:tc>
        <w:tc>
          <w:tcPr>
            <w:tcW w:w="1274" w:type="dxa"/>
          </w:tcPr>
          <w:p w14:paraId="3343A9E5" w14:textId="018BB11E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1</w:t>
            </w:r>
          </w:p>
        </w:tc>
        <w:tc>
          <w:tcPr>
            <w:tcW w:w="1292" w:type="dxa"/>
          </w:tcPr>
          <w:p w14:paraId="45D97B46" w14:textId="2F20FC5C" w:rsidR="00DF6DE6" w:rsidRPr="00DF6DE6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276" w:type="dxa"/>
          </w:tcPr>
          <w:p w14:paraId="435B1867" w14:textId="2EA036A6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169C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6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1439" w:type="dxa"/>
          </w:tcPr>
          <w:p w14:paraId="18C3F772" w14:textId="49D1CE39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58C7A76A" w14:textId="77777777" w:rsidTr="000169C3">
        <w:tc>
          <w:tcPr>
            <w:tcW w:w="391" w:type="dxa"/>
          </w:tcPr>
          <w:p w14:paraId="48DD140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6455C753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้งใจศึกษาเล่าเรียน</w:t>
            </w:r>
          </w:p>
        </w:tc>
        <w:tc>
          <w:tcPr>
            <w:tcW w:w="1274" w:type="dxa"/>
          </w:tcPr>
          <w:p w14:paraId="49CCAE3E" w14:textId="039EDBD6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3</w:t>
            </w:r>
          </w:p>
        </w:tc>
        <w:tc>
          <w:tcPr>
            <w:tcW w:w="1292" w:type="dxa"/>
          </w:tcPr>
          <w:p w14:paraId="4C455A5D" w14:textId="58E34344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276" w:type="dxa"/>
          </w:tcPr>
          <w:p w14:paraId="1BA87376" w14:textId="5D9F69A5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0</w:t>
            </w:r>
          </w:p>
        </w:tc>
        <w:tc>
          <w:tcPr>
            <w:tcW w:w="1439" w:type="dxa"/>
          </w:tcPr>
          <w:p w14:paraId="286228E5" w14:textId="2E2220EB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CA1A100" w14:textId="77777777" w:rsidTr="000169C3">
        <w:tc>
          <w:tcPr>
            <w:tcW w:w="391" w:type="dxa"/>
          </w:tcPr>
          <w:p w14:paraId="7E6E7F9F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955" w:type="dxa"/>
          </w:tcPr>
          <w:p w14:paraId="7022E91A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พอเพียง</w:t>
            </w:r>
          </w:p>
        </w:tc>
        <w:tc>
          <w:tcPr>
            <w:tcW w:w="1274" w:type="dxa"/>
          </w:tcPr>
          <w:p w14:paraId="06556B7B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92" w:type="dxa"/>
          </w:tcPr>
          <w:p w14:paraId="160909DB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3CBC490" w14:textId="77777777" w:rsidR="00DF6DE6" w:rsidRPr="00DF6DE6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6B40B661" w14:textId="7F82B20E" w:rsidR="00DF6DE6" w:rsidRPr="000169C3" w:rsidRDefault="00DF6DE6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7B2F7171" w14:textId="77777777" w:rsidTr="000169C3">
        <w:tc>
          <w:tcPr>
            <w:tcW w:w="391" w:type="dxa"/>
          </w:tcPr>
          <w:p w14:paraId="4FAA36E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5009BEDF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พ่อแม่ประหยัด และอดออม</w:t>
            </w:r>
          </w:p>
        </w:tc>
        <w:tc>
          <w:tcPr>
            <w:tcW w:w="1274" w:type="dxa"/>
          </w:tcPr>
          <w:p w14:paraId="20EC4143" w14:textId="74ED74C5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1292" w:type="dxa"/>
          </w:tcPr>
          <w:p w14:paraId="22906F6C" w14:textId="78709081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276" w:type="dxa"/>
          </w:tcPr>
          <w:p w14:paraId="1A0F5209" w14:textId="55AC367E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7</w:t>
            </w:r>
          </w:p>
        </w:tc>
        <w:tc>
          <w:tcPr>
            <w:tcW w:w="1439" w:type="dxa"/>
          </w:tcPr>
          <w:p w14:paraId="58CAE7E7" w14:textId="17CD2E90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16B2B078" w14:textId="77777777" w:rsidTr="000169C3">
        <w:tc>
          <w:tcPr>
            <w:tcW w:w="391" w:type="dxa"/>
          </w:tcPr>
          <w:p w14:paraId="661FE4CC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709963E9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สิ่งของอย่างคุ้มค่า และประหยัด</w:t>
            </w:r>
          </w:p>
        </w:tc>
        <w:tc>
          <w:tcPr>
            <w:tcW w:w="1274" w:type="dxa"/>
          </w:tcPr>
          <w:p w14:paraId="479AE0DF" w14:textId="6F9271DE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2</w:t>
            </w:r>
          </w:p>
        </w:tc>
        <w:tc>
          <w:tcPr>
            <w:tcW w:w="1292" w:type="dxa"/>
          </w:tcPr>
          <w:p w14:paraId="1BB1B556" w14:textId="725FA755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276" w:type="dxa"/>
          </w:tcPr>
          <w:p w14:paraId="0B86746B" w14:textId="1A45E151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1</w:t>
            </w:r>
          </w:p>
        </w:tc>
        <w:tc>
          <w:tcPr>
            <w:tcW w:w="1439" w:type="dxa"/>
          </w:tcPr>
          <w:p w14:paraId="402CEDFC" w14:textId="0A29A0B4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F8B539A" w14:textId="77777777" w:rsidTr="000169C3">
        <w:tc>
          <w:tcPr>
            <w:tcW w:w="391" w:type="dxa"/>
          </w:tcPr>
          <w:p w14:paraId="6028AFD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13EF2A3F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ือกใช้ของที่จำเป็น และมีประโยชน์</w:t>
            </w:r>
          </w:p>
        </w:tc>
        <w:tc>
          <w:tcPr>
            <w:tcW w:w="1274" w:type="dxa"/>
          </w:tcPr>
          <w:p w14:paraId="59346384" w14:textId="2B1AF12F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8</w:t>
            </w:r>
          </w:p>
        </w:tc>
        <w:tc>
          <w:tcPr>
            <w:tcW w:w="1292" w:type="dxa"/>
          </w:tcPr>
          <w:p w14:paraId="49DA945F" w14:textId="0D32837F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5</w:t>
            </w:r>
          </w:p>
        </w:tc>
        <w:tc>
          <w:tcPr>
            <w:tcW w:w="1276" w:type="dxa"/>
          </w:tcPr>
          <w:p w14:paraId="617ADD0C" w14:textId="47FC9FC4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6</w:t>
            </w:r>
          </w:p>
        </w:tc>
        <w:tc>
          <w:tcPr>
            <w:tcW w:w="1439" w:type="dxa"/>
          </w:tcPr>
          <w:p w14:paraId="417EFBB6" w14:textId="74F36F87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79A583E1" w14:textId="77777777" w:rsidTr="000169C3">
        <w:tc>
          <w:tcPr>
            <w:tcW w:w="391" w:type="dxa"/>
          </w:tcPr>
          <w:p w14:paraId="5F1316A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55" w:type="dxa"/>
          </w:tcPr>
          <w:p w14:paraId="7A591174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เงินที่พ่อ แม่ให้เท่าที่จำเป็น</w:t>
            </w:r>
          </w:p>
        </w:tc>
        <w:tc>
          <w:tcPr>
            <w:tcW w:w="1274" w:type="dxa"/>
          </w:tcPr>
          <w:p w14:paraId="45FF9AF5" w14:textId="6129B6B6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7</w:t>
            </w:r>
          </w:p>
        </w:tc>
        <w:tc>
          <w:tcPr>
            <w:tcW w:w="1292" w:type="dxa"/>
          </w:tcPr>
          <w:p w14:paraId="79E880BE" w14:textId="372E0804" w:rsidR="00DF6DE6" w:rsidRPr="00DF6DE6" w:rsidRDefault="007C53F9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7C7878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</w:tcPr>
          <w:p w14:paraId="679FEDC2" w14:textId="22A33576" w:rsidR="00DF6DE6" w:rsidRPr="00DF6DE6" w:rsidRDefault="007C7878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7C53F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7</w:t>
            </w:r>
          </w:p>
        </w:tc>
        <w:tc>
          <w:tcPr>
            <w:tcW w:w="1439" w:type="dxa"/>
          </w:tcPr>
          <w:p w14:paraId="7D712BAD" w14:textId="4289D26D" w:rsidR="00DF6DE6" w:rsidRPr="000169C3" w:rsidRDefault="000169C3" w:rsidP="00FC4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</w:tbl>
    <w:p w14:paraId="6FB185A6" w14:textId="77777777" w:rsidR="00BC77E8" w:rsidRDefault="002A01ED" w:rsidP="002A01E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การประเมินการเป็นลูกที่ดีของพ่อแม่ 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อัต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ักษณ์ของโรงเรียน ปีการศึกษา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565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</w:p>
    <w:p w14:paraId="0B9BAD68" w14:textId="086131CF" w:rsidR="002A01ED" w:rsidRPr="00034478" w:rsidRDefault="002A01ED" w:rsidP="002A01E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ั้นอนุบาล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ม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ี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ุส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ณ์ อำเภอเมือง จังหวัดบุรีรัมย์ สรุปผลได้ดังนี้</w:t>
      </w:r>
    </w:p>
    <w:p w14:paraId="6E583762" w14:textId="77777777" w:rsidR="002A01ED" w:rsidRPr="00034478" w:rsidRDefault="002A01ED" w:rsidP="002A01ED">
      <w:pPr>
        <w:pStyle w:val="ab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4951AB2E" w14:textId="0F0D95A0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คุณพ่อ คุณแม่เมื่อมาส่งโรงเรียน  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92.03</w:t>
      </w:r>
    </w:p>
    <w:p w14:paraId="5D20D1DC" w14:textId="6820A713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พูดขอบคุณ เมื่อมีผู้ใหญ่ให้สิ่งของ 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90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28</w:t>
      </w:r>
    </w:p>
    <w:p w14:paraId="4F1FD012" w14:textId="191B7A30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เหลือตนเองได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88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85</w:t>
      </w:r>
    </w:p>
    <w:p w14:paraId="127E12A4" w14:textId="347455A4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จาด้วยคำสุภาพ ไพเรา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5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9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7</w:t>
      </w:r>
    </w:p>
    <w:p w14:paraId="099DD7BA" w14:textId="48F82124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ทักทาย สวัสดีพ่อแม่เมื่อพ่อแม่มารับกลั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90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44</w:t>
      </w:r>
    </w:p>
    <w:p w14:paraId="0769AC40" w14:textId="539FF813" w:rsidR="002A01ED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1.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ดมนต์ก่อนนอ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87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0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6</w:t>
      </w:r>
    </w:p>
    <w:p w14:paraId="7C01D722" w14:textId="5A5FD974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2A01E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b/>
          <w:bCs/>
          <w:sz w:val="32"/>
          <w:szCs w:val="32"/>
          <w:lang w:bidi="th-TH"/>
        </w:rPr>
        <w:t>89.09</w:t>
      </w:r>
    </w:p>
    <w:p w14:paraId="6DA722EB" w14:textId="77777777" w:rsidR="002A01ED" w:rsidRPr="00034478" w:rsidRDefault="002A01ED" w:rsidP="002A01ED">
      <w:pPr>
        <w:pStyle w:val="ab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</w:p>
    <w:p w14:paraId="3FF37D0B" w14:textId="20B02A2F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มี่นอนเข้าที่ด้วย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87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9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6</w:t>
      </w:r>
    </w:p>
    <w:p w14:paraId="7B10E995" w14:textId="45FEEF8B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บน้ำ แต่งตัว รับประทานอาหารด้วย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86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7C7878">
        <w:rPr>
          <w:rFonts w:ascii="TH SarabunPSK" w:hAnsi="TH SarabunPSK" w:cs="TH SarabunPSK"/>
          <w:sz w:val="32"/>
          <w:szCs w:val="32"/>
          <w:lang w:bidi="th-TH"/>
        </w:rPr>
        <w:t>06</w:t>
      </w:r>
    </w:p>
    <w:p w14:paraId="52DDEA1F" w14:textId="09B5E539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ก่อนจับสิ่งของผู้อื่นไปใช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8.05</w:t>
      </w:r>
    </w:p>
    <w:p w14:paraId="266B7DCE" w14:textId="22A103E4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การบ้านที่ครูมอบหมายให้ด้วยตนเองทุกครั้ง คิดเป็นร้อยละ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90.34</w:t>
      </w:r>
    </w:p>
    <w:p w14:paraId="04C619D0" w14:textId="24BAC4DA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อุปกรณ์สิ่งต่างๆ ของ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6.06</w:t>
      </w:r>
    </w:p>
    <w:p w14:paraId="3ED8E919" w14:textId="3DA1085F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ความจริง รักษาสัญญา กล้ารับผิดเมื่อทำ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6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96</w:t>
      </w:r>
    </w:p>
    <w:p w14:paraId="22734830" w14:textId="73E656B5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b/>
          <w:bCs/>
          <w:sz w:val="32"/>
          <w:szCs w:val="32"/>
          <w:lang w:bidi="th-TH"/>
        </w:rPr>
        <w:t>87.57</w:t>
      </w:r>
    </w:p>
    <w:p w14:paraId="3BA526B0" w14:textId="77777777" w:rsidR="002A01ED" w:rsidRPr="00034478" w:rsidRDefault="002A01ED" w:rsidP="002A01ED">
      <w:pPr>
        <w:pStyle w:val="ab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ความกตัญญู </w:t>
      </w:r>
    </w:p>
    <w:p w14:paraId="49CA1231" w14:textId="08EF64FC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ารพ เชื่อฟังพ่อ แม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90.74</w:t>
      </w:r>
    </w:p>
    <w:p w14:paraId="6828BCFD" w14:textId="1C4B2571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กับพ่อแม่ ด้วยคำสุภาพ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9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5</w:t>
      </w:r>
    </w:p>
    <w:p w14:paraId="5709F692" w14:textId="22D567BD" w:rsidR="007C53F9" w:rsidRDefault="007C53F9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แต่ความดีให้พ่อแม่มีแต่ความสุข คิดเป็นร้อยละ </w:t>
      </w:r>
      <w:r w:rsidR="00E55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91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04</w:t>
      </w:r>
    </w:p>
    <w:p w14:paraId="7DE711EB" w14:textId="7C02E493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ูแลเอาใจใส่พ่อ แม่ยามจำเป็น เช่น เจ็บป่ว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7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>.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66</w:t>
      </w:r>
    </w:p>
    <w:p w14:paraId="24A766AC" w14:textId="4F846DBF" w:rsidR="002A01ED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3.4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้งใจศึกษาเล่าเรียน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8.05</w:t>
      </w:r>
    </w:p>
    <w:p w14:paraId="451AA987" w14:textId="0503BDBC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ความกตัญญู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C53F9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E5540D">
        <w:rPr>
          <w:rFonts w:ascii="TH SarabunPSK" w:hAnsi="TH SarabunPSK" w:cs="TH SarabunPSK"/>
          <w:b/>
          <w:bCs/>
          <w:sz w:val="32"/>
          <w:szCs w:val="32"/>
          <w:lang w:bidi="th-TH"/>
        </w:rPr>
        <w:t>9.46</w:t>
      </w:r>
    </w:p>
    <w:p w14:paraId="2AE6801A" w14:textId="77777777" w:rsidR="002A01ED" w:rsidRPr="00034478" w:rsidRDefault="002A01ED" w:rsidP="002A01ED">
      <w:pPr>
        <w:pStyle w:val="ab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ความพอเพียง</w:t>
      </w:r>
    </w:p>
    <w:p w14:paraId="67CD3A0A" w14:textId="0B35B928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พ่อแม่ประหยัด และอดอ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7C53F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7</w:t>
      </w:r>
      <w:r w:rsidR="00885E9F">
        <w:rPr>
          <w:rFonts w:ascii="TH SarabunPSK" w:hAnsi="TH SarabunPSK" w:cs="TH SarabunPSK"/>
          <w:sz w:val="32"/>
          <w:szCs w:val="32"/>
          <w:lang w:bidi="th-TH"/>
        </w:rPr>
        <w:t>.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56</w:t>
      </w:r>
    </w:p>
    <w:p w14:paraId="47386E3E" w14:textId="2F58F48E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สิ่งของอย่างคุ้มค่า และประหยั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5.97</w:t>
      </w:r>
    </w:p>
    <w:p w14:paraId="5AEA2DD8" w14:textId="5F9AA991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ือกใช้ของที่จำเป็น และมีประโยชน์ คิดเป็นร้อยละ </w:t>
      </w:r>
      <w:r w:rsidR="00E554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7.36</w:t>
      </w:r>
    </w:p>
    <w:p w14:paraId="64ED91D5" w14:textId="2C682017" w:rsidR="002A01ED" w:rsidRDefault="002A01ED" w:rsidP="002A01ED">
      <w:pPr>
        <w:pStyle w:val="ab"/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เงินที่พ่อ แม่ให้เท่าที่จำเป็น คิดเป็นร้อยละ</w:t>
      </w:r>
      <w:r w:rsidR="00885E9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540D">
        <w:rPr>
          <w:rFonts w:ascii="TH SarabunPSK" w:hAnsi="TH SarabunPSK" w:cs="TH SarabunPSK"/>
          <w:sz w:val="32"/>
          <w:szCs w:val="32"/>
          <w:lang w:bidi="th-TH"/>
        </w:rPr>
        <w:t>86.36</w:t>
      </w:r>
    </w:p>
    <w:p w14:paraId="09007478" w14:textId="498AD03A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ความพอเพียง</w:t>
      </w:r>
      <w:r w:rsidRPr="002A0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885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540D">
        <w:rPr>
          <w:rFonts w:ascii="TH SarabunPSK" w:hAnsi="TH SarabunPSK" w:cs="TH SarabunPSK"/>
          <w:b/>
          <w:bCs/>
          <w:sz w:val="32"/>
          <w:szCs w:val="32"/>
        </w:rPr>
        <w:t>86.81</w:t>
      </w:r>
    </w:p>
    <w:p w14:paraId="7180DC22" w14:textId="77777777" w:rsidR="002A01ED" w:rsidRPr="007600C1" w:rsidRDefault="002A01ED" w:rsidP="002A01ED">
      <w:pPr>
        <w:pStyle w:val="ab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7789FB8F" w14:textId="77777777" w:rsidR="002A01ED" w:rsidRPr="00BA5F01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</w:p>
    <w:p w14:paraId="5ECBED60" w14:textId="77777777" w:rsidR="00BC77E8" w:rsidRDefault="00DF6DE6" w:rsidP="00BC77E8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51A8B582" w14:textId="77777777" w:rsidR="00BC77E8" w:rsidRDefault="00BC77E8" w:rsidP="00BC77E8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048255A" w14:textId="77777777" w:rsidR="00BC77E8" w:rsidRDefault="00BC77E8" w:rsidP="00BC77E8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AFBF3CD" w14:textId="505E6DD7" w:rsidR="00DF6DE6" w:rsidRPr="00DF6DE6" w:rsidRDefault="00DF6DE6" w:rsidP="00BC77E8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ผลการวิเคราะห์ข้อมูลแบบประเมินการเป็นลูกที่ดีของพ่อแม่</w:t>
      </w:r>
    </w:p>
    <w:p w14:paraId="7ACDC176" w14:textId="77777777" w:rsidR="00BC77E8" w:rsidRDefault="00DF6DE6" w:rsidP="00DF6DE6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  <w:r w:rsidRPr="00DF6DE6">
        <w:rPr>
          <w:rFonts w:ascii="TH SarabunPSK" w:eastAsia="Calibri" w:hAnsi="TH SarabunPSK" w:cs="TH SarabunPSK" w:hint="cs"/>
          <w:sz w:val="32"/>
          <w:szCs w:val="32"/>
          <w:u w:val="single"/>
          <w:cs/>
          <w:lang w:bidi="th-TH"/>
        </w:rPr>
        <w:t>ผลการวิเคราะห์ข้อมูล</w:t>
      </w:r>
    </w:p>
    <w:p w14:paraId="3EC4EE71" w14:textId="4283CEEB" w:rsidR="00DF6DE6" w:rsidRPr="00DF6DE6" w:rsidRDefault="00DF6DE6" w:rsidP="00DF6DE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u w:val="single"/>
          <w:cs/>
          <w:lang w:bidi="th-TH"/>
        </w:rPr>
      </w:pPr>
      <w:r w:rsidRPr="00DF6DE6">
        <w:rPr>
          <w:rFonts w:ascii="TH SarabunPSK" w:hAnsi="TH SarabunPSK" w:cs="TH SarabunPSK" w:hint="cs"/>
          <w:vanish/>
          <w:color w:val="000000"/>
          <w:sz w:val="32"/>
          <w:szCs w:val="32"/>
          <w:u w:val="single"/>
          <w:cs/>
          <w:lang w:bidi="th-TH"/>
        </w:rPr>
        <w:pgNum/>
      </w:r>
    </w:p>
    <w:p w14:paraId="2A312828" w14:textId="109E998D" w:rsidR="007C53F9" w:rsidRPr="00DF6DE6" w:rsidRDefault="00DF6DE6" w:rsidP="00DF6DE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ากตาราง</w:t>
      </w:r>
      <w:r w:rsidR="00BC77E8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F6DE6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สดงความพึงพอใจต่อการเป็นลูกที่ดีของพ่อแม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1276"/>
        <w:gridCol w:w="1275"/>
        <w:gridCol w:w="1276"/>
        <w:gridCol w:w="1439"/>
      </w:tblGrid>
      <w:tr w:rsidR="00DF6DE6" w14:paraId="125812E1" w14:textId="77777777" w:rsidTr="00885E9F">
        <w:tc>
          <w:tcPr>
            <w:tcW w:w="392" w:type="dxa"/>
          </w:tcPr>
          <w:p w14:paraId="1F13E1DB" w14:textId="77777777" w:rsidR="00DF6DE6" w:rsidRPr="00885E9F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5E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969" w:type="dxa"/>
          </w:tcPr>
          <w:p w14:paraId="58CC5357" w14:textId="77777777" w:rsidR="00DF6DE6" w:rsidRPr="00885E9F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5E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276" w:type="dxa"/>
          </w:tcPr>
          <w:p w14:paraId="31A62711" w14:textId="77777777" w:rsidR="00DF6DE6" w:rsidRPr="00885E9F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5E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ฉลี่ย</w:t>
            </w:r>
          </w:p>
        </w:tc>
        <w:tc>
          <w:tcPr>
            <w:tcW w:w="1275" w:type="dxa"/>
          </w:tcPr>
          <w:p w14:paraId="4E3597AF" w14:textId="77777777" w:rsidR="00DF6DE6" w:rsidRPr="00885E9F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5E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บี่ยงเบนมาตรฐาน</w:t>
            </w:r>
          </w:p>
        </w:tc>
        <w:tc>
          <w:tcPr>
            <w:tcW w:w="1276" w:type="dxa"/>
          </w:tcPr>
          <w:p w14:paraId="7908EC9D" w14:textId="77777777" w:rsidR="00DF6DE6" w:rsidRPr="00885E9F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5E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439" w:type="dxa"/>
          </w:tcPr>
          <w:p w14:paraId="666A2D48" w14:textId="77777777" w:rsidR="00DF6DE6" w:rsidRPr="00885E9F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5E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ปลผล</w:t>
            </w:r>
          </w:p>
        </w:tc>
      </w:tr>
      <w:tr w:rsidR="00DF6DE6" w14:paraId="769BDCDE" w14:textId="77777777" w:rsidTr="00885E9F">
        <w:tc>
          <w:tcPr>
            <w:tcW w:w="392" w:type="dxa"/>
          </w:tcPr>
          <w:p w14:paraId="57D8EE8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969" w:type="dxa"/>
          </w:tcPr>
          <w:p w14:paraId="38443C2A" w14:textId="77777777" w:rsidR="00DF6DE6" w:rsidRPr="00DF6DE6" w:rsidRDefault="00DF6DE6" w:rsidP="00DF6DE6">
            <w:pPr>
              <w:pStyle w:val="ab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รัก เมตตา</w:t>
            </w: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</w:t>
            </w:r>
          </w:p>
        </w:tc>
        <w:tc>
          <w:tcPr>
            <w:tcW w:w="1276" w:type="dxa"/>
          </w:tcPr>
          <w:p w14:paraId="2CC4DFC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</w:tcPr>
          <w:p w14:paraId="17CA1BA2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3F92C1C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7C201A3F" w14:textId="77777777" w:rsidR="00DF6DE6" w:rsidRPr="00D41A2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14:paraId="5C9F1994" w14:textId="77777777" w:rsidTr="00885E9F">
        <w:tc>
          <w:tcPr>
            <w:tcW w:w="392" w:type="dxa"/>
          </w:tcPr>
          <w:p w14:paraId="547525C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2D368015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หว้คุณพ่อ คุณแม่เมื่อมาส่งโรงเรียน  </w:t>
            </w:r>
          </w:p>
        </w:tc>
        <w:tc>
          <w:tcPr>
            <w:tcW w:w="1276" w:type="dxa"/>
          </w:tcPr>
          <w:p w14:paraId="1EDC8218" w14:textId="5E6A176C" w:rsidR="00DF6DE6" w:rsidRPr="00DF6DE6" w:rsidRDefault="00885E9F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275" w:type="dxa"/>
          </w:tcPr>
          <w:p w14:paraId="0C778BBE" w14:textId="00BF1EAF" w:rsidR="00DF6DE6" w:rsidRPr="00DF6DE6" w:rsidRDefault="00885E9F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4</w:t>
            </w:r>
          </w:p>
        </w:tc>
        <w:tc>
          <w:tcPr>
            <w:tcW w:w="1276" w:type="dxa"/>
          </w:tcPr>
          <w:p w14:paraId="6138B444" w14:textId="666E1350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885E9F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93</w:t>
            </w:r>
          </w:p>
        </w:tc>
        <w:tc>
          <w:tcPr>
            <w:tcW w:w="1439" w:type="dxa"/>
          </w:tcPr>
          <w:p w14:paraId="5768700A" w14:textId="0DBE8759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2E9285CD" w14:textId="77777777" w:rsidTr="00885E9F">
        <w:tc>
          <w:tcPr>
            <w:tcW w:w="392" w:type="dxa"/>
          </w:tcPr>
          <w:p w14:paraId="5EA53CD2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041B4060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พูดขอบคุณ เมื่อมีผู้ใหญ่ให้สิ่งของ</w:t>
            </w:r>
          </w:p>
        </w:tc>
        <w:tc>
          <w:tcPr>
            <w:tcW w:w="1276" w:type="dxa"/>
          </w:tcPr>
          <w:p w14:paraId="24814E8F" w14:textId="1DC14199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1</w:t>
            </w:r>
          </w:p>
        </w:tc>
        <w:tc>
          <w:tcPr>
            <w:tcW w:w="1275" w:type="dxa"/>
          </w:tcPr>
          <w:p w14:paraId="0FAF99D2" w14:textId="1E207F72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276" w:type="dxa"/>
          </w:tcPr>
          <w:p w14:paraId="5EACC6E8" w14:textId="025A105A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8</w:t>
            </w:r>
          </w:p>
        </w:tc>
        <w:tc>
          <w:tcPr>
            <w:tcW w:w="1439" w:type="dxa"/>
          </w:tcPr>
          <w:p w14:paraId="2557A646" w14:textId="53A6EA8E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E5540D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76C0535C" w14:textId="77777777" w:rsidTr="00885E9F">
        <w:tc>
          <w:tcPr>
            <w:tcW w:w="392" w:type="dxa"/>
          </w:tcPr>
          <w:p w14:paraId="4623D00E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6F186F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เหลือตนเองได้</w:t>
            </w:r>
          </w:p>
        </w:tc>
        <w:tc>
          <w:tcPr>
            <w:tcW w:w="1276" w:type="dxa"/>
          </w:tcPr>
          <w:p w14:paraId="5AD3C8C9" w14:textId="32A4BF32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4</w:t>
            </w:r>
          </w:p>
        </w:tc>
        <w:tc>
          <w:tcPr>
            <w:tcW w:w="1275" w:type="dxa"/>
          </w:tcPr>
          <w:p w14:paraId="09CAA80E" w14:textId="06AC0D76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1</w:t>
            </w:r>
          </w:p>
        </w:tc>
        <w:tc>
          <w:tcPr>
            <w:tcW w:w="1276" w:type="dxa"/>
          </w:tcPr>
          <w:p w14:paraId="3E9DDD2E" w14:textId="667BE8E4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6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439" w:type="dxa"/>
          </w:tcPr>
          <w:p w14:paraId="493AFB1D" w14:textId="616EB5BA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79B7BC90" w14:textId="77777777" w:rsidTr="00885E9F">
        <w:tc>
          <w:tcPr>
            <w:tcW w:w="392" w:type="dxa"/>
          </w:tcPr>
          <w:p w14:paraId="4B4AE9B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3F587C6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จาด้วยคำสุภาพ ไพเราะ</w:t>
            </w:r>
          </w:p>
        </w:tc>
        <w:tc>
          <w:tcPr>
            <w:tcW w:w="1276" w:type="dxa"/>
          </w:tcPr>
          <w:p w14:paraId="4D666C6E" w14:textId="44EF3109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0</w:t>
            </w:r>
          </w:p>
        </w:tc>
        <w:tc>
          <w:tcPr>
            <w:tcW w:w="1275" w:type="dxa"/>
          </w:tcPr>
          <w:p w14:paraId="6D5A85F5" w14:textId="60A5C6E8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0</w:t>
            </w:r>
          </w:p>
        </w:tc>
        <w:tc>
          <w:tcPr>
            <w:tcW w:w="1276" w:type="dxa"/>
          </w:tcPr>
          <w:p w14:paraId="44D20B94" w14:textId="4AC783A4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97</w:t>
            </w:r>
          </w:p>
        </w:tc>
        <w:tc>
          <w:tcPr>
            <w:tcW w:w="1439" w:type="dxa"/>
          </w:tcPr>
          <w:p w14:paraId="4913051B" w14:textId="4DC7DED6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629C02DA" w14:textId="77777777" w:rsidTr="00885E9F">
        <w:tc>
          <w:tcPr>
            <w:tcW w:w="392" w:type="dxa"/>
          </w:tcPr>
          <w:p w14:paraId="18C9E5C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48030A6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ทักทาย สวัสดีพ่อแม่เมื่อพ่อแม่มารับกลับ</w:t>
            </w:r>
          </w:p>
        </w:tc>
        <w:tc>
          <w:tcPr>
            <w:tcW w:w="1276" w:type="dxa"/>
          </w:tcPr>
          <w:p w14:paraId="14D71CBC" w14:textId="208A4D92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275" w:type="dxa"/>
          </w:tcPr>
          <w:p w14:paraId="1B761644" w14:textId="40166E09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9</w:t>
            </w:r>
          </w:p>
        </w:tc>
        <w:tc>
          <w:tcPr>
            <w:tcW w:w="1276" w:type="dxa"/>
          </w:tcPr>
          <w:p w14:paraId="1C40EA80" w14:textId="7CB6E690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1439" w:type="dxa"/>
          </w:tcPr>
          <w:p w14:paraId="0170E208" w14:textId="719D134C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E5540D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5844247B" w14:textId="77777777" w:rsidTr="00885E9F">
        <w:tc>
          <w:tcPr>
            <w:tcW w:w="392" w:type="dxa"/>
          </w:tcPr>
          <w:p w14:paraId="16265D02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58CAE5AD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ดมนต์ก่อนนอน</w:t>
            </w:r>
          </w:p>
        </w:tc>
        <w:tc>
          <w:tcPr>
            <w:tcW w:w="1276" w:type="dxa"/>
          </w:tcPr>
          <w:p w14:paraId="7AD9F06A" w14:textId="5AB0F1DF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5</w:t>
            </w:r>
          </w:p>
        </w:tc>
        <w:tc>
          <w:tcPr>
            <w:tcW w:w="1275" w:type="dxa"/>
          </w:tcPr>
          <w:p w14:paraId="15E91928" w14:textId="22DCD277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9</w:t>
            </w:r>
          </w:p>
        </w:tc>
        <w:tc>
          <w:tcPr>
            <w:tcW w:w="1276" w:type="dxa"/>
          </w:tcPr>
          <w:p w14:paraId="2A76D6BE" w14:textId="311AC690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0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4</w:t>
            </w:r>
          </w:p>
        </w:tc>
        <w:tc>
          <w:tcPr>
            <w:tcW w:w="1439" w:type="dxa"/>
          </w:tcPr>
          <w:p w14:paraId="2C190E3E" w14:textId="7B536651" w:rsidR="00DF6DE6" w:rsidRPr="00D41A2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1B2A6C7E" w14:textId="77777777" w:rsidTr="00885E9F">
        <w:tc>
          <w:tcPr>
            <w:tcW w:w="392" w:type="dxa"/>
          </w:tcPr>
          <w:p w14:paraId="4938793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969" w:type="dxa"/>
          </w:tcPr>
          <w:p w14:paraId="168F40D3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ซื่อสัตย์ รับผิดชอบ มีวินัย </w:t>
            </w:r>
          </w:p>
        </w:tc>
        <w:tc>
          <w:tcPr>
            <w:tcW w:w="1276" w:type="dxa"/>
          </w:tcPr>
          <w:p w14:paraId="10B68C36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</w:tcPr>
          <w:p w14:paraId="462DB7E0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62F3F86B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448E1E3A" w14:textId="77777777" w:rsidR="00DF6DE6" w:rsidRPr="00D41A2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26267D0F" w14:textId="77777777" w:rsidTr="00885E9F">
        <w:tc>
          <w:tcPr>
            <w:tcW w:w="392" w:type="dxa"/>
          </w:tcPr>
          <w:p w14:paraId="4590D3F2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01FD144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็บมี่นอนเข้าที่ด้วยตนเอง</w:t>
            </w:r>
          </w:p>
        </w:tc>
        <w:tc>
          <w:tcPr>
            <w:tcW w:w="1276" w:type="dxa"/>
          </w:tcPr>
          <w:p w14:paraId="3FABFC30" w14:textId="5AE52D0B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4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1275" w:type="dxa"/>
          </w:tcPr>
          <w:p w14:paraId="43F69926" w14:textId="6437EF4A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9</w:t>
            </w:r>
          </w:p>
        </w:tc>
        <w:tc>
          <w:tcPr>
            <w:tcW w:w="1276" w:type="dxa"/>
          </w:tcPr>
          <w:p w14:paraId="665E2D3B" w14:textId="5B0E74CB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8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6</w:t>
            </w:r>
          </w:p>
        </w:tc>
        <w:tc>
          <w:tcPr>
            <w:tcW w:w="1439" w:type="dxa"/>
          </w:tcPr>
          <w:p w14:paraId="45FA15E3" w14:textId="28286BB0" w:rsidR="00DF6DE6" w:rsidRPr="00D41A2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58B6D1D" w14:textId="77777777" w:rsidTr="00885E9F">
        <w:tc>
          <w:tcPr>
            <w:tcW w:w="392" w:type="dxa"/>
          </w:tcPr>
          <w:p w14:paraId="2D9868E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4AFCAE65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บน้ำ แต่งตัว รับประทานอาหารด้วยตนเอง</w:t>
            </w:r>
          </w:p>
        </w:tc>
        <w:tc>
          <w:tcPr>
            <w:tcW w:w="1276" w:type="dxa"/>
          </w:tcPr>
          <w:p w14:paraId="5ABB420A" w14:textId="1228BD9F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3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1275" w:type="dxa"/>
          </w:tcPr>
          <w:p w14:paraId="5CE1624E" w14:textId="3732D72A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6</w:t>
            </w:r>
          </w:p>
        </w:tc>
        <w:tc>
          <w:tcPr>
            <w:tcW w:w="1276" w:type="dxa"/>
          </w:tcPr>
          <w:p w14:paraId="4D854106" w14:textId="32C404CC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8</w:t>
            </w:r>
          </w:p>
        </w:tc>
        <w:tc>
          <w:tcPr>
            <w:tcW w:w="1439" w:type="dxa"/>
          </w:tcPr>
          <w:p w14:paraId="0C1C523C" w14:textId="71727694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7D939AF" w14:textId="77777777" w:rsidTr="00885E9F">
        <w:tc>
          <w:tcPr>
            <w:tcW w:w="392" w:type="dxa"/>
          </w:tcPr>
          <w:p w14:paraId="40E5B68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4798D780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อนุญาตก่อนจับสิ่งของผู้อื่นไปใช้</w:t>
            </w:r>
          </w:p>
        </w:tc>
        <w:tc>
          <w:tcPr>
            <w:tcW w:w="1276" w:type="dxa"/>
          </w:tcPr>
          <w:p w14:paraId="4D901DA5" w14:textId="2BB6E5D8" w:rsidR="00DF6DE6" w:rsidRPr="00DF6DE6" w:rsidRDefault="00E5540D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4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1275" w:type="dxa"/>
          </w:tcPr>
          <w:p w14:paraId="2CCE1C1C" w14:textId="083D0FE1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E5540D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8</w:t>
            </w:r>
          </w:p>
        </w:tc>
        <w:tc>
          <w:tcPr>
            <w:tcW w:w="1276" w:type="dxa"/>
          </w:tcPr>
          <w:p w14:paraId="7A19177D" w14:textId="54ABFDFA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.28</w:t>
            </w:r>
          </w:p>
        </w:tc>
        <w:tc>
          <w:tcPr>
            <w:tcW w:w="1439" w:type="dxa"/>
          </w:tcPr>
          <w:p w14:paraId="2FA714E4" w14:textId="4CDDA3D7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8C5CD5F" w14:textId="77777777" w:rsidTr="00885E9F">
        <w:tc>
          <w:tcPr>
            <w:tcW w:w="392" w:type="dxa"/>
          </w:tcPr>
          <w:p w14:paraId="2386B3A9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01A72002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การบ้านที่ครูมอบหมายให้ด้วยตนเองทุกครั้ง</w:t>
            </w:r>
          </w:p>
        </w:tc>
        <w:tc>
          <w:tcPr>
            <w:tcW w:w="1276" w:type="dxa"/>
          </w:tcPr>
          <w:p w14:paraId="03839664" w14:textId="38CB0C28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2</w:t>
            </w:r>
          </w:p>
        </w:tc>
        <w:tc>
          <w:tcPr>
            <w:tcW w:w="1275" w:type="dxa"/>
          </w:tcPr>
          <w:p w14:paraId="6A2D2D81" w14:textId="1B81CC81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3</w:t>
            </w:r>
          </w:p>
        </w:tc>
        <w:tc>
          <w:tcPr>
            <w:tcW w:w="1276" w:type="dxa"/>
          </w:tcPr>
          <w:p w14:paraId="62379585" w14:textId="14889D71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84</w:t>
            </w:r>
          </w:p>
        </w:tc>
        <w:tc>
          <w:tcPr>
            <w:tcW w:w="1439" w:type="dxa"/>
          </w:tcPr>
          <w:p w14:paraId="0970003D" w14:textId="02196DA3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665F8E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041EF085" w14:textId="77777777" w:rsidTr="00885E9F">
        <w:tc>
          <w:tcPr>
            <w:tcW w:w="392" w:type="dxa"/>
          </w:tcPr>
          <w:p w14:paraId="47648B9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774C87D5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เก็บอุปกรณ์สิ่งต่างๆ ของตนเอง</w:t>
            </w:r>
          </w:p>
        </w:tc>
        <w:tc>
          <w:tcPr>
            <w:tcW w:w="1276" w:type="dxa"/>
          </w:tcPr>
          <w:p w14:paraId="4E03DE01" w14:textId="5D93E36E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30</w:t>
            </w:r>
          </w:p>
        </w:tc>
        <w:tc>
          <w:tcPr>
            <w:tcW w:w="1275" w:type="dxa"/>
          </w:tcPr>
          <w:p w14:paraId="0568AE4C" w14:textId="55DD725B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276" w:type="dxa"/>
          </w:tcPr>
          <w:p w14:paraId="1BF35C99" w14:textId="7D732161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7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4</w:t>
            </w:r>
          </w:p>
        </w:tc>
        <w:tc>
          <w:tcPr>
            <w:tcW w:w="1439" w:type="dxa"/>
          </w:tcPr>
          <w:p w14:paraId="62341BE4" w14:textId="7501AFA9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406F18EC" w14:textId="77777777" w:rsidTr="00885E9F">
        <w:tc>
          <w:tcPr>
            <w:tcW w:w="392" w:type="dxa"/>
          </w:tcPr>
          <w:p w14:paraId="31FDC701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FC83D0A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ความจริง รักษาสัญญา กล้ารับผิดเมื่อทำ</w:t>
            </w:r>
          </w:p>
        </w:tc>
        <w:tc>
          <w:tcPr>
            <w:tcW w:w="1276" w:type="dxa"/>
          </w:tcPr>
          <w:p w14:paraId="6FDA9401" w14:textId="487C7945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5</w:t>
            </w:r>
          </w:p>
        </w:tc>
        <w:tc>
          <w:tcPr>
            <w:tcW w:w="1275" w:type="dxa"/>
          </w:tcPr>
          <w:p w14:paraId="2F6CCF71" w14:textId="55787F5D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8</w:t>
            </w:r>
          </w:p>
        </w:tc>
        <w:tc>
          <w:tcPr>
            <w:tcW w:w="1276" w:type="dxa"/>
          </w:tcPr>
          <w:p w14:paraId="7C5EFD3C" w14:textId="5E5958B2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7</w:t>
            </w:r>
          </w:p>
        </w:tc>
        <w:tc>
          <w:tcPr>
            <w:tcW w:w="1439" w:type="dxa"/>
          </w:tcPr>
          <w:p w14:paraId="6325E92C" w14:textId="53CAE5A4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4FAC986" w14:textId="77777777" w:rsidTr="00885E9F">
        <w:tc>
          <w:tcPr>
            <w:tcW w:w="392" w:type="dxa"/>
          </w:tcPr>
          <w:p w14:paraId="011BEAB5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969" w:type="dxa"/>
          </w:tcPr>
          <w:p w14:paraId="2707D47B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กตัญญู</w:t>
            </w:r>
          </w:p>
        </w:tc>
        <w:tc>
          <w:tcPr>
            <w:tcW w:w="1276" w:type="dxa"/>
          </w:tcPr>
          <w:p w14:paraId="726F4B66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</w:tcPr>
          <w:p w14:paraId="32AC6FCB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C4997FD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4E588533" w14:textId="77777777" w:rsidR="00DF6DE6" w:rsidRPr="00D41A2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76BA821D" w14:textId="77777777" w:rsidTr="00885E9F">
        <w:trPr>
          <w:trHeight w:val="566"/>
        </w:trPr>
        <w:tc>
          <w:tcPr>
            <w:tcW w:w="392" w:type="dxa"/>
          </w:tcPr>
          <w:p w14:paraId="1411E4E9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0D878036" w14:textId="77777777" w:rsidR="00DF6DE6" w:rsidRPr="00DF6DE6" w:rsidRDefault="00DF6DE6" w:rsidP="00DF6DE6">
            <w:pPr>
              <w:spacing w:before="100" w:beforeAutospacing="1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 เชื่อฟังพ่อ แม่</w:t>
            </w:r>
          </w:p>
        </w:tc>
        <w:tc>
          <w:tcPr>
            <w:tcW w:w="1276" w:type="dxa"/>
          </w:tcPr>
          <w:p w14:paraId="224E489F" w14:textId="6EE1F6CF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4</w:t>
            </w:r>
          </w:p>
        </w:tc>
        <w:tc>
          <w:tcPr>
            <w:tcW w:w="1275" w:type="dxa"/>
          </w:tcPr>
          <w:p w14:paraId="3044CDA9" w14:textId="36700B4F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3</w:t>
            </w:r>
          </w:p>
        </w:tc>
        <w:tc>
          <w:tcPr>
            <w:tcW w:w="1276" w:type="dxa"/>
          </w:tcPr>
          <w:p w14:paraId="5A929453" w14:textId="08966306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6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439" w:type="dxa"/>
          </w:tcPr>
          <w:p w14:paraId="44511C61" w14:textId="3FEB962F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665F8E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7CD4549F" w14:textId="77777777" w:rsidTr="00885E9F">
        <w:trPr>
          <w:trHeight w:val="546"/>
        </w:trPr>
        <w:tc>
          <w:tcPr>
            <w:tcW w:w="392" w:type="dxa"/>
            <w:tcBorders>
              <w:bottom w:val="single" w:sz="4" w:space="0" w:color="auto"/>
            </w:tcBorders>
          </w:tcPr>
          <w:p w14:paraId="5C558CB7" w14:textId="77777777" w:rsid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  <w:p w14:paraId="6C1E7A4F" w14:textId="77AA5396" w:rsidR="00885E9F" w:rsidRPr="00DF6DE6" w:rsidRDefault="00885E9F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471891" w14:textId="2B25085C" w:rsidR="00885E9F" w:rsidRPr="00885E9F" w:rsidRDefault="00DF6DE6" w:rsidP="00885E9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กับพ่อแม่ ด้วยคำสุภา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8653DD" w14:textId="2B13A45E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4BE8F3" w14:textId="7535FC52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349DCD" w14:textId="7CA74B77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2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0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A968E0C" w14:textId="621B819B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885E9F" w:rsidRPr="001F6ACB" w14:paraId="598C551E" w14:textId="77777777" w:rsidTr="00885E9F">
        <w:trPr>
          <w:trHeight w:val="494"/>
        </w:trPr>
        <w:tc>
          <w:tcPr>
            <w:tcW w:w="392" w:type="dxa"/>
            <w:tcBorders>
              <w:top w:val="single" w:sz="4" w:space="0" w:color="auto"/>
            </w:tcBorders>
          </w:tcPr>
          <w:p w14:paraId="732B04A8" w14:textId="77777777" w:rsidR="00885E9F" w:rsidRPr="00DF6DE6" w:rsidRDefault="00885E9F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5EA5E1" w14:textId="7AB12531" w:rsidR="00885E9F" w:rsidRPr="00DF6DE6" w:rsidRDefault="00885E9F" w:rsidP="00DF6DE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้างแต่ความดีให้พ่อแม่มีความสุ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E8486" w14:textId="7F60CE28" w:rsidR="00885E9F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DFEF614" w14:textId="0BADA505" w:rsidR="00885E9F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33183C" w14:textId="1FB9D70C" w:rsidR="00885E9F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8358DC4" w14:textId="27B3A209" w:rsidR="00885E9F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665F8E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3A7EE9F4" w14:textId="77777777" w:rsidTr="00885E9F">
        <w:tc>
          <w:tcPr>
            <w:tcW w:w="392" w:type="dxa"/>
          </w:tcPr>
          <w:p w14:paraId="78BF581C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5FA43038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ูแลเอาใจใส่พ่อ แม่ยามจำเป็น เช่น เจ็บป่วย</w:t>
            </w:r>
          </w:p>
        </w:tc>
        <w:tc>
          <w:tcPr>
            <w:tcW w:w="1276" w:type="dxa"/>
          </w:tcPr>
          <w:p w14:paraId="38DAAC89" w14:textId="06F09925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1275" w:type="dxa"/>
          </w:tcPr>
          <w:p w14:paraId="3819D598" w14:textId="62AD9B59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2</w:t>
            </w:r>
          </w:p>
        </w:tc>
        <w:tc>
          <w:tcPr>
            <w:tcW w:w="1276" w:type="dxa"/>
          </w:tcPr>
          <w:p w14:paraId="5223E92E" w14:textId="458E2861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3</w:t>
            </w:r>
          </w:p>
        </w:tc>
        <w:tc>
          <w:tcPr>
            <w:tcW w:w="1439" w:type="dxa"/>
          </w:tcPr>
          <w:p w14:paraId="46B5760F" w14:textId="51D7D201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2C4102A" w14:textId="77777777" w:rsidTr="00885E9F">
        <w:tc>
          <w:tcPr>
            <w:tcW w:w="392" w:type="dxa"/>
          </w:tcPr>
          <w:p w14:paraId="31E1FA9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4556B770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้งใจศึกษาเล่าเรียน</w:t>
            </w:r>
          </w:p>
        </w:tc>
        <w:tc>
          <w:tcPr>
            <w:tcW w:w="1276" w:type="dxa"/>
          </w:tcPr>
          <w:p w14:paraId="2AC81BF4" w14:textId="3590CE62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8</w:t>
            </w:r>
          </w:p>
        </w:tc>
        <w:tc>
          <w:tcPr>
            <w:tcW w:w="1275" w:type="dxa"/>
          </w:tcPr>
          <w:p w14:paraId="59E5386E" w14:textId="083564C5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8</w:t>
            </w:r>
          </w:p>
        </w:tc>
        <w:tc>
          <w:tcPr>
            <w:tcW w:w="1276" w:type="dxa"/>
          </w:tcPr>
          <w:p w14:paraId="49B2B72A" w14:textId="72B53F3A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60</w:t>
            </w:r>
          </w:p>
        </w:tc>
        <w:tc>
          <w:tcPr>
            <w:tcW w:w="1439" w:type="dxa"/>
          </w:tcPr>
          <w:p w14:paraId="6829B2FA" w14:textId="26C0D6BB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A70C133" w14:textId="77777777" w:rsidTr="00885E9F">
        <w:tc>
          <w:tcPr>
            <w:tcW w:w="392" w:type="dxa"/>
          </w:tcPr>
          <w:p w14:paraId="56ACF1F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969" w:type="dxa"/>
          </w:tcPr>
          <w:p w14:paraId="43CAD730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พอเพียง</w:t>
            </w:r>
          </w:p>
        </w:tc>
        <w:tc>
          <w:tcPr>
            <w:tcW w:w="1276" w:type="dxa"/>
          </w:tcPr>
          <w:p w14:paraId="57AE1318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</w:tcPr>
          <w:p w14:paraId="4C1F6492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6B62219C" w14:textId="77777777" w:rsidR="00DF6DE6" w:rsidRPr="00DF6DE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2EB03F14" w14:textId="77777777" w:rsidR="00DF6DE6" w:rsidRPr="00D41A26" w:rsidRDefault="00DF6DE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3FE5DF64" w14:textId="77777777" w:rsidTr="00885E9F">
        <w:tc>
          <w:tcPr>
            <w:tcW w:w="392" w:type="dxa"/>
          </w:tcPr>
          <w:p w14:paraId="12B0A0B0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D114DA4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พ่อแม่ประหยัด และอดออม</w:t>
            </w:r>
          </w:p>
        </w:tc>
        <w:tc>
          <w:tcPr>
            <w:tcW w:w="1276" w:type="dxa"/>
          </w:tcPr>
          <w:p w14:paraId="3BDC4DEB" w14:textId="052CB4FC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38</w:t>
            </w:r>
          </w:p>
        </w:tc>
        <w:tc>
          <w:tcPr>
            <w:tcW w:w="1275" w:type="dxa"/>
          </w:tcPr>
          <w:p w14:paraId="0DA5F2D6" w14:textId="00B2048C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5</w:t>
            </w:r>
          </w:p>
        </w:tc>
        <w:tc>
          <w:tcPr>
            <w:tcW w:w="1276" w:type="dxa"/>
          </w:tcPr>
          <w:p w14:paraId="3261B3A4" w14:textId="4DBDB5A6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9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439" w:type="dxa"/>
          </w:tcPr>
          <w:p w14:paraId="69356162" w14:textId="7EF3CD10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022ED1AE" w14:textId="77777777" w:rsidTr="00885E9F">
        <w:tc>
          <w:tcPr>
            <w:tcW w:w="392" w:type="dxa"/>
          </w:tcPr>
          <w:p w14:paraId="70B7E3A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59A58630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สิ่งของอย่างคุ้มค่า และประหยัด</w:t>
            </w:r>
          </w:p>
        </w:tc>
        <w:tc>
          <w:tcPr>
            <w:tcW w:w="1276" w:type="dxa"/>
          </w:tcPr>
          <w:p w14:paraId="3E19B77B" w14:textId="4FC91F15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0</w:t>
            </w:r>
          </w:p>
        </w:tc>
        <w:tc>
          <w:tcPr>
            <w:tcW w:w="1275" w:type="dxa"/>
          </w:tcPr>
          <w:p w14:paraId="7BA0AD91" w14:textId="29F7FB81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9</w:t>
            </w:r>
          </w:p>
        </w:tc>
        <w:tc>
          <w:tcPr>
            <w:tcW w:w="1276" w:type="dxa"/>
          </w:tcPr>
          <w:p w14:paraId="5E2F833E" w14:textId="0D26837C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3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7</w:t>
            </w:r>
          </w:p>
        </w:tc>
        <w:tc>
          <w:tcPr>
            <w:tcW w:w="1439" w:type="dxa"/>
          </w:tcPr>
          <w:p w14:paraId="5FCACD32" w14:textId="599F5667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A35FC14" w14:textId="77777777" w:rsidTr="00885E9F">
        <w:tc>
          <w:tcPr>
            <w:tcW w:w="392" w:type="dxa"/>
          </w:tcPr>
          <w:p w14:paraId="592EC3DF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721D1CAD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ือกใช้ของที่จำเป็น และมีประโยชน์</w:t>
            </w:r>
          </w:p>
        </w:tc>
        <w:tc>
          <w:tcPr>
            <w:tcW w:w="1276" w:type="dxa"/>
          </w:tcPr>
          <w:p w14:paraId="61E20172" w14:textId="19A7F127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0E0270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7</w:t>
            </w:r>
          </w:p>
        </w:tc>
        <w:tc>
          <w:tcPr>
            <w:tcW w:w="1275" w:type="dxa"/>
          </w:tcPr>
          <w:p w14:paraId="365E6222" w14:textId="3E7F1521" w:rsidR="00DF6DE6" w:rsidRPr="00DF6DE6" w:rsidRDefault="000E0270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67</w:t>
            </w:r>
          </w:p>
        </w:tc>
        <w:tc>
          <w:tcPr>
            <w:tcW w:w="1276" w:type="dxa"/>
          </w:tcPr>
          <w:p w14:paraId="5DE78585" w14:textId="7EC39538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5</w:t>
            </w:r>
            <w:r w:rsidR="00D41A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5</w:t>
            </w:r>
          </w:p>
        </w:tc>
        <w:tc>
          <w:tcPr>
            <w:tcW w:w="1439" w:type="dxa"/>
          </w:tcPr>
          <w:p w14:paraId="15FA30FC" w14:textId="541EC5E1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1FDBCA4B" w14:textId="77777777" w:rsidTr="00885E9F">
        <w:tc>
          <w:tcPr>
            <w:tcW w:w="392" w:type="dxa"/>
          </w:tcPr>
          <w:p w14:paraId="44145E8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5C7A99DC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เงินที่พ่อ แม่ให้เท่าที่จำเป็น</w:t>
            </w:r>
          </w:p>
        </w:tc>
        <w:tc>
          <w:tcPr>
            <w:tcW w:w="1276" w:type="dxa"/>
          </w:tcPr>
          <w:p w14:paraId="666D77B1" w14:textId="0A8E60BF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="00D41A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2</w:t>
            </w:r>
          </w:p>
        </w:tc>
        <w:tc>
          <w:tcPr>
            <w:tcW w:w="1275" w:type="dxa"/>
          </w:tcPr>
          <w:p w14:paraId="1095BB4A" w14:textId="1E04B030" w:rsidR="00DF6DE6" w:rsidRPr="00DF6DE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0.</w:t>
            </w:r>
            <w:r w:rsidR="00665F8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0</w:t>
            </w:r>
          </w:p>
        </w:tc>
        <w:tc>
          <w:tcPr>
            <w:tcW w:w="1276" w:type="dxa"/>
          </w:tcPr>
          <w:p w14:paraId="5B3EAE45" w14:textId="4DEE211D" w:rsidR="00DF6DE6" w:rsidRPr="00DF6DE6" w:rsidRDefault="00665F8E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6</w:t>
            </w:r>
            <w:r w:rsidR="00D41A2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8</w:t>
            </w:r>
          </w:p>
        </w:tc>
        <w:tc>
          <w:tcPr>
            <w:tcW w:w="1439" w:type="dxa"/>
          </w:tcPr>
          <w:p w14:paraId="0EB0633D" w14:textId="21C049DD" w:rsidR="00DF6DE6" w:rsidRPr="00D41A26" w:rsidRDefault="00D41A26" w:rsidP="00885E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</w:tbl>
    <w:p w14:paraId="2F756F9E" w14:textId="77777777" w:rsidR="00BC77E8" w:rsidRDefault="002A01ED" w:rsidP="002A01E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การประเมินการเป็นลูกที่ดีของพ่อแม่ 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อัต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ักษณ์ของโรงเรียน ปีการศึกษา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565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</w:p>
    <w:p w14:paraId="7FA12431" w14:textId="4747DF7B" w:rsidR="002A01ED" w:rsidRPr="00034478" w:rsidRDefault="002A01ED" w:rsidP="002A01E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ั้นอนุบาล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84051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- 3 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มา</w:t>
      </w:r>
      <w:proofErr w:type="spellStart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ีย์</w:t>
      </w:r>
      <w:proofErr w:type="spellEnd"/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ุสรณ์ อำเภอเมือง จังหวัดบุรีรัมย์ สรุปผลได้ดังนี้</w:t>
      </w:r>
    </w:p>
    <w:p w14:paraId="63F67105" w14:textId="77777777" w:rsidR="002A01ED" w:rsidRPr="00034478" w:rsidRDefault="002A01ED" w:rsidP="002A01ED">
      <w:pPr>
        <w:pStyle w:val="ab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0344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005ACB86" w14:textId="710757E8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คุณพ่อ คุณแม่เมื่อมาส่งโรงเรียน  คิดเป็นร้อยละ</w:t>
      </w:r>
      <w:r w:rsidR="00433B0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2.02</w:t>
      </w:r>
    </w:p>
    <w:p w14:paraId="363E8D13" w14:textId="0B70C36B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พูดขอบคุณ เมื่อมีผู้ใหญ่ให้สิ่งของ 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0.18</w:t>
      </w:r>
    </w:p>
    <w:p w14:paraId="18B6F0FE" w14:textId="0C0CAA24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เหลือตนเองได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8.75</w:t>
      </w:r>
    </w:p>
    <w:p w14:paraId="3D47EF07" w14:textId="0BF41A99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จาด้วยคำสุภาพ ไพเรา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6.83</w:t>
      </w:r>
    </w:p>
    <w:p w14:paraId="0BA9C693" w14:textId="6E87021E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หว้ ทักทาย สวัสดีพ่อแม่เมื่อพ่อแม่มารับกลั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0.47</w:t>
      </w:r>
    </w:p>
    <w:p w14:paraId="0B339F84" w14:textId="2A520F8D" w:rsidR="002A01ED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1.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ดมนต์ก่อนนอ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88.46</w:t>
      </w:r>
    </w:p>
    <w:p w14:paraId="567B4193" w14:textId="2B7F87FA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รัก เมตตา</w:t>
      </w:r>
      <w:r w:rsidRPr="002A01E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b/>
          <w:bCs/>
          <w:sz w:val="32"/>
          <w:szCs w:val="32"/>
          <w:lang w:bidi="th-TH"/>
        </w:rPr>
        <w:t>89.4</w:t>
      </w:r>
    </w:p>
    <w:p w14:paraId="518F8E33" w14:textId="77777777" w:rsidR="002A01ED" w:rsidRPr="00034478" w:rsidRDefault="002A01ED" w:rsidP="002A01ED">
      <w:pPr>
        <w:pStyle w:val="ab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</w:p>
    <w:p w14:paraId="0B4F26A7" w14:textId="51253F04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</w:t>
      </w:r>
      <w:r w:rsidR="0009759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อนเข้าที่ด้วย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88.79</w:t>
      </w:r>
    </w:p>
    <w:p w14:paraId="768A8C43" w14:textId="1E2FAA1A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บน้ำ แต่งตัว รับประทานอาหารด้วย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86.91</w:t>
      </w:r>
    </w:p>
    <w:p w14:paraId="3C33DE00" w14:textId="2BF5AFC3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ก่อนจับสิ่งของผู้อื่นไปใช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88.01</w:t>
      </w:r>
    </w:p>
    <w:p w14:paraId="2CD882FD" w14:textId="153933E6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การบ้านที่ครูมอบหมายให้ด้วยตนเองทุกครั้ง คิดเป็นร้อยละ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0.63</w:t>
      </w:r>
    </w:p>
    <w:p w14:paraId="0925E759" w14:textId="305E0582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อุปกรณ์สิ่งต่างๆ ของตนเ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87.15</w:t>
      </w:r>
    </w:p>
    <w:p w14:paraId="0E290718" w14:textId="39B946D0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ความจริง รักษาสัญญา กล้ารับผิดเมื่อทำ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7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>.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73</w:t>
      </w:r>
    </w:p>
    <w:p w14:paraId="5701DB51" w14:textId="3C7EE0CB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ซื่อสัตย์ รับผิดชอบ มีวินัย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b/>
          <w:bCs/>
          <w:sz w:val="32"/>
          <w:szCs w:val="32"/>
          <w:lang w:bidi="th-TH"/>
        </w:rPr>
        <w:t>88.20</w:t>
      </w:r>
    </w:p>
    <w:p w14:paraId="7D4783B8" w14:textId="77777777" w:rsidR="002A01ED" w:rsidRPr="00034478" w:rsidRDefault="002A01ED" w:rsidP="002A01ED">
      <w:pPr>
        <w:pStyle w:val="ab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้านความกตัญญู </w:t>
      </w:r>
    </w:p>
    <w:p w14:paraId="3B952D1E" w14:textId="0F9C01E9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ารพ เชื่อฟังพ่อ แม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0.87</w:t>
      </w:r>
    </w:p>
    <w:p w14:paraId="64F0BABA" w14:textId="568C5575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ดกับพ่อแม่ ด้วยคำสุภาพ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>.</w:t>
      </w:r>
      <w:r w:rsidR="00665F8E">
        <w:rPr>
          <w:rFonts w:ascii="TH SarabunPSK" w:hAnsi="TH SarabunPSK" w:cs="TH SarabunPSK"/>
          <w:sz w:val="32"/>
          <w:szCs w:val="32"/>
          <w:lang w:bidi="th-TH"/>
        </w:rPr>
        <w:t>97</w:t>
      </w:r>
    </w:p>
    <w:p w14:paraId="3719A674" w14:textId="0F7EF7F1" w:rsidR="00097598" w:rsidRDefault="00097598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แต่ความดีให้พ่อแม่มีความสุข คิดเป็นร้อยละ 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90.67</w:t>
      </w:r>
    </w:p>
    <w:p w14:paraId="023861D1" w14:textId="066B0196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ูแลเอาใจใส่พ่อ แม่ยามจำเป็น เช่น เจ็บป่ว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>.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09</w:t>
      </w:r>
    </w:p>
    <w:p w14:paraId="480D4626" w14:textId="6A77178E" w:rsidR="002A01ED" w:rsidRDefault="002A01ED" w:rsidP="002A01ED">
      <w:pPr>
        <w:pStyle w:val="a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3.4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้งใจศึกษาเล่าเรียน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8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.50</w:t>
      </w:r>
    </w:p>
    <w:p w14:paraId="4048F4A0" w14:textId="6D52380B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้านความกตัญญู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9759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7C5A01">
        <w:rPr>
          <w:rFonts w:ascii="TH SarabunPSK" w:hAnsi="TH SarabunPSK" w:cs="TH SarabunPSK"/>
          <w:b/>
          <w:bCs/>
          <w:sz w:val="32"/>
          <w:szCs w:val="32"/>
          <w:lang w:bidi="th-TH"/>
        </w:rPr>
        <w:t>9.62</w:t>
      </w:r>
    </w:p>
    <w:p w14:paraId="49DD8048" w14:textId="77777777" w:rsidR="002A01ED" w:rsidRPr="00034478" w:rsidRDefault="002A01ED" w:rsidP="002A01ED">
      <w:pPr>
        <w:pStyle w:val="ab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44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ความพอเพียง</w:t>
      </w:r>
    </w:p>
    <w:p w14:paraId="518F220C" w14:textId="3039BB38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ยพ่อแม่ประหยัด และอดอ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7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>.7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7</w:t>
      </w:r>
    </w:p>
    <w:p w14:paraId="7B1A02AB" w14:textId="25E28655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สิ่งของอย่างคุ้มค่า และประหยั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6.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>3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</w:t>
      </w:r>
    </w:p>
    <w:p w14:paraId="2FE551EF" w14:textId="6C7E616E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ือกใช้ของที่จำเป็น และมีประโยชน์ คิดเป็นร้อยละ 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7.68</w:t>
      </w:r>
    </w:p>
    <w:p w14:paraId="0B850263" w14:textId="21F512CE" w:rsidR="002A01ED" w:rsidRDefault="002A01ED" w:rsidP="002A01ED">
      <w:pPr>
        <w:pStyle w:val="ab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เงินที่พ่อ แม่ให้เท่าที่จำเป็น คิดเป็นร้อยละ</w:t>
      </w:r>
      <w:r w:rsidR="0009759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C5A01">
        <w:rPr>
          <w:rFonts w:ascii="TH SarabunPSK" w:hAnsi="TH SarabunPSK" w:cs="TH SarabunPSK"/>
          <w:sz w:val="32"/>
          <w:szCs w:val="32"/>
          <w:lang w:bidi="th-TH"/>
        </w:rPr>
        <w:t>86.68</w:t>
      </w:r>
    </w:p>
    <w:p w14:paraId="08B94B29" w14:textId="3B7DAB92" w:rsidR="002A01ED" w:rsidRPr="002A01ED" w:rsidRDefault="002A01ED" w:rsidP="002A01ED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A01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ความพอเพียง</w:t>
      </w:r>
      <w:r w:rsidRPr="002A0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01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ิดเป็นร้อยละ</w:t>
      </w:r>
      <w:r w:rsidR="000975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5A01">
        <w:rPr>
          <w:rFonts w:ascii="TH SarabunPSK" w:hAnsi="TH SarabunPSK" w:cs="TH SarabunPSK"/>
          <w:b/>
          <w:bCs/>
          <w:sz w:val="32"/>
          <w:szCs w:val="32"/>
        </w:rPr>
        <w:t>87.15</w:t>
      </w:r>
    </w:p>
    <w:p w14:paraId="47852A67" w14:textId="77777777" w:rsidR="002A01ED" w:rsidRDefault="002A01ED" w:rsidP="002A01ED">
      <w:pPr>
        <w:pStyle w:val="ab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1DEF4CE4" w14:textId="77777777" w:rsidR="00F533BC" w:rsidRDefault="00F533BC" w:rsidP="00F533BC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36A0B40" w14:textId="77777777" w:rsidR="00560651" w:rsidRDefault="00560651" w:rsidP="00F533B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63E8286" w14:textId="77777777" w:rsidR="00560651" w:rsidRDefault="00560651" w:rsidP="00F533B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7221437" w14:textId="77777777" w:rsidR="00560651" w:rsidRDefault="00560651" w:rsidP="00F533B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7CA7DEF" w14:textId="00659069" w:rsidR="00DF6DE6" w:rsidRDefault="00DF6DE6" w:rsidP="00F533B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ารวิเคราะห์ข้อมูล</w:t>
      </w:r>
      <w:r w:rsidR="00BC77E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แบบประเมินการเป็นลูกที่ดีของพ่อแม่</w:t>
      </w:r>
    </w:p>
    <w:p w14:paraId="39447F80" w14:textId="77777777" w:rsidR="007A1368" w:rsidRPr="00DF6DE6" w:rsidRDefault="007A1368" w:rsidP="00DF6DE6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B1F1732" w14:textId="77777777" w:rsidR="00BC77E8" w:rsidRDefault="00DF6DE6" w:rsidP="00DF6DE6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  <w:r w:rsidRPr="00DF6DE6">
        <w:rPr>
          <w:rFonts w:ascii="TH SarabunPSK" w:eastAsia="Calibri" w:hAnsi="TH SarabunPSK" w:cs="TH SarabunPSK" w:hint="cs"/>
          <w:sz w:val="32"/>
          <w:szCs w:val="32"/>
          <w:u w:val="single"/>
          <w:cs/>
          <w:lang w:bidi="th-TH"/>
        </w:rPr>
        <w:t>ผลการวิเคราะห์ข้อมูล</w:t>
      </w:r>
    </w:p>
    <w:p w14:paraId="1E4DFB8A" w14:textId="02C9BDA6" w:rsidR="00DF6DE6" w:rsidRPr="00DF6DE6" w:rsidRDefault="00DF6DE6" w:rsidP="00DF6DE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u w:val="single"/>
          <w:cs/>
          <w:lang w:bidi="th-TH"/>
        </w:rPr>
      </w:pPr>
      <w:r w:rsidRPr="00DF6DE6">
        <w:rPr>
          <w:rFonts w:ascii="TH SarabunPSK" w:hAnsi="TH SarabunPSK" w:cs="TH SarabunPSK" w:hint="cs"/>
          <w:vanish/>
          <w:color w:val="000000"/>
          <w:sz w:val="32"/>
          <w:szCs w:val="32"/>
          <w:u w:val="single"/>
          <w:cs/>
          <w:lang w:bidi="th-TH"/>
        </w:rPr>
        <w:pgNum/>
      </w:r>
    </w:p>
    <w:p w14:paraId="5B2AF993" w14:textId="107D2CAD" w:rsidR="007A1368" w:rsidRPr="00DF6DE6" w:rsidRDefault="00DF6DE6" w:rsidP="00DF6DE6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ตารางที่ </w:t>
      </w:r>
      <w:r w:rsidRPr="00DF6DE6">
        <w:rPr>
          <w:rFonts w:ascii="TH SarabunPSK" w:eastAsia="Calibri" w:hAnsi="TH SarabunPSK" w:cs="TH SarabunPSK"/>
          <w:sz w:val="32"/>
          <w:szCs w:val="32"/>
          <w:lang w:bidi="th-TH"/>
        </w:rPr>
        <w:t xml:space="preserve">1 </w:t>
      </w:r>
      <w:r w:rsidRPr="00DF6DE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สดงความพึงพอใจต่อการเป็นลูกที่ดีของพ่อแม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1276"/>
        <w:gridCol w:w="1275"/>
        <w:gridCol w:w="1276"/>
        <w:gridCol w:w="1439"/>
      </w:tblGrid>
      <w:tr w:rsidR="00DF6DE6" w14:paraId="2849D7B8" w14:textId="77777777" w:rsidTr="00097598">
        <w:tc>
          <w:tcPr>
            <w:tcW w:w="392" w:type="dxa"/>
          </w:tcPr>
          <w:p w14:paraId="0EEB4E8F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9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969" w:type="dxa"/>
          </w:tcPr>
          <w:p w14:paraId="74318CA0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9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276" w:type="dxa"/>
          </w:tcPr>
          <w:p w14:paraId="2BECDDAC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9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ฉลี่ย</w:t>
            </w:r>
          </w:p>
        </w:tc>
        <w:tc>
          <w:tcPr>
            <w:tcW w:w="1275" w:type="dxa"/>
          </w:tcPr>
          <w:p w14:paraId="3900D997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9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บี่ยงเบนมาตรฐาน</w:t>
            </w:r>
          </w:p>
        </w:tc>
        <w:tc>
          <w:tcPr>
            <w:tcW w:w="1276" w:type="dxa"/>
          </w:tcPr>
          <w:p w14:paraId="70A841FB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9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439" w:type="dxa"/>
          </w:tcPr>
          <w:p w14:paraId="01F82902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9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ปลผล</w:t>
            </w:r>
          </w:p>
        </w:tc>
      </w:tr>
      <w:tr w:rsidR="00DF6DE6" w14:paraId="2DC8A94D" w14:textId="77777777" w:rsidTr="00097598">
        <w:tc>
          <w:tcPr>
            <w:tcW w:w="392" w:type="dxa"/>
          </w:tcPr>
          <w:p w14:paraId="33E564D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969" w:type="dxa"/>
          </w:tcPr>
          <w:p w14:paraId="025A8964" w14:textId="77777777" w:rsidR="00DF6DE6" w:rsidRPr="00DF6DE6" w:rsidRDefault="00DF6DE6" w:rsidP="00DF6DE6">
            <w:pPr>
              <w:pStyle w:val="ab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รัก เมตตา</w:t>
            </w: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</w:t>
            </w:r>
          </w:p>
        </w:tc>
        <w:tc>
          <w:tcPr>
            <w:tcW w:w="1276" w:type="dxa"/>
          </w:tcPr>
          <w:p w14:paraId="6655696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</w:tcPr>
          <w:p w14:paraId="75B9E82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80C903C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39" w:type="dxa"/>
          </w:tcPr>
          <w:p w14:paraId="15064D1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6"/>
                <w:szCs w:val="36"/>
                <w:lang w:bidi="th-TH"/>
              </w:rPr>
            </w:pPr>
          </w:p>
        </w:tc>
      </w:tr>
      <w:tr w:rsidR="00DF6DE6" w14:paraId="3D86B9C6" w14:textId="77777777" w:rsidTr="00097598">
        <w:tc>
          <w:tcPr>
            <w:tcW w:w="392" w:type="dxa"/>
          </w:tcPr>
          <w:p w14:paraId="0613B40F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3CEF690F" w14:textId="77777777" w:rsidR="00DF6DE6" w:rsidRPr="00DF6DE6" w:rsidRDefault="00DF6DE6" w:rsidP="00DF6DE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หว้คุณพ่อ คุณแม่เมื่อมาส่งโรงเรียน  </w:t>
            </w:r>
          </w:p>
        </w:tc>
        <w:tc>
          <w:tcPr>
            <w:tcW w:w="1276" w:type="dxa"/>
          </w:tcPr>
          <w:p w14:paraId="479E3479" w14:textId="736DA519" w:rsidR="00DF6DE6" w:rsidRPr="00097598" w:rsidRDefault="0009759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1275" w:type="dxa"/>
          </w:tcPr>
          <w:p w14:paraId="1B4FDF80" w14:textId="124DF80B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1276" w:type="dxa"/>
          </w:tcPr>
          <w:p w14:paraId="623DE74C" w14:textId="638C78A7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3.46</w:t>
            </w:r>
          </w:p>
        </w:tc>
        <w:tc>
          <w:tcPr>
            <w:tcW w:w="1439" w:type="dxa"/>
          </w:tcPr>
          <w:p w14:paraId="7BDF387B" w14:textId="343F540A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7C5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0769043A" w14:textId="77777777" w:rsidTr="00097598">
        <w:tc>
          <w:tcPr>
            <w:tcW w:w="392" w:type="dxa"/>
          </w:tcPr>
          <w:p w14:paraId="7491BAC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5B6E93E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พูดขอบคุณ เมื่อมีผู้ใหญ่ให้สิ่งของ</w:t>
            </w:r>
          </w:p>
        </w:tc>
        <w:tc>
          <w:tcPr>
            <w:tcW w:w="1276" w:type="dxa"/>
          </w:tcPr>
          <w:p w14:paraId="251EA2B4" w14:textId="0F34B68B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1</w:t>
            </w:r>
          </w:p>
        </w:tc>
        <w:tc>
          <w:tcPr>
            <w:tcW w:w="1275" w:type="dxa"/>
          </w:tcPr>
          <w:p w14:paraId="23548931" w14:textId="15E8CA9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6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6" w:type="dxa"/>
          </w:tcPr>
          <w:p w14:paraId="7D1FE04F" w14:textId="47E2B85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39" w:type="dxa"/>
          </w:tcPr>
          <w:p w14:paraId="4AED29CA" w14:textId="082C7CAF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7C5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1B5B1D16" w14:textId="77777777" w:rsidTr="00097598">
        <w:tc>
          <w:tcPr>
            <w:tcW w:w="392" w:type="dxa"/>
          </w:tcPr>
          <w:p w14:paraId="62D3D061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72EDF2A0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เหลือตนเองได้</w:t>
            </w:r>
          </w:p>
        </w:tc>
        <w:tc>
          <w:tcPr>
            <w:tcW w:w="1276" w:type="dxa"/>
          </w:tcPr>
          <w:p w14:paraId="2D81D8B7" w14:textId="581B83B7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4</w:t>
            </w:r>
          </w:p>
        </w:tc>
        <w:tc>
          <w:tcPr>
            <w:tcW w:w="1275" w:type="dxa"/>
          </w:tcPr>
          <w:p w14:paraId="6963B03B" w14:textId="0C96A373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1276" w:type="dxa"/>
          </w:tcPr>
          <w:p w14:paraId="306CB9C7" w14:textId="04EF6717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3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1439" w:type="dxa"/>
          </w:tcPr>
          <w:p w14:paraId="561FC1D0" w14:textId="65472117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1931B330" w14:textId="77777777" w:rsidTr="00097598">
        <w:tc>
          <w:tcPr>
            <w:tcW w:w="392" w:type="dxa"/>
          </w:tcPr>
          <w:p w14:paraId="11778446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311A3C82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จาด้วยคำสุภาพ ไพเราะ</w:t>
            </w:r>
          </w:p>
        </w:tc>
        <w:tc>
          <w:tcPr>
            <w:tcW w:w="1276" w:type="dxa"/>
          </w:tcPr>
          <w:p w14:paraId="56902137" w14:textId="08E9CD4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4</w:t>
            </w:r>
          </w:p>
        </w:tc>
        <w:tc>
          <w:tcPr>
            <w:tcW w:w="1275" w:type="dxa"/>
          </w:tcPr>
          <w:p w14:paraId="72571A96" w14:textId="51A81325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8</w:t>
            </w:r>
          </w:p>
        </w:tc>
        <w:tc>
          <w:tcPr>
            <w:tcW w:w="1276" w:type="dxa"/>
          </w:tcPr>
          <w:p w14:paraId="12A3E402" w14:textId="173E5630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2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1439" w:type="dxa"/>
          </w:tcPr>
          <w:p w14:paraId="346EC96A" w14:textId="046C3E9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14:paraId="4BE931E8" w14:textId="77777777" w:rsidTr="00097598">
        <w:tc>
          <w:tcPr>
            <w:tcW w:w="392" w:type="dxa"/>
          </w:tcPr>
          <w:p w14:paraId="22B3FD7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E0EE36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หว้ ทักทาย สวัสดีพ่อแม่เมื่อพ่อแม่มารับกลับ</w:t>
            </w:r>
          </w:p>
        </w:tc>
        <w:tc>
          <w:tcPr>
            <w:tcW w:w="1276" w:type="dxa"/>
          </w:tcPr>
          <w:p w14:paraId="4C375404" w14:textId="2D343657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2</w:t>
            </w:r>
          </w:p>
        </w:tc>
        <w:tc>
          <w:tcPr>
            <w:tcW w:w="1275" w:type="dxa"/>
          </w:tcPr>
          <w:p w14:paraId="019EF6B2" w14:textId="573031E7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7</w:t>
            </w:r>
          </w:p>
        </w:tc>
        <w:tc>
          <w:tcPr>
            <w:tcW w:w="1276" w:type="dxa"/>
          </w:tcPr>
          <w:p w14:paraId="4A6ACAF4" w14:textId="2C4B42B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6</w:t>
            </w:r>
          </w:p>
        </w:tc>
        <w:tc>
          <w:tcPr>
            <w:tcW w:w="1439" w:type="dxa"/>
          </w:tcPr>
          <w:p w14:paraId="7DF8C6A2" w14:textId="123CC552" w:rsidR="00DF6DE6" w:rsidRPr="00097598" w:rsidRDefault="007A1368" w:rsidP="007A13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7C5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14:paraId="7AF33AEF" w14:textId="77777777" w:rsidTr="00097598">
        <w:tc>
          <w:tcPr>
            <w:tcW w:w="392" w:type="dxa"/>
          </w:tcPr>
          <w:p w14:paraId="4C2C714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0020B5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วดมนต์ก่อนนอน</w:t>
            </w:r>
          </w:p>
        </w:tc>
        <w:tc>
          <w:tcPr>
            <w:tcW w:w="1276" w:type="dxa"/>
          </w:tcPr>
          <w:p w14:paraId="4979763F" w14:textId="7619AA3B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42</w:t>
            </w:r>
          </w:p>
        </w:tc>
        <w:tc>
          <w:tcPr>
            <w:tcW w:w="1275" w:type="dxa"/>
          </w:tcPr>
          <w:p w14:paraId="53BA3BD5" w14:textId="25742848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79</w:t>
            </w:r>
          </w:p>
        </w:tc>
        <w:tc>
          <w:tcPr>
            <w:tcW w:w="1276" w:type="dxa"/>
          </w:tcPr>
          <w:p w14:paraId="2A963844" w14:textId="3D7F7DC5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7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3</w:t>
            </w:r>
          </w:p>
        </w:tc>
        <w:tc>
          <w:tcPr>
            <w:tcW w:w="1439" w:type="dxa"/>
          </w:tcPr>
          <w:p w14:paraId="5FF95308" w14:textId="00D898F2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A08BB82" w14:textId="77777777" w:rsidTr="00097598">
        <w:tc>
          <w:tcPr>
            <w:tcW w:w="392" w:type="dxa"/>
          </w:tcPr>
          <w:p w14:paraId="6028EBA4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969" w:type="dxa"/>
          </w:tcPr>
          <w:p w14:paraId="1CE4E67F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ซื่อสัตย์ รับผิดชอบ มีวินัย </w:t>
            </w:r>
          </w:p>
        </w:tc>
        <w:tc>
          <w:tcPr>
            <w:tcW w:w="1276" w:type="dxa"/>
          </w:tcPr>
          <w:p w14:paraId="146B498A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72F0FDD5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2246D841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9" w:type="dxa"/>
          </w:tcPr>
          <w:p w14:paraId="12E30378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1525BCBA" w14:textId="77777777" w:rsidTr="00097598">
        <w:tc>
          <w:tcPr>
            <w:tcW w:w="392" w:type="dxa"/>
          </w:tcPr>
          <w:p w14:paraId="2C0E247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3599086D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็บมี่นอนเข้าที่ด้วยตนเอง</w:t>
            </w:r>
          </w:p>
        </w:tc>
        <w:tc>
          <w:tcPr>
            <w:tcW w:w="1276" w:type="dxa"/>
          </w:tcPr>
          <w:p w14:paraId="4AE4FD5C" w14:textId="621775E0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4</w:t>
            </w:r>
          </w:p>
        </w:tc>
        <w:tc>
          <w:tcPr>
            <w:tcW w:w="1275" w:type="dxa"/>
          </w:tcPr>
          <w:p w14:paraId="4DD8A25D" w14:textId="656D834B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71</w:t>
            </w:r>
          </w:p>
        </w:tc>
        <w:tc>
          <w:tcPr>
            <w:tcW w:w="1276" w:type="dxa"/>
          </w:tcPr>
          <w:p w14:paraId="0AD9B1DD" w14:textId="41F20C94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6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1</w:t>
            </w:r>
          </w:p>
        </w:tc>
        <w:tc>
          <w:tcPr>
            <w:tcW w:w="1439" w:type="dxa"/>
          </w:tcPr>
          <w:p w14:paraId="5C892A39" w14:textId="484C0375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091BBDF" w14:textId="77777777" w:rsidTr="00097598">
        <w:tc>
          <w:tcPr>
            <w:tcW w:w="392" w:type="dxa"/>
          </w:tcPr>
          <w:p w14:paraId="63C5F440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3C381C6F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บน้ำ แต่งตัว รับประทานอาหารด้วยตนเอง</w:t>
            </w:r>
          </w:p>
        </w:tc>
        <w:tc>
          <w:tcPr>
            <w:tcW w:w="1276" w:type="dxa"/>
          </w:tcPr>
          <w:p w14:paraId="4FA7985A" w14:textId="7E092D19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275" w:type="dxa"/>
          </w:tcPr>
          <w:p w14:paraId="6B8CA037" w14:textId="2BE6EFC4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71</w:t>
            </w:r>
          </w:p>
        </w:tc>
        <w:tc>
          <w:tcPr>
            <w:tcW w:w="1276" w:type="dxa"/>
          </w:tcPr>
          <w:p w14:paraId="0CEB50ED" w14:textId="18362F14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6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29</w:t>
            </w:r>
          </w:p>
        </w:tc>
        <w:tc>
          <w:tcPr>
            <w:tcW w:w="1439" w:type="dxa"/>
          </w:tcPr>
          <w:p w14:paraId="3A8C39CA" w14:textId="272D832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48FDA513" w14:textId="77777777" w:rsidTr="00097598">
        <w:tc>
          <w:tcPr>
            <w:tcW w:w="392" w:type="dxa"/>
          </w:tcPr>
          <w:p w14:paraId="61E12A68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624D42A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อนุญาตก่อนจับสิ่งของผู้อื่นไปใช้</w:t>
            </w:r>
          </w:p>
        </w:tc>
        <w:tc>
          <w:tcPr>
            <w:tcW w:w="1276" w:type="dxa"/>
          </w:tcPr>
          <w:p w14:paraId="1DEC16D1" w14:textId="638C296C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0</w:t>
            </w:r>
          </w:p>
        </w:tc>
        <w:tc>
          <w:tcPr>
            <w:tcW w:w="1275" w:type="dxa"/>
          </w:tcPr>
          <w:p w14:paraId="05341550" w14:textId="4583525F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7</w:t>
            </w:r>
          </w:p>
        </w:tc>
        <w:tc>
          <w:tcPr>
            <w:tcW w:w="1276" w:type="dxa"/>
          </w:tcPr>
          <w:p w14:paraId="3A22592E" w14:textId="43B2EBBB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2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99</w:t>
            </w:r>
          </w:p>
        </w:tc>
        <w:tc>
          <w:tcPr>
            <w:tcW w:w="1439" w:type="dxa"/>
          </w:tcPr>
          <w:p w14:paraId="52C41F9D" w14:textId="180D85B4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1D4B8DA1" w14:textId="77777777" w:rsidTr="00097598">
        <w:tc>
          <w:tcPr>
            <w:tcW w:w="392" w:type="dxa"/>
          </w:tcPr>
          <w:p w14:paraId="45B297FA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F7D35FF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การบ้านที่ครูมอบหมายให้ด้วยตนเองทุกครั้ง</w:t>
            </w:r>
          </w:p>
        </w:tc>
        <w:tc>
          <w:tcPr>
            <w:tcW w:w="1276" w:type="dxa"/>
          </w:tcPr>
          <w:p w14:paraId="318D7238" w14:textId="07131E7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3</w:t>
            </w:r>
          </w:p>
        </w:tc>
        <w:tc>
          <w:tcPr>
            <w:tcW w:w="1275" w:type="dxa"/>
          </w:tcPr>
          <w:p w14:paraId="1A63AE7B" w14:textId="7C9E4F0D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8</w:t>
            </w:r>
          </w:p>
        </w:tc>
        <w:tc>
          <w:tcPr>
            <w:tcW w:w="1276" w:type="dxa"/>
          </w:tcPr>
          <w:p w14:paraId="7D2959E1" w14:textId="12100E70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2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6</w:t>
            </w:r>
          </w:p>
        </w:tc>
        <w:tc>
          <w:tcPr>
            <w:tcW w:w="1439" w:type="dxa"/>
          </w:tcPr>
          <w:p w14:paraId="366A0B98" w14:textId="791E6148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7C5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48266FDA" w14:textId="77777777" w:rsidTr="00097598">
        <w:tc>
          <w:tcPr>
            <w:tcW w:w="392" w:type="dxa"/>
          </w:tcPr>
          <w:p w14:paraId="768510EF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69E78A8C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เก็บอุปกรณ์สิ่งต่างๆ ของตนเอง</w:t>
            </w:r>
          </w:p>
        </w:tc>
        <w:tc>
          <w:tcPr>
            <w:tcW w:w="1276" w:type="dxa"/>
          </w:tcPr>
          <w:p w14:paraId="72BB0216" w14:textId="49768DC9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6</w:t>
            </w:r>
          </w:p>
        </w:tc>
        <w:tc>
          <w:tcPr>
            <w:tcW w:w="1275" w:type="dxa"/>
          </w:tcPr>
          <w:p w14:paraId="0B4BEF0C" w14:textId="7DFB58D4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8</w:t>
            </w:r>
          </w:p>
        </w:tc>
        <w:tc>
          <w:tcPr>
            <w:tcW w:w="1276" w:type="dxa"/>
          </w:tcPr>
          <w:p w14:paraId="7B1E45F2" w14:textId="01F09B58" w:rsidR="00DF6DE6" w:rsidRPr="00097598" w:rsidRDefault="007C5A01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5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1439" w:type="dxa"/>
          </w:tcPr>
          <w:p w14:paraId="536E43A8" w14:textId="747264E1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213FCF3F" w14:textId="77777777" w:rsidTr="00097598">
        <w:tc>
          <w:tcPr>
            <w:tcW w:w="392" w:type="dxa"/>
          </w:tcPr>
          <w:p w14:paraId="059DE6A6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5A629BA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ความจริง รักษาสัญญา กล้ารับผิดเมื่อทำ</w:t>
            </w:r>
          </w:p>
        </w:tc>
        <w:tc>
          <w:tcPr>
            <w:tcW w:w="1276" w:type="dxa"/>
          </w:tcPr>
          <w:p w14:paraId="229B799F" w14:textId="65D0F135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9</w:t>
            </w:r>
          </w:p>
        </w:tc>
        <w:tc>
          <w:tcPr>
            <w:tcW w:w="1275" w:type="dxa"/>
          </w:tcPr>
          <w:p w14:paraId="41959351" w14:textId="260245FD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7</w:t>
            </w:r>
          </w:p>
        </w:tc>
        <w:tc>
          <w:tcPr>
            <w:tcW w:w="1276" w:type="dxa"/>
          </w:tcPr>
          <w:p w14:paraId="22415A00" w14:textId="6DAAC0E8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9</w:t>
            </w:r>
          </w:p>
        </w:tc>
        <w:tc>
          <w:tcPr>
            <w:tcW w:w="1439" w:type="dxa"/>
          </w:tcPr>
          <w:p w14:paraId="40268818" w14:textId="6394FCE1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30E03CC0" w14:textId="77777777" w:rsidTr="00097598">
        <w:tc>
          <w:tcPr>
            <w:tcW w:w="392" w:type="dxa"/>
          </w:tcPr>
          <w:p w14:paraId="27FE6527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969" w:type="dxa"/>
          </w:tcPr>
          <w:p w14:paraId="657B44A9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กตัญญู</w:t>
            </w:r>
          </w:p>
        </w:tc>
        <w:tc>
          <w:tcPr>
            <w:tcW w:w="1276" w:type="dxa"/>
          </w:tcPr>
          <w:p w14:paraId="4505E9C7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0EE63DBB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1DAD885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9" w:type="dxa"/>
          </w:tcPr>
          <w:p w14:paraId="33B138E3" w14:textId="77777777" w:rsidR="00DF6DE6" w:rsidRPr="00097598" w:rsidRDefault="00DF6DE6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DF6DE6" w:rsidRPr="001F6ACB" w14:paraId="57A13515" w14:textId="77777777" w:rsidTr="00097598">
        <w:tc>
          <w:tcPr>
            <w:tcW w:w="392" w:type="dxa"/>
          </w:tcPr>
          <w:p w14:paraId="258754E3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53D058B6" w14:textId="77777777" w:rsidR="00DF6DE6" w:rsidRPr="00DF6DE6" w:rsidRDefault="00DF6DE6" w:rsidP="00DF6DE6">
            <w:pPr>
              <w:spacing w:before="100" w:beforeAutospacing="1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 เชื่อฟังพ่อ แม่</w:t>
            </w:r>
          </w:p>
        </w:tc>
        <w:tc>
          <w:tcPr>
            <w:tcW w:w="1276" w:type="dxa"/>
          </w:tcPr>
          <w:p w14:paraId="7AE82C8F" w14:textId="42B97D2E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4</w:t>
            </w:r>
          </w:p>
        </w:tc>
        <w:tc>
          <w:tcPr>
            <w:tcW w:w="1275" w:type="dxa"/>
          </w:tcPr>
          <w:p w14:paraId="3802601D" w14:textId="270259AD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3</w:t>
            </w:r>
          </w:p>
        </w:tc>
        <w:tc>
          <w:tcPr>
            <w:tcW w:w="1276" w:type="dxa"/>
          </w:tcPr>
          <w:p w14:paraId="4E2DFD3E" w14:textId="781C66B6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7C5A0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76</w:t>
            </w:r>
          </w:p>
        </w:tc>
        <w:tc>
          <w:tcPr>
            <w:tcW w:w="1439" w:type="dxa"/>
          </w:tcPr>
          <w:p w14:paraId="55592304" w14:textId="3045F682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7C5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DF6DE6" w:rsidRPr="001F6ACB" w14:paraId="27870F7D" w14:textId="77777777" w:rsidTr="00097598">
        <w:tc>
          <w:tcPr>
            <w:tcW w:w="392" w:type="dxa"/>
          </w:tcPr>
          <w:p w14:paraId="5E7E3E4B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2C28B104" w14:textId="77777777" w:rsidR="00DF6DE6" w:rsidRPr="00DF6DE6" w:rsidRDefault="00DF6DE6" w:rsidP="00DF6DE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ูดกับพ่อแม่ ด้วยคำสุภาพ</w:t>
            </w:r>
          </w:p>
        </w:tc>
        <w:tc>
          <w:tcPr>
            <w:tcW w:w="1276" w:type="dxa"/>
          </w:tcPr>
          <w:p w14:paraId="301BC444" w14:textId="1B954837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0</w:t>
            </w:r>
          </w:p>
        </w:tc>
        <w:tc>
          <w:tcPr>
            <w:tcW w:w="1275" w:type="dxa"/>
          </w:tcPr>
          <w:p w14:paraId="34452811" w14:textId="373EB8CE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3</w:t>
            </w:r>
          </w:p>
        </w:tc>
        <w:tc>
          <w:tcPr>
            <w:tcW w:w="1276" w:type="dxa"/>
          </w:tcPr>
          <w:p w14:paraId="5C1ED2F7" w14:textId="53E9E7E9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3</w:t>
            </w:r>
          </w:p>
        </w:tc>
        <w:tc>
          <w:tcPr>
            <w:tcW w:w="1439" w:type="dxa"/>
          </w:tcPr>
          <w:p w14:paraId="25902FD0" w14:textId="183775D1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DF6DE6" w:rsidRPr="001F6ACB" w14:paraId="16C39502" w14:textId="77777777" w:rsidTr="00097598">
        <w:tc>
          <w:tcPr>
            <w:tcW w:w="392" w:type="dxa"/>
          </w:tcPr>
          <w:p w14:paraId="0369E87C" w14:textId="77777777" w:rsidR="00DF6DE6" w:rsidRPr="00DF6DE6" w:rsidRDefault="00DF6DE6" w:rsidP="00DF6DE6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10887C2" w14:textId="7EE3D12B" w:rsidR="00DF6DE6" w:rsidRPr="00097598" w:rsidRDefault="00097598" w:rsidP="00DF6DE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9759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้างแต่ความดีให้พ่อแม่มีความสุข</w:t>
            </w:r>
          </w:p>
        </w:tc>
        <w:tc>
          <w:tcPr>
            <w:tcW w:w="1276" w:type="dxa"/>
          </w:tcPr>
          <w:p w14:paraId="0F4CE57C" w14:textId="702B7E9F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5</w:t>
            </w:r>
          </w:p>
        </w:tc>
        <w:tc>
          <w:tcPr>
            <w:tcW w:w="1275" w:type="dxa"/>
          </w:tcPr>
          <w:p w14:paraId="140C8EE1" w14:textId="38FBD240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4</w:t>
            </w:r>
          </w:p>
        </w:tc>
        <w:tc>
          <w:tcPr>
            <w:tcW w:w="1276" w:type="dxa"/>
          </w:tcPr>
          <w:p w14:paraId="40D2167E" w14:textId="533A021B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0</w:t>
            </w:r>
          </w:p>
        </w:tc>
        <w:tc>
          <w:tcPr>
            <w:tcW w:w="1439" w:type="dxa"/>
          </w:tcPr>
          <w:p w14:paraId="56B5C7EC" w14:textId="5F7131BB" w:rsidR="00DF6DE6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 w:rsidR="00F15F4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097598" w:rsidRPr="001F6ACB" w14:paraId="02D56B8D" w14:textId="77777777" w:rsidTr="00097598">
        <w:tc>
          <w:tcPr>
            <w:tcW w:w="392" w:type="dxa"/>
          </w:tcPr>
          <w:p w14:paraId="68383342" w14:textId="77777777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4F135A65" w14:textId="5C58D4DD" w:rsidR="00097598" w:rsidRPr="00DF6DE6" w:rsidRDefault="00097598" w:rsidP="000975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ูแลเอาใจใส่พ่อ แม่ยามจำเป็น เช่น เจ็บป่วย</w:t>
            </w:r>
          </w:p>
        </w:tc>
        <w:tc>
          <w:tcPr>
            <w:tcW w:w="1276" w:type="dxa"/>
          </w:tcPr>
          <w:p w14:paraId="347FB25A" w14:textId="19C3BE1A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0</w:t>
            </w:r>
          </w:p>
        </w:tc>
        <w:tc>
          <w:tcPr>
            <w:tcW w:w="1275" w:type="dxa"/>
          </w:tcPr>
          <w:p w14:paraId="21EA027C" w14:textId="403FBA49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1276" w:type="dxa"/>
          </w:tcPr>
          <w:p w14:paraId="296E1615" w14:textId="1BCF00D9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23</w:t>
            </w:r>
          </w:p>
        </w:tc>
        <w:tc>
          <w:tcPr>
            <w:tcW w:w="1439" w:type="dxa"/>
          </w:tcPr>
          <w:p w14:paraId="7F51DE98" w14:textId="45C08CB0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097598" w:rsidRPr="001F6ACB" w14:paraId="7700C8AA" w14:textId="77777777" w:rsidTr="00097598">
        <w:tc>
          <w:tcPr>
            <w:tcW w:w="392" w:type="dxa"/>
          </w:tcPr>
          <w:p w14:paraId="508BBD4A" w14:textId="56EB0C9B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1BE99B26" w14:textId="10DB21F3" w:rsidR="00097598" w:rsidRPr="00DF6DE6" w:rsidRDefault="00097598" w:rsidP="000975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้งใจศึกษาเล่าเรียน</w:t>
            </w:r>
          </w:p>
        </w:tc>
        <w:tc>
          <w:tcPr>
            <w:tcW w:w="1276" w:type="dxa"/>
          </w:tcPr>
          <w:p w14:paraId="6BF1D46C" w14:textId="3EBBD35D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3</w:t>
            </w:r>
          </w:p>
        </w:tc>
        <w:tc>
          <w:tcPr>
            <w:tcW w:w="1275" w:type="dxa"/>
          </w:tcPr>
          <w:p w14:paraId="376F2859" w14:textId="41BFA800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8</w:t>
            </w:r>
          </w:p>
        </w:tc>
        <w:tc>
          <w:tcPr>
            <w:tcW w:w="1276" w:type="dxa"/>
          </w:tcPr>
          <w:p w14:paraId="3E6BB493" w14:textId="77F8ED5F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1439" w:type="dxa"/>
          </w:tcPr>
          <w:p w14:paraId="44FB47DD" w14:textId="06E225AA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097598" w:rsidRPr="001F6ACB" w14:paraId="4262C295" w14:textId="77777777" w:rsidTr="00097598">
        <w:tc>
          <w:tcPr>
            <w:tcW w:w="392" w:type="dxa"/>
          </w:tcPr>
          <w:p w14:paraId="741F2AB9" w14:textId="41B214D5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969" w:type="dxa"/>
          </w:tcPr>
          <w:p w14:paraId="6AB6FCE8" w14:textId="1BB05E0D" w:rsidR="00097598" w:rsidRPr="00DF6DE6" w:rsidRDefault="00097598" w:rsidP="000975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พอเพียง</w:t>
            </w:r>
          </w:p>
        </w:tc>
        <w:tc>
          <w:tcPr>
            <w:tcW w:w="1276" w:type="dxa"/>
          </w:tcPr>
          <w:p w14:paraId="09113A4F" w14:textId="77777777" w:rsidR="00097598" w:rsidRPr="00097598" w:rsidRDefault="0009759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74F69CFF" w14:textId="77777777" w:rsidR="00097598" w:rsidRPr="00097598" w:rsidRDefault="0009759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3F1DA99" w14:textId="77777777" w:rsidR="00097598" w:rsidRPr="00097598" w:rsidRDefault="0009759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39" w:type="dxa"/>
          </w:tcPr>
          <w:p w14:paraId="605BF214" w14:textId="77777777" w:rsidR="00097598" w:rsidRPr="00097598" w:rsidRDefault="0009759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</w:tr>
      <w:tr w:rsidR="00097598" w:rsidRPr="001F6ACB" w14:paraId="1C9E195D" w14:textId="77777777" w:rsidTr="00097598">
        <w:tc>
          <w:tcPr>
            <w:tcW w:w="392" w:type="dxa"/>
          </w:tcPr>
          <w:p w14:paraId="61CF9562" w14:textId="77777777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73A2C6D6" w14:textId="307D571D" w:rsidR="00097598" w:rsidRPr="00DF6DE6" w:rsidRDefault="00097598" w:rsidP="000975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ยพ่อแม่ประหยัด และอดออม</w:t>
            </w:r>
          </w:p>
        </w:tc>
        <w:tc>
          <w:tcPr>
            <w:tcW w:w="1276" w:type="dxa"/>
          </w:tcPr>
          <w:p w14:paraId="46B2F1B5" w14:textId="57043AD1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9</w:t>
            </w:r>
          </w:p>
        </w:tc>
        <w:tc>
          <w:tcPr>
            <w:tcW w:w="1275" w:type="dxa"/>
          </w:tcPr>
          <w:p w14:paraId="59EF913B" w14:textId="00D5DE38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1276" w:type="dxa"/>
          </w:tcPr>
          <w:p w14:paraId="56A37486" w14:textId="58B63013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7</w:t>
            </w:r>
          </w:p>
        </w:tc>
        <w:tc>
          <w:tcPr>
            <w:tcW w:w="1439" w:type="dxa"/>
          </w:tcPr>
          <w:p w14:paraId="57BA2EB1" w14:textId="2CCBA98D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097598" w:rsidRPr="001F6ACB" w14:paraId="6D6205EC" w14:textId="77777777" w:rsidTr="00097598">
        <w:tc>
          <w:tcPr>
            <w:tcW w:w="392" w:type="dxa"/>
          </w:tcPr>
          <w:p w14:paraId="783FCF30" w14:textId="77777777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42FC4C70" w14:textId="02D228E5" w:rsidR="00097598" w:rsidRPr="00DF6DE6" w:rsidRDefault="00097598" w:rsidP="0009759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สิ่งของอย่างคุ้มค่า และประหยัด</w:t>
            </w:r>
          </w:p>
        </w:tc>
        <w:tc>
          <w:tcPr>
            <w:tcW w:w="1276" w:type="dxa"/>
          </w:tcPr>
          <w:p w14:paraId="640D4305" w14:textId="6C585EF9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5" w:type="dxa"/>
          </w:tcPr>
          <w:p w14:paraId="6BD10AF4" w14:textId="37BC80B0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8</w:t>
            </w:r>
          </w:p>
        </w:tc>
        <w:tc>
          <w:tcPr>
            <w:tcW w:w="1276" w:type="dxa"/>
          </w:tcPr>
          <w:p w14:paraId="4D9E214F" w14:textId="05B99E6E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3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5</w:t>
            </w:r>
          </w:p>
        </w:tc>
        <w:tc>
          <w:tcPr>
            <w:tcW w:w="1439" w:type="dxa"/>
          </w:tcPr>
          <w:p w14:paraId="4670B87A" w14:textId="1C3441F1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097598" w:rsidRPr="001F6ACB" w14:paraId="05AFA9AE" w14:textId="77777777" w:rsidTr="00097598">
        <w:tc>
          <w:tcPr>
            <w:tcW w:w="392" w:type="dxa"/>
          </w:tcPr>
          <w:p w14:paraId="648A1443" w14:textId="77777777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20382CFA" w14:textId="2D0E85C7" w:rsidR="00097598" w:rsidRPr="00DF6DE6" w:rsidRDefault="00097598" w:rsidP="0009759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ือกใช้ของที่จำเป็น และมีประโยชน์</w:t>
            </w:r>
          </w:p>
        </w:tc>
        <w:tc>
          <w:tcPr>
            <w:tcW w:w="1276" w:type="dxa"/>
          </w:tcPr>
          <w:p w14:paraId="2622361C" w14:textId="2941B0BD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275" w:type="dxa"/>
          </w:tcPr>
          <w:p w14:paraId="098287FF" w14:textId="26A50F23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4</w:t>
            </w:r>
          </w:p>
        </w:tc>
        <w:tc>
          <w:tcPr>
            <w:tcW w:w="1276" w:type="dxa"/>
          </w:tcPr>
          <w:p w14:paraId="6FA80179" w14:textId="232E7361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59</w:t>
            </w:r>
          </w:p>
        </w:tc>
        <w:tc>
          <w:tcPr>
            <w:tcW w:w="1439" w:type="dxa"/>
          </w:tcPr>
          <w:p w14:paraId="1B4D75DF" w14:textId="1BD28B7A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097598" w:rsidRPr="001F6ACB" w14:paraId="36DE9E8B" w14:textId="77777777" w:rsidTr="00097598">
        <w:tc>
          <w:tcPr>
            <w:tcW w:w="392" w:type="dxa"/>
          </w:tcPr>
          <w:p w14:paraId="7A235025" w14:textId="77777777" w:rsidR="00097598" w:rsidRPr="00DF6DE6" w:rsidRDefault="00097598" w:rsidP="00097598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69" w:type="dxa"/>
          </w:tcPr>
          <w:p w14:paraId="37C69C9E" w14:textId="212EFA5D" w:rsidR="00097598" w:rsidRPr="00DF6DE6" w:rsidRDefault="00097598" w:rsidP="0009759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6D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เงินที่พ่อ แม่ให้เท่าที่จำเป็น</w:t>
            </w:r>
          </w:p>
        </w:tc>
        <w:tc>
          <w:tcPr>
            <w:tcW w:w="1276" w:type="dxa"/>
          </w:tcPr>
          <w:p w14:paraId="597338EE" w14:textId="33AEA898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3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5" w:type="dxa"/>
          </w:tcPr>
          <w:p w14:paraId="345BF301" w14:textId="570BF7B3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0.</w:t>
            </w:r>
            <w:r w:rsidR="00F15F4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66</w:t>
            </w:r>
          </w:p>
        </w:tc>
        <w:tc>
          <w:tcPr>
            <w:tcW w:w="1276" w:type="dxa"/>
          </w:tcPr>
          <w:p w14:paraId="46864075" w14:textId="1D8F67DA" w:rsidR="00097598" w:rsidRPr="00097598" w:rsidRDefault="00F15F42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5</w:t>
            </w:r>
            <w:r w:rsidR="007A136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1439" w:type="dxa"/>
          </w:tcPr>
          <w:p w14:paraId="2763B334" w14:textId="773D8163" w:rsidR="00097598" w:rsidRPr="00097598" w:rsidRDefault="007A1368" w:rsidP="000975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</w:tbl>
    <w:p w14:paraId="4B0FB9E7" w14:textId="355BA20B" w:rsidR="007A1368" w:rsidRDefault="007A1368" w:rsidP="00BC77E8">
      <w:p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</w:p>
    <w:p w14:paraId="176452A5" w14:textId="77777777" w:rsidR="007A1368" w:rsidRDefault="007A1368" w:rsidP="00491E1F">
      <w:pPr>
        <w:spacing w:after="0" w:line="240" w:lineRule="auto"/>
        <w:ind w:left="1440" w:firstLine="720"/>
        <w:jc w:val="center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</w:p>
    <w:p w14:paraId="5182AE6C" w14:textId="77777777" w:rsidR="00491E1F" w:rsidRDefault="00491E1F" w:rsidP="00491E1F">
      <w:pPr>
        <w:spacing w:after="0" w:line="240" w:lineRule="auto"/>
        <w:ind w:left="1440" w:firstLine="720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 xml:space="preserve">          ภาคผนวก</w:t>
      </w:r>
    </w:p>
    <w:p w14:paraId="1D6A4598" w14:textId="77777777" w:rsidR="00491E1F" w:rsidRDefault="00491E1F" w:rsidP="00491E1F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 w:rsidRPr="00491E1F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แผนงานส่งเสริมคุณธรรมตามวิถีคริสต์</w:t>
      </w:r>
    </w:p>
    <w:p w14:paraId="10FCA253" w14:textId="77777777" w:rsidR="00491E1F" w:rsidRDefault="00491E1F" w:rsidP="00491E1F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ใบเสร็จ</w:t>
      </w:r>
    </w:p>
    <w:p w14:paraId="67627EE8" w14:textId="7EE49DC5" w:rsidR="001764AC" w:rsidRDefault="001764AC" w:rsidP="00491E1F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คำสั่งแต่งตั้งกรรมการบันทึกความดี</w:t>
      </w:r>
    </w:p>
    <w:p w14:paraId="46EC1648" w14:textId="77777777" w:rsidR="00491E1F" w:rsidRDefault="006831BB" w:rsidP="00491E1F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ูปภาพกิจกรรม ด้</w:t>
      </w:r>
      <w:r w:rsidR="00491E1F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านความรัก</w:t>
      </w: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 xml:space="preserve"> เมตตา</w:t>
      </w:r>
    </w:p>
    <w:p w14:paraId="6A1F909C" w14:textId="77777777" w:rsidR="006831BB" w:rsidRDefault="006831BB" w:rsidP="006831BB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ูปภาพกิจกรรม ด้าน</w:t>
      </w:r>
      <w:r w:rsidR="00303C81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ความ</w:t>
      </w: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ซื่อสัตย์</w:t>
      </w:r>
    </w:p>
    <w:p w14:paraId="57FBA350" w14:textId="77777777" w:rsidR="006831BB" w:rsidRDefault="006831BB" w:rsidP="006831BB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ูปภาพกิจกรรม ด้าน</w:t>
      </w:r>
      <w:r w:rsidR="00303C81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ความ</w:t>
      </w: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กตัญญู</w:t>
      </w:r>
    </w:p>
    <w:p w14:paraId="6BB50A74" w14:textId="77777777" w:rsidR="006831BB" w:rsidRDefault="006831BB" w:rsidP="006831BB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ูปภาพกิจกรรม ด้านความพอเพียง</w:t>
      </w:r>
    </w:p>
    <w:p w14:paraId="5D02D003" w14:textId="12656E9C" w:rsidR="004B611C" w:rsidRDefault="00BC77E8" w:rsidP="004B611C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ูปภาพรับเกี</w:t>
      </w:r>
      <w:r w:rsidR="00F81E18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ย</w:t>
      </w: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ติบัตรเด</w:t>
      </w:r>
      <w:r w:rsidR="001764AC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็กดีศรีมา</w:t>
      </w:r>
      <w:proofErr w:type="spellStart"/>
      <w:r w:rsidR="001764AC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ีย์</w:t>
      </w:r>
      <w:proofErr w:type="spellEnd"/>
    </w:p>
    <w:p w14:paraId="54C9353F" w14:textId="58510367" w:rsidR="004B611C" w:rsidRPr="004B611C" w:rsidRDefault="004B611C" w:rsidP="004B611C">
      <w:pPr>
        <w:pStyle w:val="ab"/>
        <w:numPr>
          <w:ilvl w:val="0"/>
          <w:numId w:val="19"/>
        </w:numPr>
        <w:spacing w:after="0" w:line="240" w:lineRule="auto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ใบเกี</w:t>
      </w:r>
      <w:r w:rsidR="00F81E18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ย</w:t>
      </w:r>
      <w:r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ติ</w:t>
      </w:r>
      <w:r w:rsidR="00F81E18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บัตรเด็กดีศรีมา</w:t>
      </w:r>
      <w:proofErr w:type="spellStart"/>
      <w:r w:rsidR="00F81E18">
        <w:rPr>
          <w:rFonts w:ascii="Angsana New" w:eastAsia="Calibri" w:hAnsi="Angsana New" w:cs="Angsana New" w:hint="cs"/>
          <w:b/>
          <w:bCs/>
          <w:sz w:val="72"/>
          <w:szCs w:val="72"/>
          <w:cs/>
          <w:lang w:bidi="th-TH"/>
        </w:rPr>
        <w:t>รีย์</w:t>
      </w:r>
      <w:proofErr w:type="spellEnd"/>
    </w:p>
    <w:p w14:paraId="7E59FB18" w14:textId="77777777" w:rsidR="004B611C" w:rsidRDefault="004B611C" w:rsidP="00BC77E8">
      <w:pPr>
        <w:spacing w:after="0" w:line="240" w:lineRule="auto"/>
        <w:jc w:val="both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</w:p>
    <w:p w14:paraId="5361CDDB" w14:textId="77777777" w:rsidR="00F533BC" w:rsidRDefault="00F533BC" w:rsidP="00F533BC">
      <w:pPr>
        <w:spacing w:after="0" w:line="240" w:lineRule="auto"/>
        <w:jc w:val="both"/>
        <w:rPr>
          <w:rFonts w:ascii="Angsana New" w:eastAsia="Calibri" w:hAnsi="Angsana New" w:cs="Angsana New"/>
          <w:b/>
          <w:bCs/>
          <w:sz w:val="72"/>
          <w:szCs w:val="72"/>
          <w:lang w:bidi="th-TH"/>
        </w:rPr>
      </w:pPr>
    </w:p>
    <w:p w14:paraId="016E4B0A" w14:textId="77777777" w:rsidR="00560651" w:rsidRDefault="00560651" w:rsidP="00F533BC">
      <w:pPr>
        <w:spacing w:after="0" w:line="240" w:lineRule="auto"/>
        <w:jc w:val="both"/>
        <w:rPr>
          <w:rFonts w:ascii="Angsana New" w:eastAsia="Calibri" w:hAnsi="Angsana New" w:cs="Angsana New" w:hint="cs"/>
          <w:b/>
          <w:bCs/>
          <w:sz w:val="72"/>
          <w:szCs w:val="72"/>
          <w:lang w:bidi="th-TH"/>
        </w:rPr>
      </w:pPr>
    </w:p>
    <w:p w14:paraId="7B158CB2" w14:textId="77777777" w:rsidR="00DF6DE6" w:rsidRPr="00DF6DE6" w:rsidRDefault="00DF6DE6" w:rsidP="00DF6DE6">
      <w:pPr>
        <w:spacing w:after="0" w:line="276" w:lineRule="auto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  <w:r w:rsidRPr="00DF6DE6">
        <w:rPr>
          <w:rFonts w:ascii="TH SarabunPSK" w:eastAsia="Calibri" w:hAnsi="TH SarabunPSK" w:cs="TH SarabunPSK"/>
          <w:noProof/>
          <w:szCs w:val="28"/>
          <w:cs/>
          <w:lang w:bidi="th-TH"/>
        </w:rPr>
        <w:drawing>
          <wp:anchor distT="0" distB="0" distL="114300" distR="114300" simplePos="0" relativeHeight="251662336" behindDoc="0" locked="0" layoutInCell="1" allowOverlap="1" wp14:anchorId="43B57D51" wp14:editId="24956777">
            <wp:simplePos x="0" y="0"/>
            <wp:positionH relativeFrom="column">
              <wp:posOffset>1779270</wp:posOffset>
            </wp:positionH>
            <wp:positionV relativeFrom="paragraph">
              <wp:posOffset>-308610</wp:posOffset>
            </wp:positionV>
            <wp:extent cx="1103630" cy="10718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387E5" w14:textId="77777777" w:rsidR="00DF6DE6" w:rsidRPr="00DF6DE6" w:rsidRDefault="00DF6DE6" w:rsidP="00DF6DE6">
      <w:pPr>
        <w:spacing w:after="0" w:line="276" w:lineRule="auto"/>
        <w:jc w:val="center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</w:p>
    <w:p w14:paraId="5C412026" w14:textId="77777777" w:rsidR="00DF6DE6" w:rsidRPr="00DF6DE6" w:rsidRDefault="00DF6DE6" w:rsidP="00DF6DE6">
      <w:pPr>
        <w:spacing w:after="0" w:line="276" w:lineRule="auto"/>
        <w:jc w:val="center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</w:p>
    <w:p w14:paraId="497B4857" w14:textId="77777777" w:rsidR="00DF6DE6" w:rsidRPr="00DF6DE6" w:rsidRDefault="00DF6DE6" w:rsidP="00DF6DE6">
      <w:pPr>
        <w:spacing w:after="0" w:line="276" w:lineRule="auto"/>
        <w:rPr>
          <w:rFonts w:ascii="TH SarabunPSK" w:eastAsia="Calibri" w:hAnsi="TH SarabunPSK" w:cs="TH SarabunPSK"/>
          <w:b/>
          <w:bCs/>
          <w:szCs w:val="32"/>
          <w:lang w:bidi="th-TH"/>
        </w:rPr>
      </w:pPr>
    </w:p>
    <w:p w14:paraId="19931916" w14:textId="77777777" w:rsidR="00DF6DE6" w:rsidRPr="00DF6DE6" w:rsidRDefault="00DF6DE6" w:rsidP="00DF6DE6">
      <w:pPr>
        <w:spacing w:after="0" w:line="276" w:lineRule="auto"/>
        <w:rPr>
          <w:rFonts w:ascii="TH SarabunPSK" w:eastAsia="Calibri" w:hAnsi="TH SarabunPSK" w:cs="TH SarabunPSK"/>
          <w:szCs w:val="32"/>
          <w:u w:val="dotted"/>
          <w:lang w:bidi="th-TH"/>
        </w:rPr>
      </w:pPr>
      <w:r w:rsidRPr="00DF6DE6">
        <w:rPr>
          <w:rFonts w:ascii="TH SarabunPSK" w:eastAsia="Calibri" w:hAnsi="TH SarabunPSK" w:cs="TH SarabunPSK"/>
          <w:b/>
          <w:bCs/>
          <w:szCs w:val="32"/>
          <w:cs/>
          <w:lang w:bidi="th-TH"/>
        </w:rPr>
        <w:t>ลำดับที่</w:t>
      </w:r>
      <w:r w:rsidRPr="00DF6DE6"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  <w:t>1</w:t>
      </w:r>
      <w:r w:rsidRPr="00DF6DE6">
        <w:rPr>
          <w:rFonts w:ascii="TH SarabunPSK" w:eastAsia="Calibri" w:hAnsi="TH SarabunPSK" w:cs="TH SarabunPSK"/>
          <w:b/>
          <w:bCs/>
          <w:szCs w:val="32"/>
          <w:cs/>
          <w:lang w:bidi="th-TH"/>
        </w:rPr>
        <w:t>หน่วยงาน</w:t>
      </w:r>
      <w:r w:rsidRPr="00DF6DE6">
        <w:rPr>
          <w:rFonts w:ascii="TH SarabunPSK" w:eastAsia="Calibri" w:hAnsi="TH SarabunPSK" w:cs="TH SarabunPSK"/>
          <w:szCs w:val="32"/>
          <w:u w:val="dotted"/>
          <w:cs/>
          <w:lang w:bidi="th-TH"/>
        </w:rPr>
        <w:t xml:space="preserve">  ส่งเสริมคุณธรรมตามวิถีคริสต์</w:t>
      </w:r>
      <w:r w:rsidRPr="00DF6DE6">
        <w:rPr>
          <w:rFonts w:ascii="TH SarabunPSK" w:eastAsia="Calibri" w:hAnsi="TH SarabunPSK" w:cs="TH SarabunPSK"/>
          <w:b/>
          <w:bCs/>
          <w:szCs w:val="32"/>
          <w:cs/>
          <w:lang w:bidi="th-TH"/>
        </w:rPr>
        <w:t xml:space="preserve"> ฝ่าย</w:t>
      </w:r>
      <w:r w:rsidRPr="00DF6DE6">
        <w:rPr>
          <w:rFonts w:ascii="TH SarabunPSK" w:eastAsia="Calibri" w:hAnsi="TH SarabunPSK" w:cs="TH SarabunPSK"/>
          <w:szCs w:val="32"/>
          <w:u w:val="dotted"/>
          <w:cs/>
          <w:lang w:bidi="th-TH"/>
        </w:rPr>
        <w:t xml:space="preserve">   อภิบาลและแพร่ธรรม</w:t>
      </w:r>
    </w:p>
    <w:p w14:paraId="3B360E8D" w14:textId="77777777" w:rsidR="00DF6DE6" w:rsidRPr="00DF6DE6" w:rsidRDefault="00DF6DE6" w:rsidP="00DF6DE6">
      <w:pPr>
        <w:spacing w:after="0" w:line="276" w:lineRule="auto"/>
        <w:rPr>
          <w:rFonts w:ascii="TH SarabunPSK" w:eastAsia="Times New Roman" w:hAnsi="TH SarabunPSK" w:cs="TH SarabunPSK"/>
          <w:b/>
          <w:bCs/>
          <w:szCs w:val="32"/>
          <w:u w:val="dotted"/>
          <w:lang w:bidi="th-TH"/>
        </w:rPr>
      </w:pP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 xml:space="preserve">ตอบสนองแผนพัฒนาโรงเรียน: </w:t>
      </w:r>
      <w:proofErr w:type="spellStart"/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>พันธ</w:t>
      </w:r>
      <w:proofErr w:type="spellEnd"/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>กิจข้อ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u w:val="dotted"/>
          <w:cs/>
          <w:lang w:bidi="th-TH"/>
        </w:rPr>
        <w:t xml:space="preserve"> 1 </w:t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>ยุทธศาสตร์ข้อ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u w:val="dotted"/>
          <w:cs/>
          <w:lang w:bidi="th-TH"/>
        </w:rPr>
        <w:t xml:space="preserve"> 2  </w:t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>เป้าหมายข้อ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>2</w:t>
      </w:r>
    </w:p>
    <w:p w14:paraId="23D8FB7C" w14:textId="77777777" w:rsidR="00DF6DE6" w:rsidRPr="00DF6DE6" w:rsidRDefault="00DF6DE6" w:rsidP="00DF6DE6">
      <w:pPr>
        <w:spacing w:after="0" w:line="276" w:lineRule="auto"/>
        <w:rPr>
          <w:rFonts w:ascii="TH SarabunPSK" w:eastAsia="Times New Roman" w:hAnsi="TH SarabunPSK" w:cs="TH SarabunPSK"/>
          <w:b/>
          <w:bCs/>
          <w:color w:val="000000"/>
          <w:szCs w:val="32"/>
          <w:u w:val="dotted"/>
          <w:lang w:bidi="th-TH"/>
        </w:rPr>
      </w:pP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 xml:space="preserve">ตอบสนองมาตรฐานการศึกษา </w:t>
      </w:r>
      <w:proofErr w:type="spellStart"/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>สพฐ</w:t>
      </w:r>
      <w:proofErr w:type="spellEnd"/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bidi="th-TH"/>
        </w:rPr>
        <w:t>. มาตรฐาน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2,14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ab/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ตัวบ่งชี้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2.2, 14.1, 14.2</w:t>
      </w:r>
    </w:p>
    <w:p w14:paraId="563489BB" w14:textId="77777777" w:rsidR="00DF6DE6" w:rsidRPr="00DF6DE6" w:rsidRDefault="00DF6DE6" w:rsidP="00DF6D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</w:pP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ตอบสนองมาตรฐานการศึกษา สมศ.รอบ 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bidi="th-TH"/>
        </w:rPr>
        <w:t>4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bidi="th-TH"/>
        </w:rPr>
        <w:t> 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มาตรฐาน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>4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ที่</w:t>
      </w:r>
      <w:r w:rsidRPr="00DF6D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4.1-4.4</w:t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u w:val="dotted"/>
          <w:lang w:bidi="th-TH"/>
        </w:rPr>
        <w:tab/>
      </w:r>
    </w:p>
    <w:p w14:paraId="3894A1ED" w14:textId="77777777" w:rsidR="00DF6DE6" w:rsidRPr="00DF6DE6" w:rsidRDefault="00DF6DE6" w:rsidP="00DF6DE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bidi="th-TH"/>
        </w:rPr>
      </w:pPr>
      <w:r w:rsidRPr="00DF6DE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อบสนองมาตรฐานของโรงเรียน </w:t>
      </w:r>
      <w:r w:rsidRPr="00DF6DE6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: </w:t>
      </w:r>
      <w:r w:rsidRPr="00DF6DE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มาตรฐานที่</w:t>
      </w:r>
      <w:r w:rsidRPr="00DF6DE6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1 </w:t>
      </w:r>
      <w:r w:rsidRPr="00DF6DE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ตัวบ่งชี้ที่ ..</w:t>
      </w:r>
      <w:r w:rsidRPr="00DF6DE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bidi="th-TH"/>
        </w:rPr>
        <w:t>1.2 (1) (6)</w:t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u w:val="dotted"/>
          <w:lang w:bidi="th-TH"/>
        </w:rPr>
        <w:tab/>
      </w:r>
      <w:r w:rsidRPr="00DF6DE6">
        <w:rPr>
          <w:rFonts w:ascii="TH SarabunPSK" w:eastAsia="Times New Roman" w:hAnsi="TH SarabunPSK" w:cs="TH SarabunPSK"/>
          <w:b/>
          <w:bCs/>
          <w:color w:val="000000"/>
          <w:szCs w:val="32"/>
          <w:u w:val="dotted"/>
          <w:lang w:bidi="th-TH"/>
        </w:rPr>
        <w:tab/>
      </w:r>
    </w:p>
    <w:p w14:paraId="3914D684" w14:textId="77777777" w:rsidR="00DF6DE6" w:rsidRPr="00DF6DE6" w:rsidRDefault="00DF6DE6" w:rsidP="00DF6DE6">
      <w:pPr>
        <w:spacing w:after="0" w:line="276" w:lineRule="auto"/>
        <w:rPr>
          <w:rFonts w:ascii="TH SarabunPSK" w:eastAsia="Times New Roman" w:hAnsi="TH SarabunPSK" w:cs="TH SarabunPSK"/>
          <w:b/>
          <w:bCs/>
          <w:szCs w:val="32"/>
          <w:lang w:bidi="th-TH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2268"/>
      </w:tblGrid>
      <w:tr w:rsidR="00DF6DE6" w:rsidRPr="00DF6DE6" w14:paraId="728E4D7E" w14:textId="77777777" w:rsidTr="00DF6DE6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27D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/เป้าหมา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BC4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/ขั้นตอนการ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867A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ดำเนินงาน</w:t>
            </w:r>
          </w:p>
          <w:p w14:paraId="6D65B99A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(วัน/เดือน/ปี)</w:t>
            </w:r>
          </w:p>
        </w:tc>
      </w:tr>
      <w:tr w:rsidR="00DF6DE6" w:rsidRPr="00DF6DE6" w14:paraId="431BF215" w14:textId="77777777" w:rsidTr="009C0D4F">
        <w:trPr>
          <w:trHeight w:val="28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10D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ประสงค์</w:t>
            </w:r>
          </w:p>
          <w:p w14:paraId="20DDE751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1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ส่งเสริมเด็กใน ด้านความรัก เมตตา</w:t>
            </w:r>
          </w:p>
          <w:p w14:paraId="7BFFCED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  <w:p w14:paraId="1FAFD638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2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ส่งเสริมเด็กใน ด้านความซื่อสัตย์</w:t>
            </w:r>
          </w:p>
          <w:p w14:paraId="37B9E568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3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ส่งเสริมเด็กใน ด้านความกตัญญู</w:t>
            </w:r>
          </w:p>
          <w:p w14:paraId="71A2900F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ส่งเสริมเด็กใน ด้านความพอเพียง</w:t>
            </w:r>
          </w:p>
          <w:p w14:paraId="047D8205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DF1A2F3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1A0539C4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ป้าหมายเชิงปริมาณ</w:t>
            </w:r>
          </w:p>
          <w:p w14:paraId="5585E6D9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- ครูและ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ระดับปฐมวัย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ทุกคนในโรงเรียนมา</w:t>
            </w:r>
            <w:proofErr w:type="spellStart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ีย์</w:t>
            </w:r>
            <w:proofErr w:type="spellEnd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นุสรณ์</w:t>
            </w:r>
          </w:p>
          <w:p w14:paraId="0CF5FA16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5387DD02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ป้าหมายเชิงคุณภาพ</w:t>
            </w:r>
          </w:p>
          <w:p w14:paraId="1E36665A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1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ระดับปฐมวัยมีความรักเมตตา</w:t>
            </w:r>
          </w:p>
          <w:p w14:paraId="28014F42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2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ระดับปฐมวัยมีความซื่อสัตย์</w:t>
            </w:r>
          </w:p>
          <w:p w14:paraId="554A522B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3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ระดับปฐมวัยมีความกตัญญู</w:t>
            </w:r>
          </w:p>
          <w:p w14:paraId="1F3F287F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4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ระดับปฐมวัยมีความ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พอเพียง</w:t>
            </w:r>
          </w:p>
          <w:p w14:paraId="550140B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14:paraId="2C1B94C1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1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80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ป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ฏิ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บัติตนได้</w:t>
            </w:r>
            <w:proofErr w:type="spellStart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อัต</w:t>
            </w:r>
            <w:proofErr w:type="spellEnd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ลักษณ์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้านรักเมตตา</w:t>
            </w:r>
          </w:p>
          <w:p w14:paraId="39266A69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2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80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ป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ฏิ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บัติตนได้</w:t>
            </w:r>
            <w:proofErr w:type="spellStart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อัต</w:t>
            </w:r>
            <w:proofErr w:type="spellEnd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ลักษณ์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้านความซื่อสัตย์</w:t>
            </w:r>
          </w:p>
          <w:p w14:paraId="11CCFDC3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3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80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ป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ฏิ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บัติตนได้</w:t>
            </w:r>
            <w:proofErr w:type="spellStart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อัต</w:t>
            </w:r>
            <w:proofErr w:type="spellEnd"/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ลักษณ์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้านความกตัญญู</w:t>
            </w:r>
          </w:p>
          <w:p w14:paraId="222BC902" w14:textId="7AA7D608" w:rsidR="00F15F42" w:rsidRDefault="00F15F42" w:rsidP="00F15F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4. </w:t>
            </w:r>
            <w:r w:rsidRPr="00D722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ด็ก</w:t>
            </w:r>
            <w:r w:rsidRPr="00D722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D722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</w:t>
            </w:r>
            <w:r w:rsidRPr="00D722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722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ป</w:t>
            </w:r>
            <w:r w:rsidRPr="00D722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ฏิ</w:t>
            </w:r>
            <w:r w:rsidRPr="00D722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บัติตนได้</w:t>
            </w:r>
            <w:proofErr w:type="spellStart"/>
            <w:r w:rsidRPr="00D722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อัต</w:t>
            </w:r>
            <w:proofErr w:type="spellEnd"/>
            <w:r w:rsidRPr="00D722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ลักษณ์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้านความพอเพียง</w:t>
            </w:r>
          </w:p>
          <w:p w14:paraId="002FDD7D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750A80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7C49EC8D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ครื่องมือการติดตาม/ประเมินผล</w:t>
            </w:r>
          </w:p>
          <w:p w14:paraId="3B04E2A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1. แบบประเมิน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พึงพอใจจากผู้ปกครอง</w:t>
            </w:r>
          </w:p>
          <w:p w14:paraId="4578A74B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40B6B4A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3C3E0ED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33CB23B8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132621BD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38E9059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5E89031E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494980BF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  <w:p w14:paraId="23DCF9FA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672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lastRenderedPageBreak/>
              <w:t xml:space="preserve">1. 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ั้นวางแผน (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P:PLAN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)</w:t>
            </w:r>
          </w:p>
          <w:p w14:paraId="055A3053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1.1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เตรียมแต่งตั้งคณะกรรมการดำเนินงานส่งเสริมคุณธรรมตามวิถีคริสต์จากตัวแทนแต่ละฝ่ายต่างๆ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ดับปฐมวัย</w:t>
            </w:r>
          </w:p>
          <w:p w14:paraId="6FFC8BD5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1.2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เตรียมเขียนโครงการ/กิจกรรม/งาน/คำสั่งแต่งตั้งนำเสนอผู้บริหารเพื่อพิจารณาอนุมัติ</w:t>
            </w:r>
          </w:p>
          <w:p w14:paraId="468D669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1.3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เตรียมจัดทำแบบประเมินความพึงพอใจ ผู้ปกครอง</w:t>
            </w:r>
          </w:p>
          <w:p w14:paraId="39A64ECE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2.  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ั้นดำเนินการ (ภาระงานประจำ/ภาระงานร่วม/โครงการ)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(D:DO)</w:t>
            </w:r>
          </w:p>
          <w:p w14:paraId="3C2A1066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2.1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แต่งตั้งคณะกรรมการดำเนินงานส่งเสริม คุณธรรมตามวิถีคริสต์จากตัวแทนจากฝ่ายต่างๆ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ดับปฐมวัย</w:t>
            </w:r>
          </w:p>
          <w:p w14:paraId="34C3F18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2.2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คณะกรรมการ การดำเนินงานจัดกิจกรรมชี้แจ้งรายละเอียดในการดำเนินงานตามโครงการโรงเรียนคุณธรรมตามวิถีคริสต์ โดยมีการจัดกิจกรรมของ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งานส่งเสริมคุณธรรมตามวิถีคริสต์ ดังนี้</w:t>
            </w:r>
          </w:p>
          <w:p w14:paraId="5C164F31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1. 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ิจกรรมส่งเสริม</w:t>
            </w:r>
            <w:proofErr w:type="spellStart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ัต</w:t>
            </w:r>
            <w:proofErr w:type="spellEnd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ักษณ์ ด้านความรัก เมตตา</w:t>
            </w:r>
          </w:p>
          <w:p w14:paraId="5EE8E1A4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1.1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รารักโรงเรียน</w:t>
            </w:r>
          </w:p>
          <w:p w14:paraId="27253E6D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1.2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รารักกัน</w:t>
            </w:r>
          </w:p>
          <w:p w14:paraId="5AD89A03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1.3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บรรเทาใจญาติผู้ปกครองเด็ก และพ่อแม่ครูที่เสียชีวิต</w:t>
            </w:r>
          </w:p>
          <w:p w14:paraId="42994AB1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2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ิจกรรมส่องคงเสริม</w:t>
            </w:r>
            <w:proofErr w:type="spellStart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ัต</w:t>
            </w:r>
            <w:proofErr w:type="spellEnd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ักษณ์ ด้านความซื่อสัตย์</w:t>
            </w:r>
          </w:p>
          <w:p w14:paraId="0DD34DD5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2.1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องหายได้คืน</w:t>
            </w:r>
          </w:p>
          <w:p w14:paraId="7E5D9C92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2.2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ับผิดชอบหน้าที่ และตรงต่อเวลา</w:t>
            </w:r>
          </w:p>
          <w:p w14:paraId="684C9615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3.3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นเข้าแถว รองเท้าเข้าที่</w:t>
            </w:r>
          </w:p>
          <w:p w14:paraId="5D268602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3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ิจกรรมส่งเสริม</w:t>
            </w:r>
            <w:proofErr w:type="spellStart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ัต</w:t>
            </w:r>
            <w:proofErr w:type="spellEnd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ักษณ์ ด้านความกตัญญู</w:t>
            </w:r>
          </w:p>
          <w:p w14:paraId="29EFE786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 3.1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ตัญญูต่อโรงเรียน และประเทศชาติ</w:t>
            </w:r>
          </w:p>
          <w:p w14:paraId="7391CFA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 3.2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ตัญญูต่อบิดามารดา</w:t>
            </w:r>
          </w:p>
          <w:p w14:paraId="3BD7260F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 3.3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ตัญญูต่อคุณครู</w:t>
            </w:r>
          </w:p>
          <w:p w14:paraId="47DBEDE2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4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ิจกรรมส่งเสริม</w:t>
            </w:r>
            <w:proofErr w:type="spellStart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ัต</w:t>
            </w:r>
            <w:proofErr w:type="spellEnd"/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ักษณ์ ด้านความ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เพียง</w:t>
            </w:r>
          </w:p>
          <w:p w14:paraId="5B41C82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  4.1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ับประทานอาหารให้หมดจาน</w:t>
            </w:r>
          </w:p>
          <w:p w14:paraId="05A92E5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   4.2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ำรงชีวิตด้ายความพอเพียง</w:t>
            </w:r>
          </w:p>
          <w:p w14:paraId="466421E4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5. 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ิจกรรมวันคริสต์มาส</w:t>
            </w:r>
          </w:p>
          <w:p w14:paraId="0A74F096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33E6C48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3.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ั้นตรวจสอบ/ติดตาม/ประเมินผล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(C:CHECK)</w:t>
            </w:r>
          </w:p>
          <w:p w14:paraId="4CCCCC1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3.1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รวจสอบ ติดตาม การดำเนินงานตามแผน</w:t>
            </w:r>
          </w:p>
          <w:p w14:paraId="67BD6DB5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3.2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ปรับปรุงแก้ไข้ การดำเนินงานตามแผน การส่งเสริมคุณธรรมตามวิถีคริสต์ด้านต่างๆที่ยังไม่สมบูรณ์</w:t>
            </w:r>
          </w:p>
          <w:p w14:paraId="6926A82C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3.3 วิเคราะห์ สังเคราะห์ผลการดำเนินงาน แผนงานการส่งเสริมคุณธรรมตามวิถีคริสต์</w:t>
            </w:r>
          </w:p>
          <w:p w14:paraId="0B0E7DA6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5F6FEBB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4.  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ั้นสรุป / รายงาน / ปรับปรุง /พัฒนา</w:t>
            </w:r>
            <w:r w:rsidRPr="00DF6D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(A:ACT)</w:t>
            </w:r>
          </w:p>
          <w:p w14:paraId="2F9712F8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4.1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วบรวมแบบสอบถามความพึงพอใจ</w:t>
            </w:r>
          </w:p>
          <w:p w14:paraId="51BF6F1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   4.2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สรุปผลรายงานผลการดำเนินงาน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่งเสริมคุณธรรมตามวิถีคริสต์</w:t>
            </w:r>
          </w:p>
          <w:p w14:paraId="08030594" w14:textId="33F845E9" w:rsidR="00DF6DE6" w:rsidRPr="00DF6DE6" w:rsidRDefault="00DF6DE6" w:rsidP="009C0D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4.3 นำผลการจัดกิจกรรมส่งเสริม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ุณธรรมตามวิถีคริสต์ 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ไปปรับปรุงและนำไปใช้ในปีการศึกษาต่อ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5BA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lastRenderedPageBreak/>
              <w:t> </w:t>
            </w:r>
          </w:p>
          <w:p w14:paraId="6257BBCA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5-29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เม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ย.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25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6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</w:p>
          <w:p w14:paraId="5ACC31E3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6A2B4D1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AFFB096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E262B3C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9554DDF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899633E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F810554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13B6767B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1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.</w:t>
            </w:r>
            <w:r w:rsidRPr="00DF6D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.2566</w:t>
            </w:r>
          </w:p>
          <w:p w14:paraId="59EC160A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11650CD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026BA23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8BFBF9C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F2696EA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67887A5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8F88980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1BFD50E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75D66F5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  <w:p w14:paraId="65439BEB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DC17B2F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329F9ABC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FFFDE10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5F6D565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9654567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D2465B8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85F33DD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  <w:p w14:paraId="67556E0A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36B5DC8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8F9ADED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D9248FE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00727B0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  <w:p w14:paraId="5D8A8F09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79E2F1A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A81C252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F08C7BC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  <w:p w14:paraId="6EE3728D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6AE83B6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FFF9398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ACDE3B7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7A5D7D9" w14:textId="77777777" w:rsidR="00DF6DE6" w:rsidRPr="00DF6DE6" w:rsidRDefault="00DF6DE6" w:rsidP="00DF6D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05656AF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B48298E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0A6EE5FC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B79AD44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5F8F6CC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-3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มี.ค.256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7</w:t>
            </w:r>
          </w:p>
          <w:p w14:paraId="1B20DBEF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6A221E9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4FBC96E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A6B3602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E03DBA5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50E1883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68CF560B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7524D8E2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21A13DBB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1C9EA80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7-10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มี.ค.256</w:t>
            </w:r>
            <w:r w:rsidRPr="00DF6D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7</w:t>
            </w:r>
          </w:p>
          <w:p w14:paraId="5D19D562" w14:textId="77777777" w:rsidR="00DF6DE6" w:rsidRPr="00DF6DE6" w:rsidRDefault="00DF6DE6" w:rsidP="00DF6D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2222F589" w14:textId="77777777" w:rsidR="00DF6DE6" w:rsidRPr="00DF6DE6" w:rsidRDefault="00DF6DE6" w:rsidP="00DF6DE6">
      <w:pPr>
        <w:spacing w:after="0" w:line="276" w:lineRule="auto"/>
        <w:rPr>
          <w:rFonts w:ascii="TH SarabunPSK" w:eastAsia="Calibri" w:hAnsi="TH SarabunPSK" w:cs="TH SarabunPSK"/>
          <w:b/>
          <w:bCs/>
          <w:szCs w:val="32"/>
          <w:lang w:bidi="th-TH"/>
        </w:rPr>
      </w:pPr>
    </w:p>
    <w:p w14:paraId="32323D72" w14:textId="4DDF6E11" w:rsidR="00DF6DE6" w:rsidRPr="00DF6DE6" w:rsidRDefault="005544B0" w:rsidP="00DF6DE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Cs w:val="32"/>
          <w:lang w:bidi="th-TH"/>
        </w:rPr>
      </w:pPr>
      <w:r w:rsidRPr="005544B0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0528" behindDoc="0" locked="0" layoutInCell="1" allowOverlap="1" wp14:anchorId="7F4175ED" wp14:editId="530729E1">
            <wp:simplePos x="0" y="0"/>
            <wp:positionH relativeFrom="column">
              <wp:posOffset>-900430</wp:posOffset>
            </wp:positionH>
            <wp:positionV relativeFrom="paragraph">
              <wp:posOffset>-770255</wp:posOffset>
            </wp:positionV>
            <wp:extent cx="7632700" cy="10693400"/>
            <wp:effectExtent l="0" t="0" r="0" b="0"/>
            <wp:wrapSquare wrapText="bothSides"/>
            <wp:docPr id="23" name="รูปภาพ 23" descr="C:\Users\USER\Desktop\S__6012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_601211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C0C7D" w14:textId="1A0F107A" w:rsidR="00DF6DE6" w:rsidRPr="00DF6DE6" w:rsidRDefault="00EA5FD0" w:rsidP="00DF6DE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Cs w:val="32"/>
          <w:lang w:bidi="th-TH"/>
        </w:rPr>
      </w:pPr>
      <w:r w:rsidRPr="00EA5FD0">
        <w:rPr>
          <w:rFonts w:ascii="TH SarabunPSK" w:eastAsia="Calibri" w:hAnsi="TH SarabunPSK" w:cs="TH SarabunPSK"/>
          <w:b/>
          <w:bCs/>
          <w:noProof/>
          <w:szCs w:val="32"/>
          <w:lang w:bidi="th-TH"/>
        </w:rPr>
        <w:lastRenderedPageBreak/>
        <w:drawing>
          <wp:anchor distT="0" distB="0" distL="114300" distR="114300" simplePos="0" relativeHeight="251671552" behindDoc="0" locked="0" layoutInCell="1" allowOverlap="1" wp14:anchorId="70E01C44" wp14:editId="25E8F107">
            <wp:simplePos x="0" y="0"/>
            <wp:positionH relativeFrom="column">
              <wp:posOffset>-989882</wp:posOffset>
            </wp:positionH>
            <wp:positionV relativeFrom="paragraph">
              <wp:posOffset>-770255</wp:posOffset>
            </wp:positionV>
            <wp:extent cx="7653075" cy="10744113"/>
            <wp:effectExtent l="0" t="0" r="0" b="0"/>
            <wp:wrapSquare wrapText="bothSides"/>
            <wp:docPr id="24" name="รูปภาพ 24" descr="C:\Users\USER\Desktop\S__6012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__601211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75" cy="107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B2B1" w14:textId="13A9F995" w:rsidR="009C0D4F" w:rsidRDefault="009C0D4F" w:rsidP="005544B0">
      <w:pPr>
        <w:spacing w:after="0" w:line="276" w:lineRule="auto"/>
        <w:rPr>
          <w:rFonts w:ascii="TH SarabunPSK" w:eastAsia="Calibri" w:hAnsi="TH SarabunPSK" w:cs="TH SarabunPSK"/>
          <w:b/>
          <w:bCs/>
          <w:szCs w:val="32"/>
          <w:lang w:bidi="th-TH"/>
        </w:rPr>
      </w:pPr>
    </w:p>
    <w:p w14:paraId="2AC8DACE" w14:textId="7DCF9DED" w:rsidR="009C0D4F" w:rsidRDefault="009C0D4F" w:rsidP="005544B0">
      <w:pPr>
        <w:spacing w:after="0" w:line="276" w:lineRule="auto"/>
        <w:rPr>
          <w:rFonts w:ascii="TH SarabunPSK" w:eastAsia="Calibri" w:hAnsi="TH SarabunPSK" w:cs="TH SarabunPSK"/>
          <w:b/>
          <w:bCs/>
          <w:szCs w:val="32"/>
          <w:lang w:bidi="th-TH"/>
        </w:rPr>
      </w:pPr>
    </w:p>
    <w:p w14:paraId="6CBE7ED2" w14:textId="77777777" w:rsidR="00EA5FD0" w:rsidRPr="00EA5FD0" w:rsidRDefault="00EA5FD0" w:rsidP="00EA5FD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th-TH"/>
        </w:rPr>
      </w:pPr>
      <w:r w:rsidRPr="00EA5FD0">
        <w:rPr>
          <w:rFonts w:ascii="Angsana New" w:eastAsia="Times New Roman" w:hAnsi="Angsana New" w:cs="Angsana New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1" locked="0" layoutInCell="1" allowOverlap="1" wp14:anchorId="0F2CD625" wp14:editId="46200FE0">
            <wp:simplePos x="0" y="0"/>
            <wp:positionH relativeFrom="column">
              <wp:posOffset>2548255</wp:posOffset>
            </wp:positionH>
            <wp:positionV relativeFrom="paragraph">
              <wp:posOffset>-344805</wp:posOffset>
            </wp:positionV>
            <wp:extent cx="1086485" cy="1085215"/>
            <wp:effectExtent l="0" t="0" r="0" b="635"/>
            <wp:wrapNone/>
            <wp:docPr id="26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42D38" w14:textId="77777777" w:rsidR="00EA5FD0" w:rsidRPr="00EA5FD0" w:rsidRDefault="00EA5FD0" w:rsidP="00EA5FD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th-TH"/>
        </w:rPr>
      </w:pPr>
    </w:p>
    <w:p w14:paraId="1817A75F" w14:textId="77777777" w:rsidR="00EA5FD0" w:rsidRPr="00EA5FD0" w:rsidRDefault="00EA5FD0" w:rsidP="00EA5FD0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lang w:bidi="th-TH"/>
        </w:rPr>
      </w:pPr>
    </w:p>
    <w:p w14:paraId="5E7C9BCF" w14:textId="77777777" w:rsidR="00EA5FD0" w:rsidRPr="00EA5FD0" w:rsidRDefault="00EA5FD0" w:rsidP="00EA5FD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ำสั่งโรงเรียนมา</w:t>
      </w:r>
      <w:proofErr w:type="spellStart"/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รีย์</w:t>
      </w:r>
      <w:proofErr w:type="spellEnd"/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นุสรณ์</w:t>
      </w:r>
    </w:p>
    <w:p w14:paraId="6D724C28" w14:textId="77777777" w:rsidR="00EA5FD0" w:rsidRPr="00EA5FD0" w:rsidRDefault="00EA5FD0" w:rsidP="00EA5FD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ที่  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..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/ 2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565</w:t>
      </w:r>
    </w:p>
    <w:p w14:paraId="54E09351" w14:textId="77777777" w:rsidR="00EA5FD0" w:rsidRPr="00EA5FD0" w:rsidRDefault="00EA5FD0" w:rsidP="00EA5FD0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แต่งตั้งคณะกรรม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การดำเนินงานลงคะแนนบันทึกความดีและมอบเกียรติบัตร </w:t>
      </w:r>
    </w:p>
    <w:p w14:paraId="46805CC6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 ประจำปีการศึกษา 256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5</w:t>
      </w:r>
    </w:p>
    <w:p w14:paraId="4573E34F" w14:textId="0537537E" w:rsidR="00EA5FD0" w:rsidRPr="00EA5FD0" w:rsidRDefault="00560651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w:pict w14:anchorId="365C1250">
          <v:line id="Line 4" o:spid="_x0000_s102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6.85pt" to="379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hL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" strokeweight="4.5pt">
            <v:stroke linestyle="thinThick"/>
          </v:line>
        </w:pict>
      </w:r>
    </w:p>
    <w:p w14:paraId="09E41D34" w14:textId="77777777" w:rsidR="00EA5FD0" w:rsidRPr="00EA5FD0" w:rsidRDefault="00EA5FD0" w:rsidP="00EA5FD0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ด้วยฝ่าย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ิต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าภิ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าล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รงเรียนมา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ีย์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นุสรณ์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ัดกิจกรรรมเพื่อส่งเสริมคุณธรรม 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ต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ลักษณ์ 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4 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ัก เมตตา ซื่อสัตย์  กตัญญู อยู่อย่างพอเพียง  ของผู้เรียน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ึ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ุ่งเน้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นักเรียนเป็นคนดี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มีคุณธรรม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ดำรงตนอยู่อย่างมีความสุข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ึงได้จัด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ำกิจกรรมมอบเกียรติบัตรเด็กดีศรีมา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ีย์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ภายในโรงเรียน  เพื่อเป็นการพัฒนาและติดตามประเมินผล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คุณธรรมของนักเรียน </w:t>
      </w:r>
    </w:p>
    <w:p w14:paraId="0F40FCA8" w14:textId="77777777" w:rsidR="00EA5FD0" w:rsidRPr="00EA5FD0" w:rsidRDefault="00EA5FD0" w:rsidP="00EA5FD0">
      <w:pPr>
        <w:spacing w:after="0" w:line="240" w:lineRule="auto"/>
        <w:ind w:right="-123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พื่อให้การดำเนินงานดำเนินไปด้วยความเรียบร้อย บรรลุตามวัตถุประสงค์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ึงแต่งตั้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</w:p>
    <w:p w14:paraId="4B296550" w14:textId="77777777" w:rsidR="00EA5FD0" w:rsidRPr="00EA5FD0" w:rsidRDefault="00EA5FD0" w:rsidP="00EA5FD0">
      <w:pPr>
        <w:spacing w:after="0" w:line="240" w:lineRule="auto"/>
        <w:ind w:right="-12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คณะกรรมการดำเนินงาน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รับผิดชอบหน้าที่ต่างๆ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ดังนี้</w:t>
      </w:r>
    </w:p>
    <w:p w14:paraId="0E209551" w14:textId="77777777" w:rsidR="00EA5FD0" w:rsidRPr="00EA5FD0" w:rsidRDefault="00EA5FD0" w:rsidP="00EA5FD0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1. คณะกรรมการที่ปรึกษา</w:t>
      </w:r>
    </w:p>
    <w:p w14:paraId="130D0372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1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บาทหลวงสุรชัย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เจริญพงศ์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ผู้จัดการ</w:t>
      </w:r>
    </w:p>
    <w:p w14:paraId="7549D6AC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2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ซิสเตอร์จำ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ันท์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ไพรงาม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ผู้อำนวยการ</w:t>
      </w:r>
    </w:p>
    <w:p w14:paraId="2CBD6F69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3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นางสาวสุภารัตน์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เหลือง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ัตน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มล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รองผู้อำนวยการ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ู้ช่วย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ฝ่ายวิชาการ</w:t>
      </w:r>
    </w:p>
    <w:p w14:paraId="7A67CA69" w14:textId="77777777" w:rsidR="00EA5FD0" w:rsidRPr="00EA5FD0" w:rsidRDefault="00EA5FD0" w:rsidP="00EA5FD0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4.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นายสมบัติ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พิมพ์จันทร์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รองผู้อำนวยการ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ผู้ช่วย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ฝ่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ายพัฒนาคุณภาพ</w:t>
      </w:r>
    </w:p>
    <w:p w14:paraId="7ACD11FB" w14:textId="77777777" w:rsidR="00EA5FD0" w:rsidRPr="00EA5FD0" w:rsidRDefault="00EA5FD0" w:rsidP="00EA5FD0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  <w:t xml:space="preserve">        การศึกษาและบุคลากร</w:t>
      </w:r>
    </w:p>
    <w:p w14:paraId="2837C37F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5.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นาง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ิศมัย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นพคุณ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ผู้ช่วยผู้อำนวยการฝ่ายอภิบาลและเผยแพร่ธรรม</w:t>
      </w:r>
    </w:p>
    <w:p w14:paraId="7E53959B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6.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ภริต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ร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นวลเท่า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ผู้ช่วยผู้อำนวยการฝ่ายกิจการนักเรียน</w:t>
      </w:r>
    </w:p>
    <w:p w14:paraId="679F5D88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ิ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ะนุช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สังข์ทองหลาง            ผู้ช่วยผู้อำนวยการฝ่ายธุรการ-การเงิน</w:t>
      </w:r>
    </w:p>
    <w:p w14:paraId="67D41EEB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8.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นายจตุพล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อ่อนสีทัน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ผู้ช่วยผู้อำนวยการฝ่ายบริหารงานทั่วไป</w:t>
      </w:r>
    </w:p>
    <w:p w14:paraId="4FB30885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9.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นา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ธัญลักษณ์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แก้วอำไพ               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หัวหน้าฝ่ายปฐมวัย</w:t>
      </w:r>
    </w:p>
    <w:p w14:paraId="225AA66B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มีหน้าที่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ให้คำปรึกษาและอำนวยความสะดวกในการดำเนินกิจกรรมให้เป็นไปด้วย</w:t>
      </w:r>
    </w:p>
    <w:p w14:paraId="0AAF1105" w14:textId="77777777" w:rsidR="00EA5FD0" w:rsidRPr="00EA5FD0" w:rsidRDefault="00EA5FD0" w:rsidP="00EA5FD0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เรียบร้อย</w:t>
      </w:r>
    </w:p>
    <w:p w14:paraId="792C9E7E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2.  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ณะกรรมการ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ลงคะแนนบันทึกความดี</w:t>
      </w:r>
    </w:p>
    <w:p w14:paraId="3FC93206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1.  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งสาววันวิสา  นิ่มใหม่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ันทึกคะแนนคะแนนให้นักเรียนที่ทำความดี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จันทร์</w:t>
      </w:r>
    </w:p>
    <w:p w14:paraId="2490D989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2.  นา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าวพรพิลาส  อาสาสุข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ันทึกคะแนนคะแนนให้นักเรียนที่ทำความดี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อังคาร</w:t>
      </w:r>
    </w:p>
    <w:p w14:paraId="63F62FF0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3.  นา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ยจักรภัทร ศรีอินทร์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ันทึกคะแนนคะแนนให้นักเรียนที่ทำความดี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พุธ</w:t>
      </w:r>
    </w:p>
    <w:p w14:paraId="7699FBDA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4.  นา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ยธนกร  ทะสุนทร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ันทึกคะแนนคะแนนให้นักเรียนที่ทำความดี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พฤหัสบดี</w:t>
      </w:r>
    </w:p>
    <w:p w14:paraId="0C5FC918" w14:textId="77777777" w:rsidR="00EA5FD0" w:rsidRPr="00EA5FD0" w:rsidRDefault="00EA5FD0" w:rsidP="00EA5FD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5.  นา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สาว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ิ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ยะมาศ ทองทั่ว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ันทึกคะแนนคะแนนให้นักเรียนที่ทำความดี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ศุกร์</w:t>
      </w:r>
    </w:p>
    <w:p w14:paraId="51B24A9A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  นางสาว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ศุภ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  วาปีกัง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ันทึกคะแนนคะแนนให้นักเรียนที่ทำความดี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เสาร์</w:t>
      </w:r>
    </w:p>
    <w:p w14:paraId="3FE4C838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proofErr w:type="gram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งมลฤดี  เฮงขวัญ</w:t>
      </w:r>
      <w:proofErr w:type="gram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ันทึกคะแนนคะแนนให้นักเรียนที่ทำความดี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นอาทิตย์</w:t>
      </w:r>
    </w:p>
    <w:p w14:paraId="46E1D0C1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sz w:val="4"/>
          <w:szCs w:val="4"/>
          <w:cs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มีหน้าที่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ันทึกคะแนนคะแนนให้นักเรียนที่ทำความดี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ครั้งนี้  ให้เป็นไปด้วยดีและมีประสิทธิภาพ</w:t>
      </w:r>
    </w:p>
    <w:p w14:paraId="60124FBB" w14:textId="77777777" w:rsidR="00EA5FD0" w:rsidRPr="00EA5FD0" w:rsidRDefault="00EA5FD0" w:rsidP="00EA5FD0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3.  คณะกรรมการ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ดำเนินงาน</w:t>
      </w:r>
    </w:p>
    <w:p w14:paraId="3989AE0C" w14:textId="77777777" w:rsidR="00EA5FD0" w:rsidRPr="00EA5FD0" w:rsidRDefault="00EA5FD0" w:rsidP="00EA5FD0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.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ิศมัย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proofErr w:type="gram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พคุณ  ผู้ช่วยผู้อำนวยการฝ่ายอภิบาลและเผยแพร่ธรรม</w:t>
      </w:r>
      <w:proofErr w:type="gramEnd"/>
    </w:p>
    <w:p w14:paraId="71E6D886" w14:textId="77777777" w:rsidR="00EA5FD0" w:rsidRPr="00EA5FD0" w:rsidRDefault="00EA5FD0" w:rsidP="00EA5FD0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.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ยสมบัติ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พิมพ์จันทร์ รองผู้อำนวยการ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ผู้ช่วย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ฝ่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ายพัฒนาคุณภาพ การศึกษาและบุคลากร</w:t>
      </w:r>
    </w:p>
    <w:p w14:paraId="400D8889" w14:textId="77777777" w:rsidR="00EA5FD0" w:rsidRPr="00EA5FD0" w:rsidRDefault="00EA5FD0" w:rsidP="00EA5FD0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    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3.  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งสาววันวิ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าข์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นิ่มใหม่ ผู้รับผิดชอบงานคุณธรรมตามวิถีคริสต์</w:t>
      </w:r>
    </w:p>
    <w:p w14:paraId="623BD359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ีหน้าที่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เป็นคณะทำงานและประสานงานให้ดำเนินงานไปด้วยความเรียบร้อยและเกิดประสิทธิภาพสูงสุด</w:t>
      </w:r>
    </w:p>
    <w:p w14:paraId="2C27E688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4. </w:t>
      </w: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ณะกรรมการจัดพิมพ์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เกียรติบัตร</w:t>
      </w:r>
    </w:p>
    <w:p w14:paraId="11C3CA26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.  </w:t>
      </w:r>
      <w:proofErr w:type="gram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สุพจน์  มูลรังสี</w:t>
      </w:r>
      <w:proofErr w:type="gramEnd"/>
    </w:p>
    <w:p w14:paraId="1F2EC602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2.  นา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ลฤดี   เฮงขวัญ</w:t>
      </w:r>
    </w:p>
    <w:p w14:paraId="606F0906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3.  นางสาว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ศุภ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  วาปีกัง</w:t>
      </w:r>
    </w:p>
    <w:p w14:paraId="1EBA2444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มีหน้าที่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จัด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มพ์เกียรติบัตรเพื่อใช้ในการดำเนินกิจกรรม</w:t>
      </w:r>
    </w:p>
    <w:p w14:paraId="660E0C8F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5. 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คณะกรรมการจัดสถานที่ </w:t>
      </w:r>
    </w:p>
    <w:p w14:paraId="4404AB35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. 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ัยณา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แก้ว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้านดู่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</w:p>
    <w:p w14:paraId="0228E141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 </w:t>
      </w:r>
      <w:proofErr w:type="gram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าวพรพิลาส  อาสาสุข</w:t>
      </w:r>
      <w:proofErr w:type="gramEnd"/>
    </w:p>
    <w:p w14:paraId="75563BA6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3.  </w:t>
      </w:r>
      <w:proofErr w:type="gram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งสาววันวิสา  นิ่มใหม่</w:t>
      </w:r>
      <w:proofErr w:type="gramEnd"/>
    </w:p>
    <w:p w14:paraId="083B42A0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4.  </w:t>
      </w:r>
      <w:proofErr w:type="gramStart"/>
      <w:r w:rsidRPr="00EA5FD0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งสาวกมล</w:t>
      </w:r>
      <w:proofErr w:type="spellStart"/>
      <w:r w:rsidRPr="00EA5FD0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ตน</w:t>
      </w:r>
      <w:proofErr w:type="spellEnd"/>
      <w:r w:rsidRPr="00EA5FD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EA5FD0">
        <w:rPr>
          <w:rFonts w:ascii="TH SarabunPSK" w:eastAsia="Calibri" w:hAnsi="TH SarabunPSK" w:cs="TH SarabunPSK"/>
          <w:sz w:val="32"/>
          <w:szCs w:val="32"/>
          <w:cs/>
          <w:lang w:bidi="th-TH"/>
        </w:rPr>
        <w:t>วาปีทะ</w:t>
      </w:r>
      <w:proofErr w:type="gramEnd"/>
    </w:p>
    <w:p w14:paraId="6477AD25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5.</w:t>
      </w:r>
      <w:r w:rsidRPr="00EA5FD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นางสาว</w:t>
      </w:r>
      <w:proofErr w:type="spellStart"/>
      <w:r w:rsidRPr="00EA5FD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กัญญลักษ์</w:t>
      </w:r>
      <w:proofErr w:type="spellEnd"/>
      <w:r w:rsidRPr="00EA5FD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เสนาะเลิศ</w:t>
      </w:r>
    </w:p>
    <w:p w14:paraId="5E3A470C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ีหน้าที่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จัดสถานที่ให้ดำเนินไปอย่างเรียบร้อย</w:t>
      </w:r>
    </w:p>
    <w:p w14:paraId="7CC472B2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A5FD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6. </w:t>
      </w: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คณะกรรมการฝึกซ้อมนักเรียนรับเกียรติบัตร /ดำเนินงานมอบเกียรติบัตร</w:t>
      </w:r>
    </w:p>
    <w:p w14:paraId="1771009E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     1. 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ัยณา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แก้ว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้านดู่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</w:p>
    <w:p w14:paraId="65315AE1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 </w:t>
      </w:r>
      <w:proofErr w:type="gram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าง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าวพรพิลาส  อาสาสุข</w:t>
      </w:r>
      <w:proofErr w:type="gramEnd"/>
    </w:p>
    <w:p w14:paraId="31784D65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3.  </w:t>
      </w:r>
      <w:proofErr w:type="gram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งสาววันวิสา  นิ่มใหม่</w:t>
      </w:r>
      <w:proofErr w:type="gramEnd"/>
    </w:p>
    <w:p w14:paraId="6F3DE57E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4.  </w:t>
      </w:r>
      <w:proofErr w:type="gramStart"/>
      <w:r w:rsidRPr="00EA5FD0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งสาวกมล</w:t>
      </w:r>
      <w:proofErr w:type="spellStart"/>
      <w:r w:rsidRPr="00EA5FD0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ตน</w:t>
      </w:r>
      <w:proofErr w:type="spellEnd"/>
      <w:r w:rsidRPr="00EA5FD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EA5FD0">
        <w:rPr>
          <w:rFonts w:ascii="TH SarabunPSK" w:eastAsia="Calibri" w:hAnsi="TH SarabunPSK" w:cs="TH SarabunPSK"/>
          <w:sz w:val="32"/>
          <w:szCs w:val="32"/>
          <w:cs/>
          <w:lang w:bidi="th-TH"/>
        </w:rPr>
        <w:t>วาปีทะ</w:t>
      </w:r>
      <w:proofErr w:type="gramEnd"/>
    </w:p>
    <w:p w14:paraId="349A0FC1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5.</w:t>
      </w:r>
      <w:r w:rsidRPr="00EA5FD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นางสาว</w:t>
      </w:r>
      <w:proofErr w:type="spellStart"/>
      <w:r w:rsidRPr="00EA5FD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กัญญลักษ์</w:t>
      </w:r>
      <w:proofErr w:type="spellEnd"/>
      <w:r w:rsidRPr="00EA5FD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เสนาะเลิศ</w:t>
      </w:r>
    </w:p>
    <w:p w14:paraId="155B380E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      มีหน้าที่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ดำเนินงานมอบเกียรติบัตรและบันทึกภาพให้ดำเนินไปอย่างเรียบร้อย</w:t>
      </w:r>
    </w:p>
    <w:p w14:paraId="67823BDD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Angsana New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Angsana New" w:cs="TH SarabunPSK" w:hint="cs"/>
          <w:b/>
          <w:bCs/>
          <w:sz w:val="32"/>
          <w:szCs w:val="32"/>
          <w:lang w:bidi="th-TH"/>
        </w:rPr>
        <w:t xml:space="preserve">7. </w:t>
      </w:r>
      <w:r w:rsidRPr="00EA5FD0">
        <w:rPr>
          <w:rFonts w:ascii="TH SarabunPSK" w:eastAsia="Times New Roman" w:hAnsi="Angsana New" w:cs="TH SarabunPSK" w:hint="cs"/>
          <w:b/>
          <w:bCs/>
          <w:sz w:val="32"/>
          <w:szCs w:val="32"/>
          <w:cs/>
          <w:lang w:bidi="th-TH"/>
        </w:rPr>
        <w:t>คณะกรรมการฝ่ายบันทึกภาพ</w:t>
      </w:r>
    </w:p>
    <w:p w14:paraId="0A3F71C5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Angsana New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Angsana New" w:cs="TH SarabunPSK" w:hint="cs"/>
          <w:sz w:val="32"/>
          <w:szCs w:val="32"/>
          <w:lang w:bidi="th-TH"/>
        </w:rPr>
        <w:t>1.</w:t>
      </w:r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>นางสาว</w:t>
      </w:r>
      <w:proofErr w:type="spellStart"/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>ภัณฑิ</w:t>
      </w:r>
      <w:proofErr w:type="spellEnd"/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 xml:space="preserve">รา  </w:t>
      </w:r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ab/>
      </w:r>
      <w:proofErr w:type="spellStart"/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>บัญดิษ</w:t>
      </w:r>
      <w:proofErr w:type="spellEnd"/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>รัมย์</w:t>
      </w:r>
    </w:p>
    <w:p w14:paraId="3EFC35EF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Angsana New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Angsana New" w:cs="TH SarabunPSK" w:hint="cs"/>
          <w:b/>
          <w:bCs/>
          <w:sz w:val="32"/>
          <w:szCs w:val="32"/>
          <w:u w:val="single"/>
          <w:cs/>
          <w:lang w:bidi="th-TH"/>
        </w:rPr>
        <w:t>มีหน้าที่</w:t>
      </w:r>
      <w:r w:rsidRPr="00EA5FD0">
        <w:rPr>
          <w:rFonts w:ascii="TH SarabunPSK" w:eastAsia="Times New Roman" w:hAnsi="Angsana New" w:cs="TH SarabunPSK" w:hint="cs"/>
          <w:sz w:val="32"/>
          <w:szCs w:val="32"/>
          <w:cs/>
          <w:lang w:bidi="th-TH"/>
        </w:rPr>
        <w:t xml:space="preserve">  บันทึกภาพและถ่ายวิดีโอตลอดทั้งกิจกรรม</w:t>
      </w:r>
    </w:p>
    <w:p w14:paraId="6CADE178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14:paraId="65AFBC04" w14:textId="77777777" w:rsidR="00EA5FD0" w:rsidRPr="00EA5FD0" w:rsidRDefault="00EA5FD0" w:rsidP="00EA5FD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ขอให้คณะครูที่ได้รับมอบหมายปฏิบัติหน้าที่อย่างเคร่งครัดและเต็มความสามารถ </w:t>
      </w:r>
    </w:p>
    <w:p w14:paraId="21CCD65F" w14:textId="77777777" w:rsidR="00EA5FD0" w:rsidRPr="00EA5FD0" w:rsidRDefault="00EA5FD0" w:rsidP="00EA5F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ให้บรรลุวัตถุประสงค์</w:t>
      </w:r>
    </w:p>
    <w:p w14:paraId="4A48CA16" w14:textId="77777777" w:rsidR="00EA5FD0" w:rsidRPr="00EA5FD0" w:rsidRDefault="00EA5FD0" w:rsidP="00EA5FD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ทั้งนี้   ตั้งแต่วันที่ 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 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ดือ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พฤษภาคม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.ศ.  25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65</w:t>
      </w:r>
    </w:p>
    <w:p w14:paraId="657D8415" w14:textId="77777777" w:rsidR="00EA5FD0" w:rsidRPr="00EA5FD0" w:rsidRDefault="00EA5FD0" w:rsidP="00EA5FD0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สั่ง  ณ  วันที่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ดือน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มีนาคม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พ.ศ.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25</w:t>
      </w:r>
      <w:r w:rsidRPr="00EA5FD0">
        <w:rPr>
          <w:rFonts w:ascii="TH SarabunPSK" w:eastAsia="Times New Roman" w:hAnsi="TH SarabunPSK" w:cs="TH SarabunPSK"/>
          <w:sz w:val="32"/>
          <w:szCs w:val="32"/>
          <w:lang w:bidi="th-TH"/>
        </w:rPr>
        <w:t>66</w:t>
      </w:r>
      <w:r w:rsidRPr="00EA5FD0">
        <w:rPr>
          <w:rFonts w:ascii="TH SarabunIT๙" w:eastAsia="Times New Roman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0" locked="0" layoutInCell="1" allowOverlap="1" wp14:anchorId="6E81077D" wp14:editId="67092FE8">
            <wp:simplePos x="0" y="0"/>
            <wp:positionH relativeFrom="column">
              <wp:posOffset>3702982</wp:posOffset>
            </wp:positionH>
            <wp:positionV relativeFrom="paragraph">
              <wp:posOffset>226938</wp:posOffset>
            </wp:positionV>
            <wp:extent cx="1339850" cy="511810"/>
            <wp:effectExtent l="0" t="0" r="0" b="25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10E85" w14:textId="77777777" w:rsidR="00EA5FD0" w:rsidRPr="00EA5FD0" w:rsidRDefault="00EA5FD0" w:rsidP="00EA5FD0">
      <w:pPr>
        <w:spacing w:before="240"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</w:t>
      </w:r>
    </w:p>
    <w:p w14:paraId="29D6C595" w14:textId="77777777" w:rsidR="00EA5FD0" w:rsidRPr="00EA5FD0" w:rsidRDefault="00EA5FD0" w:rsidP="00EA5FD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( </w:t>
      </w:r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ิสเตอร์จำ</w:t>
      </w:r>
      <w:proofErr w:type="spellStart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ันท์</w:t>
      </w:r>
      <w:proofErr w:type="spellEnd"/>
      <w:r w:rsidRPr="00EA5F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ไพรงาม</w:t>
      </w: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2F66A0A0" w14:textId="77777777" w:rsidR="00EA5FD0" w:rsidRPr="00EA5FD0" w:rsidRDefault="00EA5FD0" w:rsidP="00EA5FD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ผู้อำนวยการโรงเรียนมา</w:t>
      </w:r>
      <w:proofErr w:type="spellStart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ีย์</w:t>
      </w:r>
      <w:proofErr w:type="spellEnd"/>
      <w:r w:rsidRPr="00EA5FD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นุสรณ์ </w:t>
      </w:r>
    </w:p>
    <w:p w14:paraId="5B253459" w14:textId="77777777" w:rsidR="00EA5FD0" w:rsidRDefault="00EA5FD0" w:rsidP="005544B0">
      <w:pPr>
        <w:spacing w:after="0" w:line="276" w:lineRule="auto"/>
        <w:rPr>
          <w:rFonts w:ascii="TH SarabunPSK" w:eastAsia="Calibri" w:hAnsi="TH SarabunPSK" w:cs="TH SarabunPSK"/>
          <w:b/>
          <w:bCs/>
          <w:szCs w:val="32"/>
          <w:lang w:bidi="th-TH"/>
        </w:rPr>
      </w:pPr>
    </w:p>
    <w:p w14:paraId="368AC6BD" w14:textId="77777777" w:rsidR="00EA5FD0" w:rsidRDefault="00EA5FD0" w:rsidP="008668D5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14:paraId="6D23BAD8" w14:textId="6D5781CC" w:rsidR="008668D5" w:rsidRDefault="001D1AED" w:rsidP="008668D5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lastRenderedPageBreak/>
        <w:t>รักเมตตา</w:t>
      </w:r>
    </w:p>
    <w:p w14:paraId="511B6BDD" w14:textId="1198DB97" w:rsidR="001D1AED" w:rsidRDefault="001D1AED" w:rsidP="008668D5">
      <w:pPr>
        <w:jc w:val="center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noProof/>
          <w:lang w:bidi="th-TH"/>
        </w:rPr>
        <w:drawing>
          <wp:inline distT="0" distB="0" distL="0" distR="0" wp14:anchorId="302CE8BA" wp14:editId="53CB5263">
            <wp:extent cx="4258275" cy="319223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84" cy="32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D3AD" w14:textId="3A247F46" w:rsidR="008668D5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รักต่อคุณแม่</w:t>
      </w:r>
    </w:p>
    <w:p w14:paraId="25337C12" w14:textId="77777777" w:rsid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F42BE6" w14:textId="25ADF392" w:rsidR="001D1AED" w:rsidRP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1D65E316" wp14:editId="06C92CB9">
            <wp:extent cx="4310742" cy="287382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78" cy="28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BBA8" w14:textId="07E0796B" w:rsid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รักต่อคุณครู</w:t>
      </w:r>
    </w:p>
    <w:p w14:paraId="099C5A35" w14:textId="77777777" w:rsidR="00FB43D5" w:rsidRDefault="00FB43D5" w:rsidP="008668D5">
      <w:pPr>
        <w:jc w:val="center"/>
        <w:rPr>
          <w:rFonts w:ascii="TH SarabunPSK" w:hAnsi="TH SarabunPSK" w:cs="TH SarabunPSK"/>
          <w:lang w:bidi="th-TH"/>
        </w:rPr>
      </w:pPr>
    </w:p>
    <w:p w14:paraId="4E3D6C3C" w14:textId="77777777" w:rsidR="008668D5" w:rsidRDefault="008668D5" w:rsidP="008668D5">
      <w:pPr>
        <w:jc w:val="center"/>
        <w:rPr>
          <w:rFonts w:ascii="TH SarabunPSK" w:hAnsi="TH SarabunPSK" w:cs="TH SarabunPSK"/>
          <w:lang w:bidi="th-TH"/>
        </w:rPr>
      </w:pPr>
    </w:p>
    <w:p w14:paraId="256E107E" w14:textId="07A3AA67" w:rsidR="008668D5" w:rsidRDefault="008668D5" w:rsidP="008668D5">
      <w:pPr>
        <w:jc w:val="center"/>
        <w:rPr>
          <w:rFonts w:ascii="TH SarabunPSK" w:hAnsi="TH SarabunPSK" w:cs="TH SarabunPSK"/>
          <w:lang w:bidi="th-TH"/>
        </w:rPr>
      </w:pPr>
    </w:p>
    <w:p w14:paraId="2CCCD815" w14:textId="77777777" w:rsidR="001D1AED" w:rsidRDefault="001D1AED" w:rsidP="008668D5">
      <w:pPr>
        <w:jc w:val="center"/>
        <w:rPr>
          <w:rFonts w:ascii="TH SarabunPSK" w:hAnsi="TH SarabunPSK" w:cs="TH SarabunPSK"/>
          <w:lang w:bidi="th-TH"/>
        </w:rPr>
      </w:pPr>
    </w:p>
    <w:p w14:paraId="0A7B6B52" w14:textId="75996B6C" w:rsidR="008668D5" w:rsidRDefault="001D1AED" w:rsidP="008668D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19BB0BD1" wp14:editId="74B97333">
            <wp:extent cx="4092690" cy="3069409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8" cy="30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E34F" w14:textId="1977CEEE" w:rsid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รักต่อสัตว์</w:t>
      </w:r>
    </w:p>
    <w:p w14:paraId="244A342A" w14:textId="77777777" w:rsid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4F9629" w14:textId="361B4B35" w:rsid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5020FA95" wp14:editId="3E9FF49C">
            <wp:extent cx="4065815" cy="304925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44" cy="30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1FB" w14:textId="44E7B1FA" w:rsidR="001D1AED" w:rsidRDefault="001D1AED" w:rsidP="001D1AE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รักต่อโรงเรียน</w:t>
      </w:r>
    </w:p>
    <w:p w14:paraId="3BD0EF72" w14:textId="77777777" w:rsidR="008668D5" w:rsidRDefault="008668D5" w:rsidP="008668D5">
      <w:pPr>
        <w:jc w:val="center"/>
        <w:rPr>
          <w:rFonts w:ascii="TH SarabunPSK" w:hAnsi="TH SarabunPSK" w:cs="TH SarabunPSK"/>
          <w:lang w:bidi="th-TH"/>
        </w:rPr>
      </w:pPr>
    </w:p>
    <w:p w14:paraId="597ECD44" w14:textId="77777777" w:rsidR="008668D5" w:rsidRDefault="008668D5" w:rsidP="008668D5">
      <w:pPr>
        <w:jc w:val="center"/>
        <w:rPr>
          <w:rFonts w:ascii="TH SarabunPSK" w:hAnsi="TH SarabunPSK" w:cs="TH SarabunPSK"/>
          <w:lang w:bidi="th-TH"/>
        </w:rPr>
      </w:pPr>
    </w:p>
    <w:p w14:paraId="70959646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35B2DCD6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29CEDCAE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3880E548" w14:textId="77777777" w:rsidR="00BC77E8" w:rsidRDefault="00BC77E8" w:rsidP="008668D5">
      <w:pPr>
        <w:jc w:val="center"/>
        <w:rPr>
          <w:rFonts w:ascii="TH SarabunPSK" w:hAnsi="TH SarabunPSK" w:cs="TH SarabunPSK"/>
          <w:lang w:bidi="th-TH"/>
        </w:rPr>
      </w:pPr>
    </w:p>
    <w:p w14:paraId="7FF4B801" w14:textId="417A87C1" w:rsidR="003B7985" w:rsidRDefault="001D1AED" w:rsidP="008668D5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1D1AED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lastRenderedPageBreak/>
        <w:t>ซื่อสัตย์</w:t>
      </w:r>
    </w:p>
    <w:p w14:paraId="14B6D5D3" w14:textId="3B8FA358" w:rsidR="001D1AED" w:rsidRPr="001D1AED" w:rsidRDefault="001D1AED" w:rsidP="008668D5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  <w:drawing>
          <wp:inline distT="0" distB="0" distL="0" distR="0" wp14:anchorId="107A4D8C" wp14:editId="56713618">
            <wp:extent cx="5111945" cy="2484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04" cy="24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015B" w14:textId="721861F8" w:rsidR="0004233D" w:rsidRDefault="001D1AED" w:rsidP="0004233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มีความซื่อสัต</w:t>
      </w:r>
      <w:r w:rsidR="000423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์ต่อตนเองและผู้อื่น</w:t>
      </w:r>
      <w:r w:rsidR="000423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423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ื่อเก็บเงินได้แล้วส่งคืนหาเจ้าของ</w:t>
      </w:r>
    </w:p>
    <w:p w14:paraId="2C7368DF" w14:textId="77777777" w:rsidR="0004233D" w:rsidRDefault="0004233D" w:rsidP="0004233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EAA170A" w14:textId="6FC4BB1E" w:rsidR="0004233D" w:rsidRPr="001D1AED" w:rsidRDefault="0004233D" w:rsidP="008668D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694B69D4" wp14:editId="0A97A53E">
            <wp:extent cx="4209522" cy="315703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68" cy="31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75F" w14:textId="0569A251" w:rsidR="003B7985" w:rsidRDefault="0004233D" w:rsidP="008668D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มีความซื่อสัตย์ต่อตนเองโดยการทำการบ้านด้วยตนเอง</w:t>
      </w:r>
    </w:p>
    <w:p w14:paraId="0DB455BE" w14:textId="77777777" w:rsidR="0004233D" w:rsidRDefault="0004233D" w:rsidP="008668D5">
      <w:pPr>
        <w:jc w:val="center"/>
        <w:rPr>
          <w:rFonts w:ascii="TH SarabunPSK" w:hAnsi="TH SarabunPSK" w:cs="TH SarabunPSK"/>
          <w:lang w:bidi="th-TH"/>
        </w:rPr>
      </w:pPr>
    </w:p>
    <w:p w14:paraId="72CB574D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7DE12579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41678094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3ABC7DB7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4EFA4448" w14:textId="08D6E085" w:rsidR="0004233D" w:rsidRDefault="0004233D" w:rsidP="0004233D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lastRenderedPageBreak/>
        <w:t>กตัญญู</w:t>
      </w:r>
    </w:p>
    <w:p w14:paraId="366FF162" w14:textId="755E1A45" w:rsidR="0004233D" w:rsidRDefault="0004233D" w:rsidP="0004233D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lang w:bidi="th-TH"/>
        </w:rPr>
        <w:drawing>
          <wp:inline distT="0" distB="0" distL="0" distR="0" wp14:anchorId="3622B736" wp14:editId="6A9747FD">
            <wp:extent cx="3997474" cy="2996725"/>
            <wp:effectExtent l="0" t="0" r="0" b="0"/>
            <wp:docPr id="9" name="รูปภาพ 9" descr="รูปภาพประกอบด้วย คน, ผนัง, กีฬา, หนุ่มส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คน, ผนัง, กีฬา, หนุ่มสาว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9" cy="30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060C" w14:textId="25990256" w:rsidR="0004233D" w:rsidRDefault="0004233D" w:rsidP="00042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มีความกตัญญูต่อโรงเรียนโดยการเช็ดทำความสะอาด</w:t>
      </w:r>
    </w:p>
    <w:p w14:paraId="79FB6E3D" w14:textId="3DC10190" w:rsidR="0004233D" w:rsidRDefault="0004233D" w:rsidP="00042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65BE44" w14:textId="3A86B44D" w:rsidR="0004233D" w:rsidRDefault="0004233D" w:rsidP="0004233D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noProof/>
          <w:lang w:bidi="th-TH"/>
        </w:rPr>
        <w:drawing>
          <wp:inline distT="0" distB="0" distL="0" distR="0" wp14:anchorId="5CBFC87C" wp14:editId="3B00DCD8">
            <wp:extent cx="4485585" cy="299039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8" cy="30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1DBD" w14:textId="04A12A50" w:rsidR="0004233D" w:rsidRDefault="0004233D" w:rsidP="00042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กตัญญูต่อครู</w:t>
      </w:r>
    </w:p>
    <w:p w14:paraId="6C2FA80D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7B4EDB01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1B349EF1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4CC2347A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57D13157" w14:textId="77777777" w:rsidR="0004233D" w:rsidRDefault="0004233D" w:rsidP="008668D5">
      <w:pPr>
        <w:jc w:val="center"/>
        <w:rPr>
          <w:rFonts w:ascii="TH SarabunPSK" w:hAnsi="TH SarabunPSK" w:cs="TH SarabunPSK"/>
          <w:noProof/>
          <w:lang w:bidi="th-TH"/>
        </w:rPr>
      </w:pPr>
    </w:p>
    <w:p w14:paraId="51641D9C" w14:textId="68852B0B" w:rsidR="003B7985" w:rsidRPr="0004233D" w:rsidRDefault="0004233D" w:rsidP="008668D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4442D3F8" wp14:editId="219A7B80">
            <wp:extent cx="2822400" cy="350803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8"/>
                    <a:stretch/>
                  </pic:blipFill>
                  <pic:spPr bwMode="auto">
                    <a:xfrm>
                      <a:off x="0" y="0"/>
                      <a:ext cx="2853203" cy="354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C396" w14:textId="6C71E920" w:rsidR="003872C1" w:rsidRDefault="003872C1" w:rsidP="003872C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กตัญญูต่อแม่</w:t>
      </w:r>
    </w:p>
    <w:p w14:paraId="08D0DC17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4F981FD8" w14:textId="29517150" w:rsidR="008852DB" w:rsidRDefault="003872C1" w:rsidP="008668D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474E5ED" wp14:editId="349B87A2">
            <wp:extent cx="4636785" cy="309119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60" cy="30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0B5" w14:textId="37715323" w:rsidR="003872C1" w:rsidRDefault="003872C1" w:rsidP="003872C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แสดงความกตัญญูต่อพระมหากษัตริย์</w:t>
      </w:r>
    </w:p>
    <w:p w14:paraId="1A0A71DF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1DBF27AB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496192AD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3F44E298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50B5C2B3" w14:textId="50BFFADC" w:rsidR="008852DB" w:rsidRDefault="003872C1" w:rsidP="008668D5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3872C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lastRenderedPageBreak/>
        <w:t>อยู่อย่างพอเพียง</w:t>
      </w:r>
    </w:p>
    <w:p w14:paraId="7007AF39" w14:textId="554D6153" w:rsidR="003872C1" w:rsidRPr="003872C1" w:rsidRDefault="003872C1" w:rsidP="008668D5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  <w:drawing>
          <wp:inline distT="0" distB="0" distL="0" distR="0" wp14:anchorId="149B9561" wp14:editId="140459A6">
            <wp:extent cx="3712870" cy="2787710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97" cy="27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32ED" w14:textId="7A002D59" w:rsidR="008852DB" w:rsidRDefault="003872C1" w:rsidP="008668D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ช่วยคุณตาเก็บลังไปขาย</w:t>
      </w:r>
    </w:p>
    <w:p w14:paraId="73D8B6A6" w14:textId="5BE4004E" w:rsidR="003872C1" w:rsidRDefault="003872C1" w:rsidP="008668D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4EC8FDE" w14:textId="5B0AB2E5" w:rsidR="003872C1" w:rsidRPr="003872C1" w:rsidRDefault="003872C1" w:rsidP="008668D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447DE5E4" wp14:editId="4CE758ED">
            <wp:extent cx="3016800" cy="40224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12" cy="40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52C8" w14:textId="2C7648C4" w:rsidR="003872C1" w:rsidRDefault="003872C1" w:rsidP="003872C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รู้จักประหยัดอดออม มีความพอเพียง</w:t>
      </w:r>
    </w:p>
    <w:p w14:paraId="2ADDAF80" w14:textId="77777777" w:rsidR="008852DB" w:rsidRDefault="008852DB" w:rsidP="008668D5">
      <w:pPr>
        <w:jc w:val="center"/>
        <w:rPr>
          <w:rFonts w:ascii="TH SarabunPSK" w:hAnsi="TH SarabunPSK" w:cs="TH SarabunPSK"/>
          <w:lang w:bidi="th-TH"/>
        </w:rPr>
      </w:pPr>
    </w:p>
    <w:p w14:paraId="0A715CC7" w14:textId="77777777" w:rsidR="003872C1" w:rsidRDefault="003872C1" w:rsidP="008668D5">
      <w:pPr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5A28F94" w14:textId="50A5F9EA" w:rsidR="008852DB" w:rsidRPr="003872C1" w:rsidRDefault="003872C1" w:rsidP="008668D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27A1D59" wp14:editId="4AC5516D">
            <wp:extent cx="3916278" cy="3448145"/>
            <wp:effectExtent l="0" t="0" r="0" b="0"/>
            <wp:docPr id="15" name="รูปภาพ 15" descr="รูปภาพประกอบด้วย ปฏิท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ปฏิทิน&#10;&#10;คำอธิบายที่สร้างโดยอัตโนมัติ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0" r="56"/>
                    <a:stretch/>
                  </pic:blipFill>
                  <pic:spPr bwMode="auto">
                    <a:xfrm>
                      <a:off x="0" y="0"/>
                      <a:ext cx="3924058" cy="345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DE96" w14:textId="7D8D3A60" w:rsidR="008852DB" w:rsidRDefault="00584653" w:rsidP="008668D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6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ช่วยคุณยายล้างขวดไปขาย</w:t>
      </w:r>
    </w:p>
    <w:p w14:paraId="2E056BCA" w14:textId="77777777" w:rsidR="00584653" w:rsidRPr="00584653" w:rsidRDefault="00584653" w:rsidP="008668D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E9CE59" w14:textId="47213F1B" w:rsidR="008852DB" w:rsidRDefault="00584653" w:rsidP="008668D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17EB9CF" wp14:editId="4192B5F5">
            <wp:extent cx="3045600" cy="40608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86" cy="40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621D" w14:textId="20086812" w:rsidR="00584653" w:rsidRPr="00584653" w:rsidRDefault="00584653" w:rsidP="0058465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846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็ก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้างเห็ดที่ผู้ปกครองไปเก็บ</w:t>
      </w:r>
    </w:p>
    <w:p w14:paraId="43E8D046" w14:textId="77777777" w:rsidR="00BC77E8" w:rsidRDefault="00BC77E8" w:rsidP="008668D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629E0C77" w14:textId="0733426B" w:rsidR="003B7985" w:rsidRPr="00584653" w:rsidRDefault="00584653" w:rsidP="008668D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8465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รูปภาพเด็กที่ได้รับใบประกาศ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นียบัตร</w:t>
      </w:r>
      <w:r w:rsidRPr="0058465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ความดี</w:t>
      </w:r>
    </w:p>
    <w:p w14:paraId="4B3D3EBD" w14:textId="3AE83024" w:rsidR="00584653" w:rsidRDefault="00584653" w:rsidP="008668D5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bidi="th-TH"/>
        </w:rPr>
        <w:drawing>
          <wp:inline distT="0" distB="0" distL="0" distR="0" wp14:anchorId="6E56DF9E" wp14:editId="7D3B2663">
            <wp:extent cx="4831185" cy="322079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15" cy="32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4E9" w14:textId="5487C4BB" w:rsidR="00584653" w:rsidRDefault="00584653" w:rsidP="008668D5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7932D2C" w14:textId="77777777" w:rsidR="00584653" w:rsidRPr="00584653" w:rsidRDefault="00584653" w:rsidP="008668D5">
      <w:pPr>
        <w:jc w:val="center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14:paraId="64510CCA" w14:textId="51570EFA" w:rsidR="003B7985" w:rsidRDefault="00584653" w:rsidP="008668D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3E671FA" wp14:editId="79E40030">
            <wp:extent cx="4845585" cy="3230390"/>
            <wp:effectExtent l="0" t="0" r="0" b="0"/>
            <wp:docPr id="18" name="รูปภาพ 18" descr="รูปภาพประกอบด้วย คน, วางตัว, ในร่ม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คน, วางตัว, ในร่ม, กลุ่ม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42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A03D" w14:textId="33814A15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73640B7D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6019B79D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55A5EFF4" w14:textId="77777777" w:rsidR="003B7985" w:rsidRDefault="003B7985" w:rsidP="008668D5">
      <w:pPr>
        <w:jc w:val="center"/>
        <w:rPr>
          <w:rFonts w:ascii="TH SarabunPSK" w:hAnsi="TH SarabunPSK" w:cs="TH SarabunPSK"/>
          <w:lang w:bidi="th-TH"/>
        </w:rPr>
      </w:pPr>
    </w:p>
    <w:p w14:paraId="59F34F63" w14:textId="3197C0E1" w:rsidR="008668D5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2DA29F67" wp14:editId="19D6E2D1">
            <wp:extent cx="5975985" cy="8830610"/>
            <wp:effectExtent l="0" t="0" r="0" b="0"/>
            <wp:docPr id="22" name="รูปภาพ 22" descr="C:\Users\USER\Desktop\S__601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601211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8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2F5C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11CDC88C" w14:textId="518BFD56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70C8566E" wp14:editId="3575F590">
            <wp:extent cx="5975985" cy="8749339"/>
            <wp:effectExtent l="0" t="0" r="0" b="0"/>
            <wp:docPr id="25" name="รูปภาพ 25" descr="C:\Users\USER\Desktop\S__6012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_601211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74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6CD5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78CD69D6" w14:textId="3A4801E8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07188FCD" wp14:editId="532109EA">
            <wp:extent cx="5975985" cy="8741077"/>
            <wp:effectExtent l="0" t="0" r="0" b="0"/>
            <wp:docPr id="28" name="รูปภาพ 28" descr="C:\Users\USER\Desktop\S__6012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601211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7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727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1D27519E" w14:textId="75C44486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521A1F05" wp14:editId="280F68E9">
            <wp:extent cx="5975985" cy="8674454"/>
            <wp:effectExtent l="0" t="0" r="0" b="0"/>
            <wp:docPr id="29" name="รูปภาพ 29" descr="C:\Users\USER\Desktop\S__6012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__601211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6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87FC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5D621D71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18106FB7" w14:textId="4644ADCC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3328BAB3" wp14:editId="3E0A7996">
            <wp:extent cx="5975985" cy="8735434"/>
            <wp:effectExtent l="0" t="0" r="0" b="0"/>
            <wp:docPr id="30" name="รูปภาพ 30" descr="C:\Users\USER\Desktop\S__6012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__601211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7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5339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75BA4CAB" w14:textId="104C1A7E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59935D22" wp14:editId="6E14E472">
            <wp:extent cx="5975985" cy="8830610"/>
            <wp:effectExtent l="0" t="0" r="0" b="0"/>
            <wp:docPr id="32" name="รูปภาพ 32" descr="C:\Users\USER\Desktop\S__6012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__601211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8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DE4E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013E91FA" w14:textId="12537F45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1AA14189" wp14:editId="604FADA5">
            <wp:extent cx="5975985" cy="8836286"/>
            <wp:effectExtent l="0" t="0" r="0" b="0"/>
            <wp:docPr id="33" name="รูปภาพ 33" descr="C:\Users\USER\Desktop\S__6012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__601211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8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A31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01CC8BA3" w14:textId="1E869A92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6923C53F" wp14:editId="28B275B4">
            <wp:extent cx="5975985" cy="8754987"/>
            <wp:effectExtent l="0" t="0" r="0" b="0"/>
            <wp:docPr id="34" name="รูปภาพ 34" descr="C:\Users\USER\Desktop\S__6012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__601211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7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3429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0AEEBDF0" w14:textId="5179AD22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59FE84BD" wp14:editId="3DF661A0">
            <wp:extent cx="5975985" cy="8674454"/>
            <wp:effectExtent l="0" t="0" r="0" b="0"/>
            <wp:docPr id="37" name="รูปภาพ 37" descr="C:\Users\USER\Desktop\S__6012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__6012110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6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893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11035007" w14:textId="77777777" w:rsidR="00F533BC" w:rsidRDefault="00F533BC" w:rsidP="00193BD0">
      <w:pPr>
        <w:rPr>
          <w:rFonts w:ascii="TH SarabunPSK" w:hAnsi="TH SarabunPSK" w:cs="TH SarabunPSK"/>
          <w:lang w:bidi="th-TH"/>
        </w:rPr>
      </w:pPr>
    </w:p>
    <w:p w14:paraId="2F24064A" w14:textId="77777777" w:rsidR="00F533BC" w:rsidRDefault="00F533BC" w:rsidP="00193BD0">
      <w:pPr>
        <w:rPr>
          <w:rFonts w:ascii="TH SarabunPSK" w:hAnsi="TH SarabunPSK" w:cs="TH SarabunPSK"/>
          <w:noProof/>
          <w:lang w:bidi="th-TH"/>
        </w:rPr>
      </w:pPr>
    </w:p>
    <w:p w14:paraId="141211FD" w14:textId="5F237DC5" w:rsidR="00F533BC" w:rsidRDefault="00484701" w:rsidP="00193BD0">
      <w:pPr>
        <w:rPr>
          <w:rFonts w:ascii="TH SarabunPSK" w:hAnsi="TH SarabunPSK" w:cs="TH SarabunPSK"/>
          <w:noProof/>
          <w:lang w:bidi="th-TH"/>
        </w:rPr>
      </w:pPr>
      <w:r w:rsidRPr="00484701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00E3BE0F" wp14:editId="0816CA91">
            <wp:extent cx="5975985" cy="8836286"/>
            <wp:effectExtent l="0" t="0" r="0" b="0"/>
            <wp:docPr id="39" name="รูปภาพ 39" descr="C:\Users\USER\Desktop\S__6012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__6012111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8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C827" w14:textId="731C67FD" w:rsidR="00F533BC" w:rsidRDefault="00F533BC" w:rsidP="00193BD0">
      <w:pPr>
        <w:rPr>
          <w:rFonts w:ascii="TH SarabunPSK" w:hAnsi="TH SarabunPSK" w:cs="TH SarabunPSK"/>
          <w:lang w:bidi="th-TH"/>
        </w:rPr>
      </w:pPr>
      <w:r w:rsidRPr="00F533BC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10C8D00A" wp14:editId="1EAB9557">
            <wp:extent cx="5975985" cy="8850366"/>
            <wp:effectExtent l="0" t="0" r="0" b="0"/>
            <wp:docPr id="38" name="รูปภาพ 38" descr="C:\Users\USER\Desktop\S__6012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__601211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8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CAC1" w14:textId="77777777" w:rsidR="00484701" w:rsidRDefault="00484701" w:rsidP="00193BD0">
      <w:pPr>
        <w:rPr>
          <w:rFonts w:ascii="TH SarabunPSK" w:hAnsi="TH SarabunPSK" w:cs="TH SarabunPSK"/>
          <w:lang w:bidi="th-TH"/>
        </w:rPr>
      </w:pPr>
    </w:p>
    <w:p w14:paraId="75204326" w14:textId="4DA86AF8" w:rsidR="00484701" w:rsidRDefault="00484701" w:rsidP="00193BD0">
      <w:pPr>
        <w:rPr>
          <w:rFonts w:ascii="TH SarabunPSK" w:hAnsi="TH SarabunPSK" w:cs="TH SarabunPSK"/>
          <w:lang w:bidi="th-TH"/>
        </w:rPr>
      </w:pPr>
      <w:r w:rsidRPr="00484701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631B6616" wp14:editId="41B54C8D">
            <wp:extent cx="5975985" cy="8688249"/>
            <wp:effectExtent l="0" t="0" r="0" b="0"/>
            <wp:docPr id="40" name="รูปภาพ 40" descr="C:\Users\USER\Desktop\S__6012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__6012112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6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A06" w14:textId="77777777" w:rsidR="00484701" w:rsidRDefault="00484701" w:rsidP="00193BD0">
      <w:pPr>
        <w:rPr>
          <w:rFonts w:ascii="TH SarabunPSK" w:hAnsi="TH SarabunPSK" w:cs="TH SarabunPSK"/>
          <w:lang w:bidi="th-TH"/>
        </w:rPr>
      </w:pPr>
    </w:p>
    <w:p w14:paraId="7C6AB0B4" w14:textId="77777777" w:rsidR="00484701" w:rsidRDefault="00484701" w:rsidP="00193BD0">
      <w:pPr>
        <w:rPr>
          <w:rFonts w:ascii="TH SarabunPSK" w:hAnsi="TH SarabunPSK" w:cs="TH SarabunPSK"/>
          <w:lang w:bidi="th-TH"/>
        </w:rPr>
      </w:pPr>
    </w:p>
    <w:p w14:paraId="2409D4EA" w14:textId="482F38F6" w:rsidR="00484701" w:rsidRDefault="00484701" w:rsidP="00193BD0">
      <w:pPr>
        <w:rPr>
          <w:rFonts w:ascii="TH SarabunPSK" w:hAnsi="TH SarabunPSK" w:cs="TH SarabunPSK"/>
          <w:lang w:bidi="th-TH"/>
        </w:rPr>
      </w:pPr>
      <w:r w:rsidRPr="00484701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264C4A27" wp14:editId="41AF9784">
            <wp:extent cx="5975985" cy="8816562"/>
            <wp:effectExtent l="0" t="0" r="0" b="0"/>
            <wp:docPr id="41" name="รูปภาพ 41" descr="C:\Users\USER\Desktop\S__6012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__601211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8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8650" w14:textId="77777777" w:rsidR="00484701" w:rsidRDefault="00484701" w:rsidP="00193BD0">
      <w:pPr>
        <w:rPr>
          <w:rFonts w:ascii="TH SarabunPSK" w:hAnsi="TH SarabunPSK" w:cs="TH SarabunPSK"/>
          <w:lang w:bidi="th-TH"/>
        </w:rPr>
      </w:pPr>
    </w:p>
    <w:p w14:paraId="3C2EB54B" w14:textId="2E1741E6" w:rsidR="00484701" w:rsidRDefault="00484701" w:rsidP="00193BD0">
      <w:pPr>
        <w:rPr>
          <w:rFonts w:ascii="TH SarabunPSK" w:hAnsi="TH SarabunPSK" w:cs="TH SarabunPSK"/>
          <w:lang w:bidi="th-TH"/>
        </w:rPr>
      </w:pPr>
      <w:r w:rsidRPr="00484701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0221886C" wp14:editId="24609B87">
            <wp:extent cx="5975985" cy="9055916"/>
            <wp:effectExtent l="0" t="0" r="0" b="0"/>
            <wp:docPr id="42" name="รูปภาพ 42" descr="C:\Users\USER\Desktop\S__6012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__6012112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90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4AB5" w14:textId="44322B5A" w:rsidR="00484701" w:rsidRDefault="00484701" w:rsidP="00193BD0">
      <w:pPr>
        <w:rPr>
          <w:rFonts w:ascii="TH SarabunPSK" w:hAnsi="TH SarabunPSK" w:cs="TH SarabunPSK"/>
          <w:lang w:bidi="th-TH"/>
        </w:rPr>
      </w:pPr>
      <w:r w:rsidRPr="00484701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2E0F26C9" wp14:editId="3E3C9409">
            <wp:extent cx="5975985" cy="8904161"/>
            <wp:effectExtent l="0" t="0" r="0" b="0"/>
            <wp:docPr id="43" name="รูปภาพ 43" descr="C:\Users\USER\Desktop\S__6012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S__6012112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9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701" w:rsidSect="001E6978">
      <w:headerReference w:type="default" r:id="rId48"/>
      <w:pgSz w:w="11906" w:h="16838"/>
      <w:pgMar w:top="1077" w:right="1077" w:bottom="1077" w:left="1418" w:header="709" w:footer="709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E4E6" w14:textId="77777777" w:rsidR="00AE4A24" w:rsidRDefault="00AE4A24" w:rsidP="00356C81">
      <w:pPr>
        <w:spacing w:after="0" w:line="240" w:lineRule="auto"/>
      </w:pPr>
      <w:r>
        <w:separator/>
      </w:r>
    </w:p>
  </w:endnote>
  <w:endnote w:type="continuationSeparator" w:id="0">
    <w:p w14:paraId="6C3353D4" w14:textId="77777777" w:rsidR="00AE4A24" w:rsidRDefault="00AE4A24" w:rsidP="0035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4F11" w14:textId="77777777" w:rsidR="00AE4A24" w:rsidRDefault="00AE4A24" w:rsidP="00356C81">
      <w:pPr>
        <w:spacing w:after="0" w:line="240" w:lineRule="auto"/>
      </w:pPr>
      <w:r>
        <w:separator/>
      </w:r>
    </w:p>
  </w:footnote>
  <w:footnote w:type="continuationSeparator" w:id="0">
    <w:p w14:paraId="6E978B72" w14:textId="77777777" w:rsidR="00AE4A24" w:rsidRDefault="00AE4A24" w:rsidP="0035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E1318" w14:textId="46E87E4F" w:rsidR="00560651" w:rsidRDefault="00560651" w:rsidP="005544B0">
    <w:pPr>
      <w:pStyle w:val="a7"/>
    </w:pPr>
  </w:p>
  <w:p w14:paraId="057B3C6A" w14:textId="77777777" w:rsidR="00560651" w:rsidRDefault="005606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52A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B100BA3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55F0DF9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08247A0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7191B59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8946381"/>
    <w:multiLevelType w:val="hybridMultilevel"/>
    <w:tmpl w:val="06D693F6"/>
    <w:lvl w:ilvl="0" w:tplc="9D98387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D6F8D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741092A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DE119FB"/>
    <w:multiLevelType w:val="hybridMultilevel"/>
    <w:tmpl w:val="00B6C644"/>
    <w:lvl w:ilvl="0" w:tplc="14F69DEC">
      <w:start w:val="2"/>
      <w:numFmt w:val="bullet"/>
      <w:lvlText w:val="-"/>
      <w:lvlJc w:val="left"/>
      <w:pPr>
        <w:ind w:left="16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25B561A"/>
    <w:multiLevelType w:val="hybridMultilevel"/>
    <w:tmpl w:val="40F66DE6"/>
    <w:lvl w:ilvl="0" w:tplc="29E23F3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18AD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E0D0C90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42567AB"/>
    <w:multiLevelType w:val="hybridMultilevel"/>
    <w:tmpl w:val="5E5677F0"/>
    <w:lvl w:ilvl="0" w:tplc="7886387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81286"/>
    <w:multiLevelType w:val="hybridMultilevel"/>
    <w:tmpl w:val="2F4E4C2A"/>
    <w:lvl w:ilvl="0" w:tplc="EA02D06A">
      <w:start w:val="2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5456427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8A6"/>
    <w:multiLevelType w:val="hybridMultilevel"/>
    <w:tmpl w:val="FBEC2C80"/>
    <w:lvl w:ilvl="0" w:tplc="E896729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48F6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84B23B6"/>
    <w:multiLevelType w:val="multilevel"/>
    <w:tmpl w:val="1D62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D25F3"/>
    <w:rsid w:val="000169C3"/>
    <w:rsid w:val="000238C8"/>
    <w:rsid w:val="000333A0"/>
    <w:rsid w:val="00034478"/>
    <w:rsid w:val="0004233D"/>
    <w:rsid w:val="00047A2B"/>
    <w:rsid w:val="00090234"/>
    <w:rsid w:val="00097598"/>
    <w:rsid w:val="000A2460"/>
    <w:rsid w:val="000B40C0"/>
    <w:rsid w:val="000C013F"/>
    <w:rsid w:val="000E0270"/>
    <w:rsid w:val="00131C83"/>
    <w:rsid w:val="001338EF"/>
    <w:rsid w:val="00174EA7"/>
    <w:rsid w:val="001764AC"/>
    <w:rsid w:val="00193BD0"/>
    <w:rsid w:val="00195937"/>
    <w:rsid w:val="001C4F84"/>
    <w:rsid w:val="001D1AED"/>
    <w:rsid w:val="001E04DB"/>
    <w:rsid w:val="001E1141"/>
    <w:rsid w:val="001E19D3"/>
    <w:rsid w:val="001E6978"/>
    <w:rsid w:val="001F6ACB"/>
    <w:rsid w:val="002256B5"/>
    <w:rsid w:val="0022723B"/>
    <w:rsid w:val="00232CB4"/>
    <w:rsid w:val="002379A2"/>
    <w:rsid w:val="002A01ED"/>
    <w:rsid w:val="002C3BF1"/>
    <w:rsid w:val="002C4377"/>
    <w:rsid w:val="002C4473"/>
    <w:rsid w:val="003032C4"/>
    <w:rsid w:val="00303C81"/>
    <w:rsid w:val="00335799"/>
    <w:rsid w:val="00336BE7"/>
    <w:rsid w:val="003519D2"/>
    <w:rsid w:val="00356C81"/>
    <w:rsid w:val="00372E68"/>
    <w:rsid w:val="003872C1"/>
    <w:rsid w:val="00390B1F"/>
    <w:rsid w:val="003B7985"/>
    <w:rsid w:val="004120D1"/>
    <w:rsid w:val="00433B06"/>
    <w:rsid w:val="00443EEB"/>
    <w:rsid w:val="00462C59"/>
    <w:rsid w:val="0046399A"/>
    <w:rsid w:val="00484701"/>
    <w:rsid w:val="00491E1F"/>
    <w:rsid w:val="004924BA"/>
    <w:rsid w:val="004A510D"/>
    <w:rsid w:val="004B4F6C"/>
    <w:rsid w:val="004B611C"/>
    <w:rsid w:val="004C49D7"/>
    <w:rsid w:val="004E74AC"/>
    <w:rsid w:val="004F1927"/>
    <w:rsid w:val="005177CE"/>
    <w:rsid w:val="00520156"/>
    <w:rsid w:val="00525CC1"/>
    <w:rsid w:val="005544B0"/>
    <w:rsid w:val="00560651"/>
    <w:rsid w:val="005844D8"/>
    <w:rsid w:val="00584653"/>
    <w:rsid w:val="00602D62"/>
    <w:rsid w:val="0062615A"/>
    <w:rsid w:val="006337B5"/>
    <w:rsid w:val="00665F8E"/>
    <w:rsid w:val="006831BB"/>
    <w:rsid w:val="00697065"/>
    <w:rsid w:val="006B0AF4"/>
    <w:rsid w:val="00720BB0"/>
    <w:rsid w:val="00757451"/>
    <w:rsid w:val="007600C1"/>
    <w:rsid w:val="00761947"/>
    <w:rsid w:val="007A1368"/>
    <w:rsid w:val="007B2642"/>
    <w:rsid w:val="007C53F9"/>
    <w:rsid w:val="007C5A01"/>
    <w:rsid w:val="007C7878"/>
    <w:rsid w:val="00803E8F"/>
    <w:rsid w:val="00803FC2"/>
    <w:rsid w:val="00815AED"/>
    <w:rsid w:val="00816C1C"/>
    <w:rsid w:val="00840516"/>
    <w:rsid w:val="00841615"/>
    <w:rsid w:val="00847E34"/>
    <w:rsid w:val="00851B0A"/>
    <w:rsid w:val="008668D5"/>
    <w:rsid w:val="008852DB"/>
    <w:rsid w:val="00885E9F"/>
    <w:rsid w:val="008A037D"/>
    <w:rsid w:val="008A329C"/>
    <w:rsid w:val="008A3FE7"/>
    <w:rsid w:val="00914667"/>
    <w:rsid w:val="00952079"/>
    <w:rsid w:val="00956540"/>
    <w:rsid w:val="0096130F"/>
    <w:rsid w:val="00972AF2"/>
    <w:rsid w:val="009901FB"/>
    <w:rsid w:val="009A0CFE"/>
    <w:rsid w:val="009B0D5B"/>
    <w:rsid w:val="009C0D4F"/>
    <w:rsid w:val="009C6417"/>
    <w:rsid w:val="009D25F3"/>
    <w:rsid w:val="009E3C03"/>
    <w:rsid w:val="009F72EA"/>
    <w:rsid w:val="00A02FED"/>
    <w:rsid w:val="00A60CFC"/>
    <w:rsid w:val="00A66A91"/>
    <w:rsid w:val="00AB0B26"/>
    <w:rsid w:val="00AE4A24"/>
    <w:rsid w:val="00AF4AB0"/>
    <w:rsid w:val="00B1035C"/>
    <w:rsid w:val="00B36463"/>
    <w:rsid w:val="00B566E2"/>
    <w:rsid w:val="00B64C6C"/>
    <w:rsid w:val="00B6674F"/>
    <w:rsid w:val="00B67311"/>
    <w:rsid w:val="00B817F8"/>
    <w:rsid w:val="00B97B25"/>
    <w:rsid w:val="00BA11AF"/>
    <w:rsid w:val="00BA5F01"/>
    <w:rsid w:val="00BC75EA"/>
    <w:rsid w:val="00BC77E8"/>
    <w:rsid w:val="00BD1F8C"/>
    <w:rsid w:val="00BD6D00"/>
    <w:rsid w:val="00BD7950"/>
    <w:rsid w:val="00BF2E68"/>
    <w:rsid w:val="00C33E49"/>
    <w:rsid w:val="00C50D84"/>
    <w:rsid w:val="00CC2CBF"/>
    <w:rsid w:val="00CD6107"/>
    <w:rsid w:val="00CE11A9"/>
    <w:rsid w:val="00CE1270"/>
    <w:rsid w:val="00CE5C5F"/>
    <w:rsid w:val="00D00ED6"/>
    <w:rsid w:val="00D03F04"/>
    <w:rsid w:val="00D41A26"/>
    <w:rsid w:val="00D45AED"/>
    <w:rsid w:val="00D551AB"/>
    <w:rsid w:val="00D57D15"/>
    <w:rsid w:val="00D7224C"/>
    <w:rsid w:val="00D8313B"/>
    <w:rsid w:val="00DC26B2"/>
    <w:rsid w:val="00DE06AD"/>
    <w:rsid w:val="00DE1B6F"/>
    <w:rsid w:val="00DE4E18"/>
    <w:rsid w:val="00DF6DE6"/>
    <w:rsid w:val="00E24D61"/>
    <w:rsid w:val="00E544F5"/>
    <w:rsid w:val="00E5540D"/>
    <w:rsid w:val="00E720B9"/>
    <w:rsid w:val="00EA5FD0"/>
    <w:rsid w:val="00EA6DA6"/>
    <w:rsid w:val="00EB1181"/>
    <w:rsid w:val="00EB6757"/>
    <w:rsid w:val="00EB6F62"/>
    <w:rsid w:val="00EE6503"/>
    <w:rsid w:val="00EE7EE6"/>
    <w:rsid w:val="00EF1126"/>
    <w:rsid w:val="00F15F42"/>
    <w:rsid w:val="00F533BC"/>
    <w:rsid w:val="00F639B6"/>
    <w:rsid w:val="00F7511C"/>
    <w:rsid w:val="00F75E09"/>
    <w:rsid w:val="00F80CF0"/>
    <w:rsid w:val="00F81E18"/>
    <w:rsid w:val="00FB43D5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5B9D"/>
  <w15:docId w15:val="{58BB37D9-84AC-44C4-B2BA-2EC3D29F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ED"/>
    <w:pPr>
      <w:spacing w:after="160" w:line="259" w:lineRule="auto"/>
    </w:pPr>
    <w:rPr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D2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a3">
    <w:name w:val="TOC Heading"/>
    <w:basedOn w:val="1"/>
    <w:next w:val="a"/>
    <w:uiPriority w:val="39"/>
    <w:unhideWhenUsed/>
    <w:qFormat/>
    <w:rsid w:val="009D25F3"/>
    <w:pPr>
      <w:spacing w:line="276" w:lineRule="auto"/>
      <w:outlineLvl w:val="9"/>
    </w:pPr>
    <w:rPr>
      <w:szCs w:val="36"/>
      <w:lang w:bidi="th-TH"/>
    </w:rPr>
  </w:style>
  <w:style w:type="table" w:styleId="a4">
    <w:name w:val="Table Grid"/>
    <w:basedOn w:val="a1"/>
    <w:uiPriority w:val="39"/>
    <w:rsid w:val="009D25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4"/>
    <w:uiPriority w:val="39"/>
    <w:rsid w:val="00DE06A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674F"/>
    <w:rPr>
      <w:rFonts w:ascii="Tahoma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356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56C81"/>
    <w:rPr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356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56C81"/>
    <w:rPr>
      <w:szCs w:val="22"/>
      <w:lang w:bidi="ar-SA"/>
    </w:rPr>
  </w:style>
  <w:style w:type="table" w:customStyle="1" w:styleId="11">
    <w:name w:val="เส้นตาราง1"/>
    <w:basedOn w:val="a1"/>
    <w:next w:val="a4"/>
    <w:uiPriority w:val="59"/>
    <w:rsid w:val="0022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4"/>
    <w:uiPriority w:val="39"/>
    <w:rsid w:val="00D45AED"/>
    <w:pPr>
      <w:spacing w:after="0" w:line="240" w:lineRule="auto"/>
    </w:pPr>
    <w:rPr>
      <w:rFonts w:ascii="Perpetua" w:eastAsia="Perpetua" w:hAnsi="Perpetua" w:cs="EucrosiaUP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เส้นตาราง4"/>
    <w:basedOn w:val="a1"/>
    <w:next w:val="a4"/>
    <w:uiPriority w:val="59"/>
    <w:rsid w:val="008852D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985"/>
    <w:pPr>
      <w:ind w:left="720"/>
      <w:contextualSpacing/>
    </w:pPr>
  </w:style>
  <w:style w:type="table" w:customStyle="1" w:styleId="5">
    <w:name w:val="เส้นตาราง5"/>
    <w:basedOn w:val="a1"/>
    <w:next w:val="a4"/>
    <w:uiPriority w:val="59"/>
    <w:rsid w:val="00DF6DE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เสมอภาค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C288-51B1-4A7C-834B-56A02FE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Diskless V.3</dc:creator>
  <cp:lastModifiedBy>USER</cp:lastModifiedBy>
  <cp:revision>17</cp:revision>
  <cp:lastPrinted>2023-04-19T04:14:00Z</cp:lastPrinted>
  <dcterms:created xsi:type="dcterms:W3CDTF">2023-03-18T12:30:00Z</dcterms:created>
  <dcterms:modified xsi:type="dcterms:W3CDTF">2023-04-19T04:15:00Z</dcterms:modified>
</cp:coreProperties>
</file>